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</w:p>
    <w:p w:rsidR="00E0694A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..................................., dnia .........................</w:t>
      </w:r>
    </w:p>
    <w:p w:rsidR="00F8663A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516704" w:rsidRDefault="00516704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516704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ne Wykonawcy</w:t>
      </w:r>
    </w:p>
    <w:p w:rsidR="00516704" w:rsidRDefault="00516704" w:rsidP="00516704">
      <w:pPr>
        <w:rPr>
          <w:rFonts w:ascii="Arial" w:hAnsi="Arial" w:cs="Arial"/>
          <w:lang w:eastAsia="en-US"/>
        </w:rPr>
      </w:pP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dziba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DA3BC9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>
        <w:rPr>
          <w:rFonts w:ascii="Arial" w:hAnsi="Arial" w:cs="Arial"/>
          <w:sz w:val="22"/>
          <w:szCs w:val="22"/>
          <w:vertAlign w:val="superscript"/>
        </w:rPr>
        <w:t>)</w:t>
      </w:r>
    </w:p>
    <w:p w:rsidR="00516704" w:rsidRPr="00E75461" w:rsidRDefault="00516704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E11FE7" w:rsidRPr="00E75461" w:rsidRDefault="00E11FE7" w:rsidP="00E11FE7">
      <w:pPr>
        <w:rPr>
          <w:sz w:val="32"/>
          <w:szCs w:val="32"/>
        </w:rPr>
      </w:pPr>
    </w:p>
    <w:p w:rsidR="00166FD9" w:rsidRPr="00E75461" w:rsidRDefault="007021AB" w:rsidP="004A6B09">
      <w:pPr>
        <w:pStyle w:val="Nagwek1"/>
        <w:ind w:right="736" w:firstLine="540"/>
        <w:jc w:val="center"/>
        <w:rPr>
          <w:sz w:val="32"/>
          <w:szCs w:val="32"/>
        </w:rPr>
      </w:pPr>
      <w:r w:rsidRPr="00E75461">
        <w:rPr>
          <w:sz w:val="32"/>
          <w:szCs w:val="32"/>
        </w:rPr>
        <w:t>FORMULARZ TECHNICZNY PRZEDMIOTU ZAMÓWIENIA</w:t>
      </w: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ED6D5D" w:rsidRDefault="00F8663A" w:rsidP="00F8663A">
      <w:pPr>
        <w:pStyle w:val="Lista4"/>
        <w:tabs>
          <w:tab w:val="left" w:pos="567"/>
        </w:tabs>
        <w:spacing w:after="0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E600E8">
        <w:rPr>
          <w:rFonts w:cs="Arial"/>
          <w:b/>
          <w:sz w:val="22"/>
          <w:szCs w:val="22"/>
        </w:rPr>
        <w:t>Przedmiot zamówienia:</w:t>
      </w:r>
      <w:r w:rsidR="00ED6D5D" w:rsidRPr="00ED6D5D">
        <w:rPr>
          <w:rFonts w:cs="Arial"/>
          <w:b/>
          <w:sz w:val="22"/>
          <w:szCs w:val="22"/>
        </w:rPr>
        <w:t xml:space="preserve"> </w:t>
      </w:r>
      <w:r w:rsidR="00A17AA3">
        <w:rPr>
          <w:rFonts w:cs="Arial"/>
          <w:b/>
          <w:sz w:val="22"/>
          <w:szCs w:val="22"/>
        </w:rPr>
        <w:t>Dostawa lap</w:t>
      </w:r>
      <w:r w:rsidR="009945E5">
        <w:rPr>
          <w:rFonts w:cs="Arial"/>
          <w:b/>
          <w:sz w:val="22"/>
          <w:szCs w:val="22"/>
        </w:rPr>
        <w:t>topów</w:t>
      </w:r>
      <w:r w:rsidR="004757C6">
        <w:rPr>
          <w:rFonts w:cs="Arial"/>
          <w:b/>
          <w:sz w:val="22"/>
          <w:szCs w:val="22"/>
        </w:rPr>
        <w:t xml:space="preserve">, stacji dokujących, </w:t>
      </w:r>
      <w:r w:rsidR="009945E5">
        <w:rPr>
          <w:rFonts w:cs="Arial"/>
          <w:b/>
          <w:sz w:val="22"/>
          <w:szCs w:val="22"/>
        </w:rPr>
        <w:t>zestawów komputerowych</w:t>
      </w:r>
      <w:r w:rsidR="004757C6">
        <w:rPr>
          <w:rFonts w:cs="Arial"/>
          <w:b/>
          <w:sz w:val="22"/>
          <w:szCs w:val="22"/>
        </w:rPr>
        <w:t xml:space="preserve"> i modułowych kontrolerów PC</w:t>
      </w:r>
      <w:r w:rsidR="0010552B">
        <w:rPr>
          <w:rFonts w:cs="Arial"/>
          <w:b/>
          <w:sz w:val="22"/>
          <w:szCs w:val="22"/>
        </w:rPr>
        <w:t>.</w:t>
      </w:r>
    </w:p>
    <w:p w:rsidR="00E600E8" w:rsidRPr="008D64C8" w:rsidRDefault="00E600E8" w:rsidP="008D64C8"/>
    <w:p w:rsidR="00B501F1" w:rsidRDefault="00B501F1" w:rsidP="001A6918">
      <w:pPr>
        <w:jc w:val="both"/>
        <w:rPr>
          <w:rFonts w:ascii="Arial" w:hAnsi="Arial" w:cs="Arial"/>
          <w:b/>
          <w:sz w:val="22"/>
          <w:szCs w:val="22"/>
        </w:rPr>
      </w:pPr>
    </w:p>
    <w:p w:rsidR="00E600E8" w:rsidRDefault="00E600E8" w:rsidP="00E600E8">
      <w:pPr>
        <w:rPr>
          <w:rFonts w:ascii="Arial" w:hAnsi="Arial" w:cs="Arial"/>
          <w:b/>
          <w:sz w:val="22"/>
          <w:szCs w:val="22"/>
        </w:rPr>
      </w:pPr>
    </w:p>
    <w:p w:rsidR="00ED6D5D" w:rsidRPr="00662CE9" w:rsidRDefault="00ED6D5D" w:rsidP="00E600E8">
      <w:pPr>
        <w:rPr>
          <w:rFonts w:ascii="Arial" w:hAnsi="Arial" w:cs="Arial"/>
          <w:b/>
          <w:sz w:val="22"/>
          <w:szCs w:val="22"/>
        </w:rPr>
      </w:pPr>
    </w:p>
    <w:p w:rsidR="008D64C8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8D64C8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9046EB" w:rsidRPr="001A6918" w:rsidRDefault="00B22D30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zęść I zamówienia</w:t>
      </w:r>
      <w:r w:rsidR="007846E7">
        <w:rPr>
          <w:rFonts w:ascii="Arial" w:hAnsi="Arial" w:cs="Arial"/>
          <w:b/>
          <w:sz w:val="22"/>
          <w:szCs w:val="22"/>
        </w:rPr>
        <w:t xml:space="preserve"> </w:t>
      </w:r>
      <w:r w:rsidR="002949E8">
        <w:rPr>
          <w:rFonts w:ascii="Arial" w:hAnsi="Arial" w:cs="Arial"/>
          <w:b/>
          <w:sz w:val="22"/>
          <w:szCs w:val="22"/>
        </w:rPr>
        <w:t>(dostawa laptopów)</w:t>
      </w:r>
    </w:p>
    <w:p w:rsidR="009363C8" w:rsidRDefault="009046EB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1</w:t>
      </w:r>
      <w:r w:rsidR="00B22D3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93"/>
        <w:gridCol w:w="3492"/>
        <w:gridCol w:w="5733"/>
        <w:gridCol w:w="5066"/>
      </w:tblGrid>
      <w:tr w:rsidR="00B22D30" w:rsidTr="00A17AA3">
        <w:trPr>
          <w:trHeight w:val="460"/>
          <w:jc w:val="center"/>
        </w:trPr>
        <w:tc>
          <w:tcPr>
            <w:tcW w:w="134" w:type="pct"/>
            <w:shd w:val="clear" w:color="auto" w:fill="AEAAAA" w:themeFill="background2" w:themeFillShade="BF"/>
            <w:vAlign w:val="center"/>
          </w:tcPr>
          <w:p w:rsidR="00B22D30" w:rsidRPr="00E0694A" w:rsidRDefault="00B22D30" w:rsidP="00E2679C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3141" w:type="pct"/>
            <w:gridSpan w:val="2"/>
            <w:shd w:val="clear" w:color="auto" w:fill="AEAAAA" w:themeFill="background2" w:themeFillShade="BF"/>
            <w:vAlign w:val="center"/>
          </w:tcPr>
          <w:p w:rsidR="00B22D30" w:rsidRDefault="00B22D30" w:rsidP="00B22D30">
            <w:pPr>
              <w:rPr>
                <w:rFonts w:ascii="Arial" w:hAnsi="Arial"/>
                <w:i/>
                <w:sz w:val="20"/>
              </w:rPr>
            </w:pP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B22D30" w:rsidRPr="0017424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725" w:type="pct"/>
            <w:shd w:val="clear" w:color="auto" w:fill="AEAAAA" w:themeFill="background2" w:themeFillShade="BF"/>
          </w:tcPr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B22D30" w:rsidTr="00F64E57">
        <w:trPr>
          <w:trHeight w:val="303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4E57" w:rsidRDefault="00F64E57" w:rsidP="00E2679C">
            <w:pPr>
              <w:jc w:val="center"/>
              <w:rPr>
                <w:rFonts w:ascii="Arial" w:hAnsi="Arial"/>
                <w:sz w:val="20"/>
              </w:rPr>
            </w:pPr>
          </w:p>
          <w:p w:rsidR="00B22D30" w:rsidRPr="00F64E57" w:rsidRDefault="00B22D30" w:rsidP="00F64E57">
            <w:pPr>
              <w:rPr>
                <w:rFonts w:ascii="Arial" w:hAnsi="Arial"/>
                <w:b/>
                <w:sz w:val="20"/>
              </w:rPr>
            </w:pPr>
            <w:r w:rsidRPr="00F64E57">
              <w:rPr>
                <w:rFonts w:ascii="Arial" w:hAnsi="Arial"/>
                <w:b/>
                <w:sz w:val="20"/>
              </w:rPr>
              <w:t>I</w:t>
            </w:r>
          </w:p>
        </w:tc>
        <w:tc>
          <w:tcPr>
            <w:tcW w:w="4866" w:type="pct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4E57" w:rsidRDefault="00F64E57" w:rsidP="006C4D65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:rsidR="00B22D30" w:rsidRPr="00D83C2D" w:rsidRDefault="00C4371E" w:rsidP="006C4D65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Laptop 13,</w:t>
            </w:r>
            <w:r w:rsidR="00D83C2D" w:rsidRPr="00D83C2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6C4D65" w:rsidRPr="00D83C2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” </w:t>
            </w:r>
            <w:r w:rsidR="00D83C2D" w:rsidRPr="00D83C2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r 1</w:t>
            </w:r>
            <w:r w:rsidR="006C4D65" w:rsidRPr="00D83C2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B22D30" w:rsidRPr="00D83C2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="006C4D65" w:rsidRPr="00D83C2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D83C2D" w:rsidRPr="00D83C2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szt</w:t>
            </w:r>
            <w:r w:rsidR="00B22D30" w:rsidRPr="00D83C2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.</w:t>
            </w:r>
          </w:p>
          <w:p w:rsidR="00D83C2D" w:rsidRPr="00D83C2D" w:rsidRDefault="00D83C2D" w:rsidP="006C4D6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C4D65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6C4D65" w:rsidRPr="007846E7" w:rsidRDefault="006C4D6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52" w:type="pct"/>
            <w:shd w:val="clear" w:color="auto" w:fill="FFFFFF" w:themeFill="background1"/>
          </w:tcPr>
          <w:p w:rsidR="006C4D65" w:rsidRPr="007846E7" w:rsidRDefault="00C4371E" w:rsidP="006C4D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,</w:t>
            </w:r>
            <w:r w:rsidR="006C4D65" w:rsidRPr="007846E7">
              <w:rPr>
                <w:rFonts w:ascii="Arial" w:hAnsi="Arial" w:cs="Arial"/>
                <w:sz w:val="20"/>
                <w:szCs w:val="20"/>
                <w:lang w:val="en-US"/>
              </w:rPr>
              <w:t xml:space="preserve">3”, (min. </w:t>
            </w:r>
            <w:r w:rsidR="006C4D65" w:rsidRPr="007846E7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1920 x 1200 (WUXGA)</w:t>
            </w:r>
            <w:r w:rsidR="006C4D65" w:rsidRPr="007846E7">
              <w:rPr>
                <w:rFonts w:ascii="Arial" w:hAnsi="Arial" w:cs="Arial"/>
                <w:color w:val="1A1A1A"/>
                <w:sz w:val="20"/>
                <w:szCs w:val="20"/>
                <w:highlight w:val="white"/>
                <w:lang w:val="en-US"/>
              </w:rPr>
              <w:t>), Matowa, LED, WVA</w:t>
            </w:r>
          </w:p>
        </w:tc>
        <w:tc>
          <w:tcPr>
            <w:tcW w:w="1725" w:type="pct"/>
            <w:shd w:val="clear" w:color="auto" w:fill="FFFFFF" w:themeFill="background1"/>
          </w:tcPr>
          <w:p w:rsidR="006C4D65" w:rsidRPr="006E55B7" w:rsidRDefault="006C4D6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6C4D65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6C4D65" w:rsidRPr="007846E7" w:rsidRDefault="006C4D6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52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Dostosowany do oferowanego procesora</w:t>
            </w:r>
          </w:p>
        </w:tc>
        <w:tc>
          <w:tcPr>
            <w:tcW w:w="1725" w:type="pct"/>
            <w:shd w:val="clear" w:color="auto" w:fill="FFFFFF" w:themeFill="background1"/>
          </w:tcPr>
          <w:p w:rsidR="006C4D65" w:rsidRPr="006E55B7" w:rsidRDefault="006C4D6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6C4D65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6C4D65" w:rsidRPr="007846E7" w:rsidRDefault="006C4D6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52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 xml:space="preserve">Min. 4 rdzeni, 8 wątków </w:t>
            </w:r>
          </w:p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Min.  Czestotliwoć min. 3.20GHz</w:t>
            </w:r>
          </w:p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Min.  Częstotliwość turbo min. 4.50 GHz</w:t>
            </w:r>
          </w:p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Min. 8 MB cache</w:t>
            </w:r>
          </w:p>
        </w:tc>
        <w:tc>
          <w:tcPr>
            <w:tcW w:w="1725" w:type="pct"/>
            <w:shd w:val="clear" w:color="auto" w:fill="FFFFFF" w:themeFill="background1"/>
          </w:tcPr>
          <w:p w:rsidR="006C4D65" w:rsidRPr="006E55B7" w:rsidRDefault="006C4D6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6C4D65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6C4D65" w:rsidRPr="007846E7" w:rsidRDefault="006C4D6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52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 xml:space="preserve">Min. 16GB DDR4 </w:t>
            </w:r>
          </w:p>
        </w:tc>
        <w:tc>
          <w:tcPr>
            <w:tcW w:w="1725" w:type="pct"/>
            <w:shd w:val="clear" w:color="auto" w:fill="FFFFFF" w:themeFill="background1"/>
          </w:tcPr>
          <w:p w:rsidR="006C4D65" w:rsidRPr="006E55B7" w:rsidRDefault="006C4D6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6C4D65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6C4D65" w:rsidRPr="007846E7" w:rsidRDefault="006C4D6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52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Min. Dysk SSD M.2 PCIe 512 GB</w:t>
            </w:r>
          </w:p>
        </w:tc>
        <w:tc>
          <w:tcPr>
            <w:tcW w:w="1725" w:type="pct"/>
            <w:shd w:val="clear" w:color="auto" w:fill="FFFFFF" w:themeFill="background1"/>
          </w:tcPr>
          <w:p w:rsidR="006C4D65" w:rsidRPr="006E55B7" w:rsidRDefault="006C4D6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6C4D65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6C4D65" w:rsidRPr="007846E7" w:rsidRDefault="006C4D6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52" w:type="pct"/>
            <w:shd w:val="clear" w:color="auto" w:fill="FFFFFF" w:themeFill="background1"/>
          </w:tcPr>
          <w:p w:rsidR="006C4D65" w:rsidRPr="007846E7" w:rsidRDefault="007F071E" w:rsidP="006C4D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Z</w:t>
            </w:r>
            <w:r w:rsidR="006C4D65" w:rsidRPr="007846E7">
              <w:rPr>
                <w:rFonts w:ascii="Arial" w:hAnsi="Arial" w:cs="Arial"/>
                <w:sz w:val="20"/>
                <w:szCs w:val="20"/>
              </w:rPr>
              <w:t xml:space="preserve">integrowana </w:t>
            </w:r>
          </w:p>
        </w:tc>
        <w:tc>
          <w:tcPr>
            <w:tcW w:w="1725" w:type="pct"/>
            <w:shd w:val="clear" w:color="auto" w:fill="FFFFFF" w:themeFill="background1"/>
          </w:tcPr>
          <w:p w:rsidR="006C4D65" w:rsidRPr="006E55B7" w:rsidRDefault="006C4D6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6C4D65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6C4D65" w:rsidRPr="007846E7" w:rsidRDefault="006C4D6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Audio</w:t>
            </w:r>
          </w:p>
        </w:tc>
        <w:tc>
          <w:tcPr>
            <w:tcW w:w="1952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Karta dźwiękowa zintegrowana, wbudowane głośniki stereo, wbudowane dwa mikrofony</w:t>
            </w:r>
          </w:p>
        </w:tc>
        <w:tc>
          <w:tcPr>
            <w:tcW w:w="1725" w:type="pct"/>
            <w:shd w:val="clear" w:color="auto" w:fill="FFFFFF" w:themeFill="background1"/>
          </w:tcPr>
          <w:p w:rsidR="006C4D65" w:rsidRPr="006E55B7" w:rsidRDefault="006C4D6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6C4D65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6C4D65" w:rsidRPr="007846E7" w:rsidRDefault="006C4D6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Karta sieciowa</w:t>
            </w:r>
          </w:p>
        </w:tc>
        <w:tc>
          <w:tcPr>
            <w:tcW w:w="1952" w:type="pct"/>
            <w:shd w:val="clear" w:color="auto" w:fill="FFFFFF" w:themeFill="background1"/>
          </w:tcPr>
          <w:p w:rsidR="006C4D65" w:rsidRPr="00A17AA3" w:rsidRDefault="006C4D65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LAN 10/100/1000 Mbps</w:t>
            </w:r>
          </w:p>
        </w:tc>
        <w:tc>
          <w:tcPr>
            <w:tcW w:w="1725" w:type="pct"/>
            <w:shd w:val="clear" w:color="auto" w:fill="FFFFFF" w:themeFill="background1"/>
          </w:tcPr>
          <w:p w:rsidR="006C4D65" w:rsidRPr="006E55B7" w:rsidRDefault="006C4D6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7846E7" w:rsidRPr="007846E7" w:rsidRDefault="007846E7" w:rsidP="007846E7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Łączność bezprzewodowa</w:t>
            </w:r>
          </w:p>
        </w:tc>
        <w:tc>
          <w:tcPr>
            <w:tcW w:w="1952" w:type="pct"/>
            <w:shd w:val="clear" w:color="auto" w:fill="FFFFFF" w:themeFill="background1"/>
          </w:tcPr>
          <w:p w:rsidR="007846E7" w:rsidRPr="00A17AA3" w:rsidRDefault="007846E7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Wi-Fi 6 (802.11 a/b/g/n/ac/ax)</w:t>
            </w:r>
          </w:p>
          <w:p w:rsidR="007846E7" w:rsidRPr="00A17AA3" w:rsidRDefault="007846E7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Moduł Bluetooth 5.1</w:t>
            </w:r>
          </w:p>
        </w:tc>
        <w:tc>
          <w:tcPr>
            <w:tcW w:w="1725" w:type="pct"/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7846E7" w:rsidRPr="007846E7" w:rsidRDefault="007846E7" w:rsidP="007846E7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Porty/złącza</w:t>
            </w:r>
          </w:p>
        </w:tc>
        <w:tc>
          <w:tcPr>
            <w:tcW w:w="1952" w:type="pct"/>
            <w:shd w:val="clear" w:color="auto" w:fill="FFFFFF" w:themeFill="background1"/>
          </w:tcPr>
          <w:p w:rsidR="007846E7" w:rsidRPr="00A17AA3" w:rsidRDefault="007846E7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Min:</w:t>
            </w:r>
          </w:p>
          <w:p w:rsidR="007846E7" w:rsidRPr="00A17AA3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USB 3.2 Gen. 1 - 1 szt.</w:t>
            </w:r>
          </w:p>
          <w:p w:rsidR="007846E7" w:rsidRPr="00A17AA3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USB Typu-C (z Thunderbolt™ 4) - 2 szt.</w:t>
            </w:r>
          </w:p>
          <w:p w:rsidR="007846E7" w:rsidRPr="00A17AA3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HDMI 1.4b - 1 szt.</w:t>
            </w:r>
          </w:p>
          <w:p w:rsidR="007846E7" w:rsidRPr="00A17AA3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Wyjście słuchawkowe/wejście mikrofonowe - 1 szt.</w:t>
            </w:r>
          </w:p>
        </w:tc>
        <w:tc>
          <w:tcPr>
            <w:tcW w:w="1725" w:type="pct"/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7846E7" w:rsidRPr="007846E7" w:rsidRDefault="007846E7" w:rsidP="007846E7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Kamera internetowa</w:t>
            </w:r>
          </w:p>
        </w:tc>
        <w:tc>
          <w:tcPr>
            <w:tcW w:w="1952" w:type="pct"/>
            <w:shd w:val="clear" w:color="auto" w:fill="FFFFFF" w:themeFill="background1"/>
          </w:tcPr>
          <w:p w:rsidR="007846E7" w:rsidRPr="00A17AA3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Min. - 1.0 Mpix</w:t>
            </w:r>
          </w:p>
        </w:tc>
        <w:tc>
          <w:tcPr>
            <w:tcW w:w="1725" w:type="pct"/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7846E7" w:rsidRPr="007846E7" w:rsidRDefault="007846E7" w:rsidP="007846E7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 xml:space="preserve">Klawiatura </w:t>
            </w:r>
          </w:p>
        </w:tc>
        <w:tc>
          <w:tcPr>
            <w:tcW w:w="1952" w:type="pct"/>
            <w:shd w:val="clear" w:color="auto" w:fill="FFFFFF" w:themeFill="background1"/>
          </w:tcPr>
          <w:p w:rsidR="007846E7" w:rsidRPr="00A17AA3" w:rsidRDefault="007846E7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QWERTY</w:t>
            </w:r>
            <w:r w:rsidRPr="00A17AA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5" w:type="pct"/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7846E7" w:rsidRPr="00D55A30" w:rsidRDefault="007846E7" w:rsidP="00D55A30">
            <w:pPr>
              <w:rPr>
                <w:rFonts w:ascii="Arial" w:hAnsi="Arial" w:cs="Arial"/>
                <w:sz w:val="20"/>
                <w:szCs w:val="20"/>
              </w:rPr>
            </w:pPr>
            <w:r w:rsidRPr="00D55A30">
              <w:rPr>
                <w:rFonts w:ascii="Arial" w:eastAsia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1952" w:type="pct"/>
            <w:shd w:val="clear" w:color="auto" w:fill="FFFFFF" w:themeFill="background1"/>
          </w:tcPr>
          <w:p w:rsidR="007846E7" w:rsidRPr="00A17AA3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Szyfrowanie TPM</w:t>
            </w:r>
          </w:p>
          <w:p w:rsidR="007846E7" w:rsidRPr="00A17AA3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Kamera z wbudowaną zaślepką</w:t>
            </w:r>
          </w:p>
        </w:tc>
        <w:tc>
          <w:tcPr>
            <w:tcW w:w="1725" w:type="pct"/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2949E8">
        <w:trPr>
          <w:trHeight w:val="1360"/>
          <w:jc w:val="center"/>
        </w:trPr>
        <w:tc>
          <w:tcPr>
            <w:tcW w:w="134" w:type="pct"/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7846E7" w:rsidRPr="00D55A30" w:rsidRDefault="007846E7" w:rsidP="00D55A3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55A30">
              <w:rPr>
                <w:rFonts w:ascii="Arial" w:eastAsia="Arial" w:hAnsi="Arial" w:cs="Arial"/>
                <w:sz w:val="20"/>
                <w:szCs w:val="20"/>
              </w:rPr>
              <w:t>Obudowa</w:t>
            </w:r>
          </w:p>
        </w:tc>
        <w:tc>
          <w:tcPr>
            <w:tcW w:w="1952" w:type="pct"/>
            <w:shd w:val="clear" w:color="auto" w:fill="FFFFFF" w:themeFill="background1"/>
          </w:tcPr>
          <w:p w:rsidR="007846E7" w:rsidRPr="007F071E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71E">
              <w:rPr>
                <w:rFonts w:ascii="Arial" w:eastAsia="Arial" w:hAnsi="Arial" w:cs="Arial"/>
                <w:sz w:val="20"/>
                <w:szCs w:val="20"/>
              </w:rPr>
              <w:t>Aluminiowa pokrywa matrycy</w:t>
            </w:r>
          </w:p>
          <w:p w:rsidR="007846E7" w:rsidRPr="007F071E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71E">
              <w:rPr>
                <w:rFonts w:ascii="Arial" w:eastAsia="Arial" w:hAnsi="Arial" w:cs="Arial"/>
                <w:sz w:val="20"/>
                <w:szCs w:val="20"/>
              </w:rPr>
              <w:t>Aluminiowe wnętrze laptopa</w:t>
            </w:r>
          </w:p>
          <w:p w:rsidR="007846E7" w:rsidRPr="007F071E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71E">
              <w:rPr>
                <w:rFonts w:ascii="Arial" w:eastAsia="Arial" w:hAnsi="Arial" w:cs="Arial"/>
                <w:sz w:val="20"/>
                <w:szCs w:val="20"/>
              </w:rPr>
              <w:t>Wysokość maks.  17 mm</w:t>
            </w:r>
          </w:p>
          <w:p w:rsidR="007846E7" w:rsidRPr="007F071E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71E">
              <w:rPr>
                <w:rFonts w:ascii="Arial" w:eastAsia="Arial" w:hAnsi="Arial" w:cs="Arial"/>
                <w:sz w:val="20"/>
                <w:szCs w:val="20"/>
              </w:rPr>
              <w:t>Szerokość maks.300 mm</w:t>
            </w:r>
          </w:p>
          <w:p w:rsidR="007846E7" w:rsidRPr="007F071E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71E">
              <w:rPr>
                <w:rFonts w:ascii="Arial" w:eastAsia="Arial" w:hAnsi="Arial" w:cs="Arial"/>
                <w:sz w:val="20"/>
                <w:szCs w:val="20"/>
              </w:rPr>
              <w:t>Głębokość maks.210 mm</w:t>
            </w:r>
          </w:p>
          <w:p w:rsidR="007846E7" w:rsidRPr="007F071E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71E">
              <w:rPr>
                <w:rFonts w:ascii="Arial" w:eastAsia="Arial" w:hAnsi="Arial" w:cs="Arial"/>
                <w:sz w:val="20"/>
                <w:szCs w:val="20"/>
              </w:rPr>
              <w:t>Waga maks.1,4 kg</w:t>
            </w:r>
          </w:p>
        </w:tc>
        <w:tc>
          <w:tcPr>
            <w:tcW w:w="1725" w:type="pct"/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7846E7" w:rsidRPr="007846E7" w:rsidRDefault="007846E7" w:rsidP="007846E7">
            <w:pPr>
              <w:rPr>
                <w:rFonts w:ascii="Arial" w:eastAsia="Arial" w:hAnsi="Arial" w:cs="Arial"/>
                <w:color w:val="1A1A1A"/>
                <w:sz w:val="20"/>
                <w:szCs w:val="20"/>
                <w:shd w:val="clear" w:color="auto" w:fill="F9F9F9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52" w:type="pct"/>
            <w:shd w:val="clear" w:color="auto" w:fill="FFFFFF" w:themeFill="background1"/>
          </w:tcPr>
          <w:p w:rsidR="007846E7" w:rsidRPr="007F071E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  <w:highlight w:val="white"/>
              </w:rPr>
              <w:t>Windows 10 Pro x64 PL</w:t>
            </w:r>
            <w:r w:rsidR="007F071E" w:rsidRPr="007F071E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25" w:type="pct"/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7846E7" w:rsidRPr="007846E7" w:rsidRDefault="007846E7" w:rsidP="007846E7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52" w:type="pct"/>
            <w:shd w:val="clear" w:color="auto" w:fill="FFFFFF" w:themeFill="background1"/>
          </w:tcPr>
          <w:p w:rsidR="007846E7" w:rsidRPr="007F071E" w:rsidRDefault="007846E7" w:rsidP="00A17AA3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  <w:highlight w:val="white"/>
              </w:rPr>
              <w:t>Na obudowie laptopa informacja zawierająca co najmniej: nazwę modelu, nazwę producenta, nr seryjny urządzenia, oznakowanie CE.</w:t>
            </w:r>
          </w:p>
        </w:tc>
        <w:tc>
          <w:tcPr>
            <w:tcW w:w="1725" w:type="pct"/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7846E7" w:rsidRPr="007846E7" w:rsidRDefault="007846E7" w:rsidP="007846E7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52" w:type="pct"/>
            <w:shd w:val="clear" w:color="auto" w:fill="FFFFFF" w:themeFill="background1"/>
          </w:tcPr>
          <w:p w:rsidR="007846E7" w:rsidRPr="007F071E" w:rsidRDefault="007846E7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producenta oraz na stronie internetowej producenta </w:t>
            </w:r>
            <w:r w:rsidR="003E1D37"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 w:rsidR="003E1D37"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7846E7" w:rsidRPr="007F071E" w:rsidRDefault="007846E7" w:rsidP="00A17AA3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 w:rsidR="003E1D37"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 w:rsidR="003E1D37">
              <w:rPr>
                <w:rFonts w:ascii="Arial" w:hAnsi="Arial" w:cs="Arial"/>
                <w:sz w:val="20"/>
                <w:szCs w:val="20"/>
              </w:rPr>
              <w:t>u seryjnego lub modelu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5" w:type="pct"/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C65E4E">
        <w:trPr>
          <w:trHeight w:val="1544"/>
          <w:jc w:val="center"/>
        </w:trPr>
        <w:tc>
          <w:tcPr>
            <w:tcW w:w="134" w:type="pct"/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7846E7" w:rsidRPr="007846E7" w:rsidRDefault="007846E7" w:rsidP="007846E7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52" w:type="pct"/>
            <w:shd w:val="clear" w:color="auto" w:fill="FFFFFF" w:themeFill="background1"/>
          </w:tcPr>
          <w:p w:rsidR="007846E7" w:rsidRPr="007F071E" w:rsidRDefault="007846E7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Certyfikat ISO 9001:2015 dla producenta notebooka obejmujący proces projektowania i produkcji -</w:t>
            </w:r>
          </w:p>
          <w:p w:rsidR="007846E7" w:rsidRPr="007F071E" w:rsidRDefault="007846E7" w:rsidP="00A17AA3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Wykonawca złoży dokument potwierdzający spełnianie wymogu, Certyfikat ISO 14001:2015 dla producenta notebooka - Wykonawca złoży dokument potwierdzający spełnianie wymogu, Deklaracja zgodności CE - Wykonawca złoży dokument potwierdzający spełnianie wymogu.</w:t>
            </w:r>
          </w:p>
        </w:tc>
        <w:tc>
          <w:tcPr>
            <w:tcW w:w="1725" w:type="pct"/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505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64E57" w:rsidRDefault="00F64E57" w:rsidP="00A17AA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7AA3" w:rsidRPr="00F64E57" w:rsidRDefault="00A17AA3" w:rsidP="00A17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E5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866" w:type="pct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17AA3" w:rsidRDefault="00F64E57" w:rsidP="00A17AA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17AA3" w:rsidRPr="00D83C2D" w:rsidRDefault="00D83C2D" w:rsidP="00A17AA3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D83C2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Laptop 13,3”</w:t>
            </w:r>
            <w:r w:rsidR="00A17AA3" w:rsidRPr="00D83C2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nr 2 </w:t>
            </w:r>
            <w:r w:rsidR="00A17AA3" w:rsidRPr="00D83C2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– 1</w:t>
            </w:r>
            <w:r w:rsidRPr="00D83C2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szt</w:t>
            </w:r>
            <w:r w:rsidR="00A17AA3" w:rsidRPr="00D83C2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.</w:t>
            </w:r>
          </w:p>
          <w:p w:rsidR="00D83C2D" w:rsidRPr="006E55B7" w:rsidRDefault="00D83C2D" w:rsidP="00A17AA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220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Biurowy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210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0A13">
              <w:rPr>
                <w:rFonts w:ascii="Arial" w:hAnsi="Arial" w:cs="Arial"/>
                <w:sz w:val="20"/>
                <w:szCs w:val="20"/>
                <w:lang w:val="en-US"/>
              </w:rPr>
              <w:t>13,3”, (2560 x 1600 (WQXGA)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200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Dostosowany do oferowanego procesora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189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ind w:left="15" w:firstLine="16"/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8 rdzeni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165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Min. 8GB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155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Min. 512 GB SSD PCIe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217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7F071E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Zintegrowana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419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Audio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Wbudowane głośniki stereo</w:t>
            </w:r>
          </w:p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Wbudowane trzy mikrofony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543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Łączność bezprzewodowa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A17AA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 xml:space="preserve">Wi-Fi 6 </w:t>
            </w:r>
          </w:p>
          <w:p w:rsidR="00A17AA3" w:rsidRPr="00A17AA3" w:rsidRDefault="00A17AA3" w:rsidP="00A17AA3">
            <w:r w:rsidRPr="00A17AA3">
              <w:rPr>
                <w:rFonts w:ascii="Arial" w:hAnsi="Arial" w:cs="Arial"/>
                <w:sz w:val="20"/>
                <w:szCs w:val="20"/>
              </w:rPr>
              <w:t>Moduł Bluetooth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650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Porty/złącza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shd w:val="clear" w:color="auto" w:fill="FFFFFF"/>
              <w:spacing w:after="60"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  <w:r w:rsidRPr="00020A13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Min:</w:t>
            </w:r>
          </w:p>
          <w:p w:rsidR="00A17AA3" w:rsidRPr="00020A13" w:rsidRDefault="00A17AA3" w:rsidP="00A17AA3">
            <w:pPr>
              <w:shd w:val="clear" w:color="auto" w:fill="FFFFFF"/>
              <w:spacing w:after="60"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  <w:r w:rsidRPr="00020A13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USB Typu-C (z Thunderbolt™ 3) - 2 szt.</w:t>
            </w:r>
          </w:p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Wyjście słuchawkowe/głośnikowe - 1 szt.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249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Czujniki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Czujnik światła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225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macOS Big Sur</w:t>
            </w:r>
            <w:r w:rsidR="007F071E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650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Obudowa i wykonanie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Aluminiowa pokrywa matrycy</w:t>
            </w:r>
          </w:p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Aluminiowe wnętrze laptopa</w:t>
            </w:r>
          </w:p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Aluminiowa obudowa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650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Na obudowie laptopa informacja zawierająca co najmniej: nazwę modelu, nazwę producenta, nr seryjny urządzenia, oznakowanie CE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393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Dołączone akcesoria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Zasilacz</w:t>
            </w:r>
          </w:p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Kabel USB Typu-C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7F071E">
        <w:trPr>
          <w:trHeight w:val="275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Max. 1,3 Kg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C4371E">
        <w:trPr>
          <w:trHeight w:val="226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52" w:type="pct"/>
            <w:shd w:val="clear" w:color="auto" w:fill="FFFFFF" w:themeFill="background1"/>
          </w:tcPr>
          <w:p w:rsidR="0000489D" w:rsidRPr="007F071E" w:rsidRDefault="0000489D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producenta oraz na stronie internetowej producenta </w:t>
            </w:r>
            <w:r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3E1D37" w:rsidRPr="00A17AA3" w:rsidRDefault="0000489D" w:rsidP="00A17AA3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>
              <w:rPr>
                <w:rFonts w:ascii="Arial" w:hAnsi="Arial" w:cs="Arial"/>
                <w:sz w:val="20"/>
                <w:szCs w:val="20"/>
              </w:rPr>
              <w:t>u seryjnego lub modelu laptopa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650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17AA3" w:rsidRPr="007F071E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Certyfikat ISO 9001:2015 dla producenta notebooka obejmujący proces projektowania i produkcji -</w:t>
            </w:r>
          </w:p>
          <w:p w:rsidR="00A17AA3" w:rsidRPr="00A17AA3" w:rsidRDefault="00A17AA3" w:rsidP="00A17AA3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Wykonawca złoży dokument potwierdzający spełnianie wymogu, Certyfikat ISO 14001:2015 dla producenta notebooka - Wykonawca złoży dokument potwierdzający spełnianie wymogu, Deklaracja zgodności CE - Wykonawca złoży dokument potwierdzający spełnianie wymog</w:t>
            </w:r>
            <w:r w:rsidR="007F071E" w:rsidRPr="007F071E">
              <w:rPr>
                <w:rFonts w:ascii="Arial" w:hAnsi="Arial" w:cs="Arial"/>
                <w:sz w:val="20"/>
                <w:szCs w:val="20"/>
              </w:rPr>
              <w:t>u.</w:t>
            </w: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F64E57">
        <w:trPr>
          <w:trHeight w:val="479"/>
          <w:jc w:val="center"/>
        </w:trPr>
        <w:tc>
          <w:tcPr>
            <w:tcW w:w="134" w:type="pct"/>
            <w:shd w:val="clear" w:color="auto" w:fill="D0CECE" w:themeFill="background2" w:themeFillShade="E6"/>
          </w:tcPr>
          <w:p w:rsidR="00F64E57" w:rsidRDefault="00F64E57" w:rsidP="00A17AA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7AA3" w:rsidRPr="00F64E57" w:rsidRDefault="00A17AA3" w:rsidP="00A17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E57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866" w:type="pct"/>
            <w:gridSpan w:val="3"/>
            <w:shd w:val="clear" w:color="auto" w:fill="D0CECE" w:themeFill="background2" w:themeFillShade="E6"/>
          </w:tcPr>
          <w:p w:rsidR="00A17AA3" w:rsidRDefault="00A17AA3" w:rsidP="00A17AA3">
            <w:pPr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A17AA3" w:rsidRDefault="00A17AA3" w:rsidP="00A17AA3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 w:rsidRPr="00392E00">
              <w:rPr>
                <w:rFonts w:ascii="Arial" w:hAnsi="Arial"/>
                <w:b/>
                <w:i/>
                <w:sz w:val="20"/>
              </w:rPr>
              <w:t>Laptop 14"</w:t>
            </w:r>
            <w:r>
              <w:rPr>
                <w:rFonts w:ascii="Arial" w:hAnsi="Arial"/>
                <w:b/>
                <w:i/>
                <w:sz w:val="20"/>
              </w:rPr>
              <w:t>– 3</w:t>
            </w:r>
            <w:r w:rsidR="00D83C2D">
              <w:rPr>
                <w:rFonts w:ascii="Arial" w:hAnsi="Arial"/>
                <w:b/>
                <w:i/>
                <w:sz w:val="20"/>
              </w:rPr>
              <w:t xml:space="preserve"> szt.</w:t>
            </w:r>
          </w:p>
          <w:p w:rsidR="00D83C2D" w:rsidRPr="006E55B7" w:rsidRDefault="00D83C2D" w:rsidP="00A17AA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304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Biznesowy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 xml:space="preserve">14”, (min. </w:t>
            </w:r>
            <w:r w:rsidRPr="00A17AA3">
              <w:rPr>
                <w:rFonts w:ascii="Arial" w:hAnsi="Arial" w:cs="Arial"/>
                <w:sz w:val="20"/>
                <w:szCs w:val="20"/>
                <w:highlight w:val="white"/>
              </w:rPr>
              <w:t>1920 x 1080 FullHD), Matowa, WLED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Dostosowany do oferowanego procesora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7F071E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Min. 4 rdzeni. Osiągający w teście PassMark CPU Mark wynik średniej oceny procesora min. 12000 punktów na dzień 28.10.2021</w:t>
            </w:r>
            <w:r w:rsidRPr="00107BB3">
              <w:rPr>
                <w:rFonts w:ascii="Arial" w:hAnsi="Arial" w:cs="Arial"/>
                <w:sz w:val="20"/>
                <w:szCs w:val="20"/>
              </w:rPr>
              <w:t>.</w:t>
            </w:r>
            <w:r w:rsidR="00C65E4E" w:rsidRPr="00107BB3">
              <w:rPr>
                <w:rFonts w:ascii="Arial" w:hAnsi="Arial" w:cs="Arial"/>
                <w:sz w:val="20"/>
                <w:szCs w:val="20"/>
              </w:rPr>
              <w:t xml:space="preserve"> Do oferty należy dołączyć wynik testu z zestawienia publikowanego na stronie: </w:t>
            </w:r>
            <w:hyperlink r:id="rId11" w:history="1">
              <w:r w:rsidR="00C65E4E" w:rsidRPr="00107BB3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http://www.cpubenchmark.net</w:t>
              </w:r>
            </w:hyperlink>
            <w:r w:rsidR="00C65E4E" w:rsidRPr="00107BB3">
              <w:rPr>
                <w:rFonts w:ascii="Arial" w:hAnsi="Arial" w:cs="Arial"/>
                <w:sz w:val="20"/>
                <w:szCs w:val="20"/>
              </w:rPr>
              <w:t xml:space="preserve"> potwierdzający spełnienie powyższych wymogów.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Min. 16GB DDR4  z możliwością rozbudowy do 64 GB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Min. 512 GB SSD - (M.2) PCIe - NVM Express (NVMe)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Min. Zintegrowana + Dedykowana</w:t>
            </w:r>
          </w:p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Dedykowana:   Min. 2 GB GDDR5 SDRAM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Audio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Karta dźwiękowa zintegrowana, wbudowane głośniki stereo, wbudowane dwa mikrofony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Karta sieciowa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LAN 10/100/1000 Mbps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Łączność bezprzewodowa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Wi-Fi 6 (802.11 a/b/g/n/ac/ax)</w:t>
            </w:r>
          </w:p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Moduł Bluetooth 5.1</w:t>
            </w:r>
          </w:p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Modem LTE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Porty/złącza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Min:</w:t>
            </w:r>
          </w:p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HDMI</w:t>
            </w:r>
          </w:p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USB-C 3.2 Gen 2/Thunderbolt 3/DisplayPort</w:t>
            </w:r>
          </w:p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USB 3.2 Gen 1 (PowerShare)</w:t>
            </w:r>
          </w:p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2 x USB 3.2 Gen 1</w:t>
            </w:r>
          </w:p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LAN</w:t>
            </w:r>
          </w:p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Słuchawki/mikrofon combo jack</w:t>
            </w:r>
          </w:p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Czytnik kart pamięci (microSD)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Kamera internetowa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2B2962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bsługuje Windows </w:t>
            </w:r>
            <w:r w:rsidR="00F64E57" w:rsidRPr="00A17AA3">
              <w:rPr>
                <w:rFonts w:ascii="Arial" w:eastAsia="Arial" w:hAnsi="Arial" w:cs="Arial"/>
                <w:sz w:val="20"/>
                <w:szCs w:val="20"/>
              </w:rPr>
              <w:t>Hello</w:t>
            </w:r>
          </w:p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Min. - 1.0 Mpix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 xml:space="preserve">Klawiatura 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QWERTY, Podświetlana klawiatura</w:t>
            </w:r>
            <w:r w:rsidRPr="00A17AA3">
              <w:rPr>
                <w:rFonts w:ascii="Arial" w:hAnsi="Arial" w:cs="Arial"/>
                <w:sz w:val="20"/>
                <w:szCs w:val="20"/>
                <w:highlight w:val="white"/>
              </w:rPr>
              <w:t xml:space="preserve">, </w:t>
            </w:r>
            <w:r w:rsidRPr="00A17AA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F64E57" w:rsidRDefault="00F64E57" w:rsidP="00F64E57">
            <w:pPr>
              <w:rPr>
                <w:rFonts w:ascii="Arial" w:hAnsi="Arial" w:cs="Arial"/>
                <w:sz w:val="20"/>
                <w:szCs w:val="20"/>
              </w:rPr>
            </w:pPr>
            <w:r w:rsidRPr="00F64E57">
              <w:rPr>
                <w:rFonts w:ascii="Arial" w:eastAsia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Szyfrowanie TPM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F64E57" w:rsidRDefault="00F64E57" w:rsidP="00F64E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64E57">
              <w:rPr>
                <w:rFonts w:ascii="Arial" w:eastAsia="Arial" w:hAnsi="Arial" w:cs="Arial"/>
                <w:sz w:val="20"/>
                <w:szCs w:val="20"/>
              </w:rPr>
              <w:t>Dodatkowe akcesoria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Torba na laptopa i mysz optyczna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eastAsia="Arial" w:hAnsi="Arial" w:cs="Arial"/>
                <w:color w:val="1A1A1A"/>
                <w:sz w:val="20"/>
                <w:szCs w:val="20"/>
                <w:shd w:val="clear" w:color="auto" w:fill="F9F9F9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  <w:highlight w:val="white"/>
              </w:rPr>
              <w:t>Windows 10 Pro x64 PL</w:t>
            </w:r>
            <w:r w:rsidR="007F071E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A17AA3">
              <w:rPr>
                <w:rFonts w:ascii="Arial" w:hAnsi="Arial" w:cs="Arial"/>
                <w:sz w:val="20"/>
                <w:szCs w:val="20"/>
                <w:highlight w:val="white"/>
              </w:rPr>
              <w:t>Na obudowie laptopa informacja zawierająca co najmniej: nazwę modelu, nazwę producenta, nr seryjny urządzenia, oznakowanie CE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52" w:type="pct"/>
            <w:shd w:val="clear" w:color="auto" w:fill="FFFFFF" w:themeFill="background1"/>
          </w:tcPr>
          <w:p w:rsidR="0000489D" w:rsidRPr="007F071E" w:rsidRDefault="0000489D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</w:t>
            </w:r>
            <w:r w:rsidRPr="007F071E">
              <w:rPr>
                <w:rFonts w:ascii="Arial" w:hAnsi="Arial" w:cs="Arial"/>
                <w:sz w:val="20"/>
                <w:szCs w:val="20"/>
              </w:rPr>
              <w:lastRenderedPageBreak/>
              <w:t xml:space="preserve">producenta oraz na stronie internetowej producenta </w:t>
            </w:r>
            <w:r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3E1D37" w:rsidRPr="00A17AA3" w:rsidRDefault="0000489D" w:rsidP="00844C75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>
              <w:rPr>
                <w:rFonts w:ascii="Arial" w:hAnsi="Arial" w:cs="Arial"/>
                <w:sz w:val="20"/>
                <w:szCs w:val="20"/>
              </w:rPr>
              <w:t>u seryjnego lub modelu laptopa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F64E57">
        <w:trPr>
          <w:trHeight w:val="1609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64E57" w:rsidRPr="007F071E" w:rsidRDefault="00F64E57" w:rsidP="00844C75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  <w:highlight w:val="white"/>
              </w:rPr>
              <w:t>Certyfikat ISO 9001:2015 dla producenta notebooka obejmujący proces projektowania i produkcji -</w:t>
            </w:r>
          </w:p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  <w:highlight w:val="white"/>
              </w:rPr>
              <w:t>Wykonawca złoży dokument potwierdzający spełnianie wymogu, Certyfikat ISO 14001:2015 dla producenta notebooka - Wykonawca złoży dokument potwierdzający spełnianie wymogu, Deklaracja zgodności CE - Wykonawca złoży dokument potwierdzający spełnianie wymogu.</w:t>
            </w: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F64E57">
        <w:trPr>
          <w:trHeight w:val="452"/>
          <w:jc w:val="center"/>
        </w:trPr>
        <w:tc>
          <w:tcPr>
            <w:tcW w:w="134" w:type="pct"/>
            <w:shd w:val="clear" w:color="auto" w:fill="D0CECE" w:themeFill="background2" w:themeFillShade="E6"/>
          </w:tcPr>
          <w:p w:rsidR="00F64E57" w:rsidRDefault="00F64E57" w:rsidP="00F64E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64E57" w:rsidRPr="00F64E57" w:rsidRDefault="00F64E57" w:rsidP="00F64E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E57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866" w:type="pct"/>
            <w:gridSpan w:val="3"/>
            <w:shd w:val="clear" w:color="auto" w:fill="D0CECE" w:themeFill="background2" w:themeFillShade="E6"/>
          </w:tcPr>
          <w:p w:rsidR="00F64E57" w:rsidRDefault="00F64E57" w:rsidP="00F64E57">
            <w:pPr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F64E57" w:rsidRDefault="00F64E57" w:rsidP="00F64E57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 w:rsidRPr="00F64E57">
              <w:rPr>
                <w:rFonts w:ascii="Arial" w:hAnsi="Arial"/>
                <w:b/>
                <w:i/>
                <w:sz w:val="20"/>
              </w:rPr>
              <w:t>Laptop 15,6” – 25</w:t>
            </w:r>
            <w:r w:rsidR="00D83C2D">
              <w:rPr>
                <w:rFonts w:ascii="Arial" w:hAnsi="Arial"/>
                <w:b/>
                <w:i/>
                <w:sz w:val="20"/>
              </w:rPr>
              <w:t xml:space="preserve"> szt.</w:t>
            </w:r>
          </w:p>
          <w:p w:rsidR="00D83C2D" w:rsidRPr="00F64E57" w:rsidRDefault="00D83C2D" w:rsidP="00F64E5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A273C" w:rsidRPr="00814ECE" w:rsidTr="00AA273C">
        <w:trPr>
          <w:trHeight w:val="205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Biurowy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95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 xml:space="preserve">15,6”, (min. </w:t>
            </w:r>
            <w:r w:rsidRPr="001B321C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>1920 x 1080 FullHD), Matowa, IPS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71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Dostosowany do procesora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7F071E">
        <w:trPr>
          <w:trHeight w:val="240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07BB3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07BB3">
              <w:rPr>
                <w:rFonts w:ascii="Arial" w:hAnsi="Arial" w:cs="Arial"/>
                <w:sz w:val="20"/>
                <w:szCs w:val="20"/>
              </w:rPr>
              <w:t>Min. 4 rdzenie, 8 wątków</w:t>
            </w:r>
            <w:r w:rsidR="002B2962" w:rsidRPr="00107BB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07BB3">
              <w:rPr>
                <w:rFonts w:ascii="Arial" w:hAnsi="Arial" w:cs="Arial"/>
                <w:sz w:val="20"/>
                <w:szCs w:val="20"/>
              </w:rPr>
              <w:t xml:space="preserve">Osiągający w teście PassMark Average CPU Mark wynik średniej oceny procesora min. 6800 punktów na dzień 28.10.2021. </w:t>
            </w:r>
            <w:r w:rsidR="00C65E4E" w:rsidRPr="00107BB3">
              <w:rPr>
                <w:rFonts w:ascii="Arial" w:hAnsi="Arial" w:cs="Arial"/>
                <w:sz w:val="20"/>
                <w:szCs w:val="20"/>
              </w:rPr>
              <w:t xml:space="preserve">Do oferty należy dołączyć wynik testu z zestawienia publikowanego na stronie: </w:t>
            </w:r>
            <w:hyperlink r:id="rId12" w:history="1">
              <w:r w:rsidR="00C65E4E" w:rsidRPr="00107BB3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http://www.cpubenchmark.net</w:t>
              </w:r>
            </w:hyperlink>
            <w:r w:rsidR="00C65E4E" w:rsidRPr="00107BB3">
              <w:rPr>
                <w:rFonts w:ascii="Arial" w:hAnsi="Arial" w:cs="Arial"/>
                <w:sz w:val="20"/>
                <w:szCs w:val="20"/>
              </w:rPr>
              <w:t xml:space="preserve"> potwierdzający spełnienie powyższych wymogów.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276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07BB3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07BB3">
              <w:rPr>
                <w:rFonts w:ascii="Arial" w:hAnsi="Arial" w:cs="Arial"/>
                <w:sz w:val="20"/>
                <w:szCs w:val="20"/>
              </w:rPr>
              <w:t>Min. 16 GB DDR4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239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Min. 512GB SSD M.2 NVMe(Podstawowy)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200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Min. Zintegrowana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382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Audio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Karta dźwiękowa zintegrowana, wbudowane głośniki stereo, wbudowane dwa mikrofony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225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Karta sieciowa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LAN 10/100/1000 Mbps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382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Łączność bezprzewodowa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Wi-Fi 6 (802.11 a/b/g/n/ac/ax)</w:t>
            </w:r>
          </w:p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Moduł Bluetooth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382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Porty/złącza(wbudowane)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B321C">
              <w:rPr>
                <w:rFonts w:ascii="Arial" w:hAnsi="Arial" w:cs="Arial"/>
                <w:color w:val="1A1A1A"/>
                <w:sz w:val="20"/>
                <w:szCs w:val="20"/>
              </w:rPr>
              <w:t>Min:</w:t>
            </w:r>
          </w:p>
          <w:p w:rsidR="00AA273C" w:rsidRPr="001B321C" w:rsidRDefault="00AA273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B321C">
              <w:rPr>
                <w:rFonts w:ascii="Arial" w:hAnsi="Arial" w:cs="Arial"/>
                <w:color w:val="1A1A1A"/>
                <w:sz w:val="20"/>
                <w:szCs w:val="20"/>
              </w:rPr>
              <w:t>USB 3.0 -2 szt.</w:t>
            </w:r>
          </w:p>
          <w:p w:rsidR="00AA273C" w:rsidRPr="001B321C" w:rsidRDefault="00AA273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B321C">
              <w:rPr>
                <w:rFonts w:ascii="Arial" w:hAnsi="Arial" w:cs="Arial"/>
                <w:color w:val="1A1A1A"/>
                <w:sz w:val="20"/>
                <w:szCs w:val="20"/>
              </w:rPr>
              <w:t>USB Typu-C - 2 szt.</w:t>
            </w:r>
          </w:p>
          <w:p w:rsidR="00AA273C" w:rsidRPr="001B321C" w:rsidRDefault="00AA273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B321C">
              <w:rPr>
                <w:rFonts w:ascii="Arial" w:hAnsi="Arial" w:cs="Arial"/>
                <w:color w:val="1A1A1A"/>
                <w:sz w:val="20"/>
                <w:szCs w:val="20"/>
              </w:rPr>
              <w:lastRenderedPageBreak/>
              <w:t>HDMI - 1 szt.</w:t>
            </w:r>
          </w:p>
          <w:p w:rsidR="00AA273C" w:rsidRPr="001B321C" w:rsidRDefault="00AA273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B321C">
              <w:rPr>
                <w:rFonts w:ascii="Arial" w:hAnsi="Arial" w:cs="Arial"/>
                <w:color w:val="1A1A1A"/>
                <w:sz w:val="20"/>
                <w:szCs w:val="20"/>
              </w:rPr>
              <w:t>RJ-45 (LAN) - 1 szt.</w:t>
            </w:r>
          </w:p>
          <w:p w:rsidR="00AA273C" w:rsidRPr="001B321C" w:rsidRDefault="00AA273C" w:rsidP="00844C7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color w:val="1A1A1A"/>
                <w:sz w:val="20"/>
                <w:szCs w:val="20"/>
              </w:rPr>
              <w:t>Wyjście słuchawkowe/wejście mikrofonowe - 1 szt.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382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Klawiatura i touchpad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 xml:space="preserve">QWERTY, Podświetlana klawiatura, Wielodotykowy  </w:t>
            </w:r>
            <w:r w:rsidRPr="001B321C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>intuicyjny touchpad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, </w:t>
            </w:r>
            <w:r w:rsidRPr="001B321C">
              <w:rPr>
                <w:rFonts w:ascii="Arial" w:hAnsi="Arial" w:cs="Arial"/>
                <w:color w:val="1A1A1A"/>
                <w:sz w:val="20"/>
                <w:szCs w:val="20"/>
              </w:rPr>
              <w:t>Wbudowana klawiatura numeryczna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279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Windows 10 Pro PL (wersja 64 bitowa)</w:t>
            </w:r>
            <w:r w:rsidR="007F071E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382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 xml:space="preserve">Układ szyfrowania TPM, </w:t>
            </w:r>
          </w:p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czytnik linii papilarnych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382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Na obudowie laptopa informacja zawierająca co najmniej: nazwę modelu, nazwę producenta, nr seryjny urządzenia, oznakowanie CE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382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52" w:type="pct"/>
            <w:shd w:val="clear" w:color="auto" w:fill="FFFFFF" w:themeFill="background1"/>
          </w:tcPr>
          <w:p w:rsidR="0000489D" w:rsidRPr="007F071E" w:rsidRDefault="0000489D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producenta oraz na stronie internetowej producenta </w:t>
            </w:r>
            <w:r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3E1D37" w:rsidRPr="001B321C" w:rsidRDefault="0000489D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>
              <w:rPr>
                <w:rFonts w:ascii="Arial" w:hAnsi="Arial" w:cs="Arial"/>
                <w:sz w:val="20"/>
                <w:szCs w:val="20"/>
              </w:rPr>
              <w:t>u seryjnego lub modelu laptopa.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382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Certyfikat ISO 9001:2015 dla producenta notebooka obejmujący proces projektowania i produkcji -</w:t>
            </w:r>
          </w:p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Wykonawca złoży dokument potwierdzający spełnianie wymog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21C">
              <w:rPr>
                <w:rFonts w:ascii="Arial" w:hAnsi="Arial" w:cs="Arial"/>
                <w:sz w:val="20"/>
                <w:szCs w:val="20"/>
              </w:rPr>
              <w:t>Certyfikat ISO 14001:2015 dla producenta notebooka - Wykonawca złoży doku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21C">
              <w:rPr>
                <w:rFonts w:ascii="Arial" w:hAnsi="Arial" w:cs="Arial"/>
                <w:sz w:val="20"/>
                <w:szCs w:val="20"/>
              </w:rPr>
              <w:t>potwierdzający spełnianie wymog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21C">
              <w:rPr>
                <w:rFonts w:ascii="Arial" w:hAnsi="Arial" w:cs="Arial"/>
                <w:sz w:val="20"/>
                <w:szCs w:val="20"/>
              </w:rPr>
              <w:t>Deklaracja zgodności CE - Wykonawca złoży dokument potwierdzający spełnianie wymogu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D0CECE" w:themeFill="background2" w:themeFillShade="E6"/>
          </w:tcPr>
          <w:p w:rsidR="00AA273C" w:rsidRDefault="00AA273C" w:rsidP="00AA27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273C" w:rsidRPr="00AA273C" w:rsidRDefault="00AA273C" w:rsidP="00AA27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73C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866" w:type="pct"/>
            <w:gridSpan w:val="3"/>
            <w:shd w:val="clear" w:color="auto" w:fill="D0CECE" w:themeFill="background2" w:themeFillShade="E6"/>
          </w:tcPr>
          <w:p w:rsidR="00AA273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AA273C" w:rsidRDefault="00C4371E" w:rsidP="00AA273C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Laptop 15,</w:t>
            </w:r>
            <w:r w:rsidR="00AA273C" w:rsidRPr="001B321C">
              <w:rPr>
                <w:rFonts w:ascii="Arial" w:hAnsi="Arial"/>
                <w:b/>
                <w:i/>
                <w:sz w:val="20"/>
              </w:rPr>
              <w:t>6" + stacja dokująca</w:t>
            </w:r>
            <w:r w:rsidR="00D83C2D">
              <w:rPr>
                <w:rFonts w:ascii="Arial" w:hAnsi="Arial"/>
                <w:b/>
                <w:i/>
                <w:sz w:val="20"/>
              </w:rPr>
              <w:t xml:space="preserve"> – 1 szt</w:t>
            </w:r>
            <w:r w:rsidR="00AA273C">
              <w:rPr>
                <w:rFonts w:ascii="Arial" w:hAnsi="Arial"/>
                <w:b/>
                <w:i/>
                <w:sz w:val="20"/>
              </w:rPr>
              <w:t>.</w:t>
            </w:r>
          </w:p>
          <w:p w:rsidR="00D83C2D" w:rsidRPr="006E55B7" w:rsidRDefault="00D83C2D" w:rsidP="00AA27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Biurowy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A69">
              <w:rPr>
                <w:rFonts w:ascii="Arial" w:hAnsi="Arial" w:cs="Arial"/>
                <w:sz w:val="20"/>
                <w:szCs w:val="20"/>
                <w:lang w:val="en-US"/>
              </w:rPr>
              <w:t xml:space="preserve">15,6”, (min. </w:t>
            </w:r>
            <w:r w:rsidRPr="00EC5A69">
              <w:rPr>
                <w:rFonts w:ascii="Arial" w:hAnsi="Arial" w:cs="Arial"/>
                <w:color w:val="1A1A1A"/>
                <w:sz w:val="20"/>
                <w:szCs w:val="20"/>
                <w:highlight w:val="white"/>
                <w:lang w:val="en-US"/>
              </w:rPr>
              <w:t>1920 x 1080 FullHD)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Dostosowany do oferowanego procesora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EC5A69" w:rsidRDefault="00AA273C" w:rsidP="00844C75">
            <w:pPr>
              <w:ind w:left="15" w:firstLine="16"/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Zgodny z x86</w:t>
            </w:r>
          </w:p>
          <w:p w:rsidR="00AA273C" w:rsidRPr="00EC5A69" w:rsidRDefault="00AA273C" w:rsidP="00844C75">
            <w:pPr>
              <w:ind w:left="15" w:firstLine="16"/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Technologia wielordzeniowa</w:t>
            </w:r>
          </w:p>
          <w:p w:rsidR="00AA273C" w:rsidRPr="00EC5A69" w:rsidRDefault="00AA273C" w:rsidP="00844C75">
            <w:pPr>
              <w:ind w:left="15" w:firstLine="16"/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Częstotliwość ta</w:t>
            </w:r>
            <w:r w:rsidR="002B2962">
              <w:rPr>
                <w:rFonts w:ascii="Arial" w:hAnsi="Arial" w:cs="Arial"/>
                <w:sz w:val="20"/>
                <w:szCs w:val="20"/>
              </w:rPr>
              <w:t>k</w:t>
            </w:r>
            <w:r w:rsidRPr="00EC5A69">
              <w:rPr>
                <w:rFonts w:ascii="Arial" w:hAnsi="Arial" w:cs="Arial"/>
                <w:sz w:val="20"/>
                <w:szCs w:val="20"/>
              </w:rPr>
              <w:t>towania min. 1.8GHz</w:t>
            </w:r>
          </w:p>
          <w:p w:rsidR="00AA273C" w:rsidRPr="00EC5A69" w:rsidRDefault="002B2962" w:rsidP="00844C75">
            <w:pPr>
              <w:ind w:left="15" w:firstLine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stotliwoś</w:t>
            </w:r>
            <w:r w:rsidR="00AA273C" w:rsidRPr="00EC5A69">
              <w:rPr>
                <w:rFonts w:ascii="Arial" w:hAnsi="Arial" w:cs="Arial"/>
                <w:sz w:val="20"/>
                <w:szCs w:val="20"/>
              </w:rPr>
              <w:t>ć turbo min. 4.0GHz</w:t>
            </w:r>
          </w:p>
          <w:p w:rsidR="00AA273C" w:rsidRPr="00EC5A69" w:rsidRDefault="002B2962" w:rsidP="00844C75">
            <w:pPr>
              <w:ind w:left="15" w:firstLine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</w:t>
            </w:r>
            <w:r w:rsidR="00AA273C" w:rsidRPr="00EC5A69">
              <w:rPr>
                <w:rFonts w:ascii="Arial" w:hAnsi="Arial" w:cs="Arial"/>
                <w:sz w:val="20"/>
                <w:szCs w:val="20"/>
              </w:rPr>
              <w:t xml:space="preserve"> podręczna min. 8 MB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Min. 32GB DDR4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 xml:space="preserve">Min. 500 GB SSD 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EC5A69" w:rsidRDefault="00AA273C" w:rsidP="00844C75">
            <w:pPr>
              <w:ind w:left="15" w:firstLine="16"/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Min. zintegrowana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Łączność bezprzewodowa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07BB3" w:rsidRDefault="00AA273C" w:rsidP="00107BB3">
            <w:pPr>
              <w:rPr>
                <w:rFonts w:ascii="Arial" w:hAnsi="Arial" w:cs="Arial"/>
                <w:sz w:val="20"/>
                <w:szCs w:val="20"/>
              </w:rPr>
            </w:pPr>
            <w:r w:rsidRPr="00107BB3">
              <w:rPr>
                <w:rFonts w:ascii="Arial" w:hAnsi="Arial" w:cs="Arial"/>
                <w:sz w:val="20"/>
                <w:szCs w:val="20"/>
              </w:rPr>
              <w:t>Wi-Fi  (802.11 a/b/g/n/ac/)</w:t>
            </w:r>
          </w:p>
          <w:p w:rsidR="00AA273C" w:rsidRPr="00EC5A69" w:rsidRDefault="00AA273C" w:rsidP="00107BB3">
            <w:pPr>
              <w:rPr>
                <w:lang w:val="en-US"/>
              </w:rPr>
            </w:pPr>
            <w:r w:rsidRPr="00107BB3">
              <w:rPr>
                <w:rFonts w:ascii="Arial" w:hAnsi="Arial" w:cs="Arial"/>
                <w:sz w:val="20"/>
                <w:szCs w:val="20"/>
              </w:rPr>
              <w:t>Moduł Bluetooth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Porty/złącza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EC5A69" w:rsidRDefault="00AA273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  <w:r w:rsidRPr="00EC5A69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Min:</w:t>
            </w:r>
          </w:p>
          <w:p w:rsidR="00AA273C" w:rsidRPr="00EC5A69" w:rsidRDefault="00AA273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  <w:r w:rsidRPr="00EC5A69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1 x wyjście D-SUB (VGA)</w:t>
            </w:r>
          </w:p>
          <w:p w:rsidR="00AA273C" w:rsidRPr="00EC5A69" w:rsidRDefault="00AA273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  <w:r w:rsidRPr="00EC5A69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1 x HDMI</w:t>
            </w:r>
          </w:p>
          <w:p w:rsidR="00AA273C" w:rsidRPr="00EC5A69" w:rsidRDefault="00AA273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  <w:r w:rsidRPr="00EC5A69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1 x RJ-45</w:t>
            </w:r>
          </w:p>
          <w:p w:rsidR="00AA273C" w:rsidRPr="00EC5A69" w:rsidRDefault="00AA273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  <w:r w:rsidRPr="00EC5A69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2 x USB</w:t>
            </w:r>
          </w:p>
          <w:p w:rsidR="00AA273C" w:rsidRPr="00EC5A69" w:rsidRDefault="00AA273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  <w:r w:rsidRPr="00EC5A69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1 x USB 3.1 USB Typu-C</w:t>
            </w:r>
          </w:p>
          <w:p w:rsidR="00AA273C" w:rsidRPr="00EC5A69" w:rsidRDefault="00AA273C" w:rsidP="00844C7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color w:val="1A1A1A"/>
                <w:sz w:val="20"/>
                <w:szCs w:val="20"/>
              </w:rPr>
              <w:t>1 x czytnik kart pamięci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Akumulator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Litowo-jonowy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Klawiatura i touchpad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 xml:space="preserve">QWERTY, </w:t>
            </w:r>
            <w:r w:rsidRPr="00EC5A69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 xml:space="preserve">Wydzielona klawiatura numeryczna, </w:t>
            </w:r>
            <w:r w:rsidRPr="00EC5A69">
              <w:rPr>
                <w:rFonts w:ascii="Arial" w:hAnsi="Arial" w:cs="Arial"/>
                <w:sz w:val="20"/>
                <w:szCs w:val="20"/>
              </w:rPr>
              <w:t xml:space="preserve">Wielodotykowy  </w:t>
            </w:r>
            <w:r w:rsidRPr="00EC5A69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>intuicyjny touchpad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Windows 10 Pro PL (wersja 64 bitowa)</w:t>
            </w:r>
            <w:r w:rsidR="007F071E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Na obudowie laptopa informacja zawierająca co najmniej: nazwę modelu, nazwę producenta, nr seryjny urządzenia, oznakowanie CE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Stacja dokująca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Min. 1 x USB 2.0</w:t>
            </w:r>
          </w:p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Min. 1 x USB 3.1</w:t>
            </w:r>
          </w:p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Min. 1 x USB Typ C Power Delivery</w:t>
            </w:r>
          </w:p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Min. 1 x HDMI</w:t>
            </w:r>
          </w:p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Min. 1 x RJ-45</w:t>
            </w:r>
          </w:p>
          <w:p w:rsidR="00AA273C" w:rsidRPr="00EC5A69" w:rsidRDefault="00AA273C" w:rsidP="00844C75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Min. 1 x DisplayPort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52" w:type="pct"/>
            <w:shd w:val="clear" w:color="auto" w:fill="FFFFFF" w:themeFill="background1"/>
          </w:tcPr>
          <w:p w:rsidR="0000489D" w:rsidRPr="007F071E" w:rsidRDefault="0000489D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producenta oraz na stronie internetowej producenta </w:t>
            </w:r>
            <w:r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3E1D37" w:rsidRPr="00EC5A69" w:rsidRDefault="0000489D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>
              <w:rPr>
                <w:rFonts w:ascii="Arial" w:hAnsi="Arial" w:cs="Arial"/>
                <w:sz w:val="20"/>
                <w:szCs w:val="20"/>
              </w:rPr>
              <w:t>u seryjnego lub modelu laptopa.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Certyfikat ISO 9001:2015 dla producenta notebooka obejmujący proces projektowania i produkcji -</w:t>
            </w:r>
          </w:p>
          <w:p w:rsidR="00AA273C" w:rsidRPr="00EC5A69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Wykonawca złoży dokument potwierdzający spełnianie wymog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5A69">
              <w:rPr>
                <w:rFonts w:ascii="Arial" w:hAnsi="Arial" w:cs="Arial"/>
                <w:sz w:val="20"/>
                <w:szCs w:val="20"/>
              </w:rPr>
              <w:t>Certyfikat ISO 14001:2015 dla producenta notebooka - Wykonawca złoży doku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5A69">
              <w:rPr>
                <w:rFonts w:ascii="Arial" w:hAnsi="Arial" w:cs="Arial"/>
                <w:sz w:val="20"/>
                <w:szCs w:val="20"/>
              </w:rPr>
              <w:t xml:space="preserve">potwierdzający spełnianie </w:t>
            </w:r>
            <w:r w:rsidRPr="00EC5A69">
              <w:rPr>
                <w:rFonts w:ascii="Arial" w:hAnsi="Arial" w:cs="Arial"/>
                <w:sz w:val="20"/>
                <w:szCs w:val="20"/>
              </w:rPr>
              <w:lastRenderedPageBreak/>
              <w:t>wymog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5A69">
              <w:rPr>
                <w:rFonts w:ascii="Arial" w:hAnsi="Arial" w:cs="Arial"/>
                <w:sz w:val="20"/>
                <w:szCs w:val="20"/>
              </w:rPr>
              <w:t>Deklaracja zgodności CE - Wykonawca złoży dokument potwierdzający spełnianie wymogu</w:t>
            </w: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D0CECE" w:themeFill="background2" w:themeFillShade="E6"/>
          </w:tcPr>
          <w:p w:rsidR="00AA273C" w:rsidRDefault="00AA273C" w:rsidP="00AA27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273C" w:rsidRPr="00AA273C" w:rsidRDefault="00AA273C" w:rsidP="00AA27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73C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866" w:type="pct"/>
            <w:gridSpan w:val="3"/>
            <w:shd w:val="clear" w:color="auto" w:fill="D0CECE" w:themeFill="background2" w:themeFillShade="E6"/>
          </w:tcPr>
          <w:p w:rsidR="00AA273C" w:rsidRDefault="00AA273C" w:rsidP="007846E7">
            <w:pPr>
              <w:rPr>
                <w:rFonts w:ascii="Arial" w:hAnsi="Arial" w:cs="Arial"/>
                <w:sz w:val="20"/>
              </w:rPr>
            </w:pPr>
          </w:p>
          <w:p w:rsidR="00AA273C" w:rsidRDefault="00D83C2D" w:rsidP="00AA273C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Laptop  17,3” – 4 szt</w:t>
            </w:r>
            <w:r w:rsidR="00AA273C">
              <w:rPr>
                <w:rFonts w:ascii="Arial" w:hAnsi="Arial"/>
                <w:b/>
                <w:i/>
                <w:sz w:val="20"/>
              </w:rPr>
              <w:t>.</w:t>
            </w:r>
          </w:p>
          <w:p w:rsidR="00D83C2D" w:rsidRPr="006E55B7" w:rsidRDefault="00D83C2D" w:rsidP="00AA27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Biurowy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 xml:space="preserve">17,3”, (min. </w:t>
            </w:r>
            <w:r w:rsidRPr="00AA273C">
              <w:rPr>
                <w:rFonts w:ascii="Arial" w:hAnsi="Arial" w:cs="Arial"/>
                <w:sz w:val="20"/>
                <w:szCs w:val="20"/>
                <w:highlight w:val="white"/>
              </w:rPr>
              <w:t>1920 x 1080 FullHD), Matowa, LED, IPS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Dostosowany do zaoferowanego procesora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Min. 4 rdzenie. Osiągający w teście PassMark CPU Mark wynik średniej oceny procesora min. 8700 punktów na dzień 28.10.</w:t>
            </w:r>
            <w:r w:rsidRPr="00107BB3">
              <w:rPr>
                <w:rFonts w:ascii="Arial" w:hAnsi="Arial" w:cs="Arial"/>
                <w:sz w:val="20"/>
                <w:szCs w:val="20"/>
              </w:rPr>
              <w:t xml:space="preserve">2020. </w:t>
            </w:r>
            <w:r w:rsidR="00C65E4E" w:rsidRPr="00107BB3">
              <w:rPr>
                <w:rFonts w:ascii="Arial" w:hAnsi="Arial" w:cs="Arial"/>
                <w:sz w:val="20"/>
                <w:szCs w:val="20"/>
              </w:rPr>
              <w:t xml:space="preserve">Do oferty należy dołączyć wynik testu z zestawienia publikowanego na stronie: </w:t>
            </w:r>
            <w:hyperlink r:id="rId13" w:history="1">
              <w:r w:rsidR="00C65E4E" w:rsidRPr="00107BB3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http://www.cpubenchmark.net</w:t>
              </w:r>
            </w:hyperlink>
            <w:r w:rsidR="00C65E4E" w:rsidRPr="00107BB3">
              <w:rPr>
                <w:rFonts w:ascii="Arial" w:hAnsi="Arial" w:cs="Arial"/>
                <w:sz w:val="20"/>
                <w:szCs w:val="20"/>
              </w:rPr>
              <w:t xml:space="preserve"> potwierdzający spełnienie powyższych wymogów.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Min. 8 GB DDR4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Min. 512GB SSD M.2 PCIe(Podstawowy), Możliwa opcja z dodatkowym dyskiem HDD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Min. Zintegrowana + Dedykowana</w:t>
            </w:r>
          </w:p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Dedykowana:   Min. 2 GB RAM GDDR5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Audio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 xml:space="preserve">Karta dźwiękowa zintegrowana, </w:t>
            </w:r>
            <w:r w:rsidRPr="00AA273C">
              <w:rPr>
                <w:rFonts w:ascii="Arial" w:eastAsia="Arial" w:hAnsi="Arial" w:cs="Arial"/>
                <w:sz w:val="20"/>
                <w:szCs w:val="20"/>
              </w:rPr>
              <w:t xml:space="preserve"> Wbudowane głośniki stereo</w:t>
            </w:r>
          </w:p>
          <w:p w:rsidR="00AA273C" w:rsidRPr="00AA273C" w:rsidRDefault="00AA273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Wbudowany mikrofon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Karta sieciowa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LAN 10/100/1000 Mbps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Łączność bezprzewodowa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Wi-Fi 5 (802.11 a/b/g/n/ac)</w:t>
            </w:r>
          </w:p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Moduł Bluetooth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Porty/złącza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Min:</w:t>
            </w:r>
          </w:p>
          <w:p w:rsidR="00AA273C" w:rsidRPr="00AA273C" w:rsidRDefault="00AA273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USB 3.1 Gen. 1 (USB 3.0) - 2 szt.</w:t>
            </w:r>
          </w:p>
          <w:p w:rsidR="00AA273C" w:rsidRPr="00AA273C" w:rsidRDefault="00AA273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USB Typu-C - 1 szt.</w:t>
            </w:r>
          </w:p>
          <w:p w:rsidR="00AA273C" w:rsidRPr="00AA273C" w:rsidRDefault="00AA273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HDMI - 1 szt.</w:t>
            </w:r>
          </w:p>
          <w:p w:rsidR="00AA273C" w:rsidRPr="00AA273C" w:rsidRDefault="00AA273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Czytnik kart pamięci - 1 szt.</w:t>
            </w:r>
          </w:p>
          <w:p w:rsidR="00AA273C" w:rsidRPr="00AA273C" w:rsidRDefault="00AA273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USB 2.0 - 1 szt.</w:t>
            </w:r>
          </w:p>
          <w:p w:rsidR="00AA273C" w:rsidRPr="00AA273C" w:rsidRDefault="00AA273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RJ-45 (LAN) - 1 szt.</w:t>
            </w:r>
          </w:p>
          <w:p w:rsidR="00AA273C" w:rsidRPr="00AA273C" w:rsidRDefault="00AA273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Wyjście słuchawkowe/wejście mikrofonowe - 1 szt.</w:t>
            </w:r>
          </w:p>
          <w:p w:rsidR="00AA273C" w:rsidRPr="00AA273C" w:rsidRDefault="00AA273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DC-in (wejście zasilania) - 1 szt.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Wbudowany napęd optyczny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Nagrywarka DVD+/-RW DualLayer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Kamera internetowa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Min. - 1.0 Mpix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Klawiatura i touchpad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 xml:space="preserve">QWERTY, </w:t>
            </w:r>
            <w:r w:rsidRPr="00AA273C">
              <w:rPr>
                <w:rFonts w:ascii="Arial" w:eastAsia="Arial" w:hAnsi="Arial" w:cs="Arial"/>
                <w:sz w:val="20"/>
                <w:szCs w:val="20"/>
              </w:rPr>
              <w:t>Wydzielona klawiatura numeryczna</w:t>
            </w:r>
          </w:p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Wielodotykowy, intuicyjny touchpad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Szyfrowanie TPM</w:t>
            </w:r>
          </w:p>
          <w:p w:rsidR="00AA273C" w:rsidRPr="00AA273C" w:rsidRDefault="00AA273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Możliwość zabezpieczenia linką (port Noble Wedge)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  <w:highlight w:val="white"/>
              </w:rPr>
              <w:t>Windows 10 Pro x64 PL</w:t>
            </w:r>
            <w:r w:rsidR="007F071E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AA273C">
              <w:rPr>
                <w:rFonts w:ascii="Arial" w:hAnsi="Arial" w:cs="Arial"/>
                <w:sz w:val="20"/>
                <w:szCs w:val="20"/>
                <w:highlight w:val="white"/>
              </w:rPr>
              <w:t>Na obudowie laptopa informacja zawierająca co najmniej: nazwę modelu, nazwę producenta, nr seryjny urządzenia, oznakowanie CE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52" w:type="pct"/>
            <w:shd w:val="clear" w:color="auto" w:fill="FFFFFF" w:themeFill="background1"/>
          </w:tcPr>
          <w:p w:rsidR="0000489D" w:rsidRPr="007F071E" w:rsidRDefault="0000489D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producenta oraz na stronie internetowej producenta </w:t>
            </w:r>
            <w:r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3E1D37" w:rsidRPr="00AA273C" w:rsidRDefault="0000489D" w:rsidP="00AA273C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>
              <w:rPr>
                <w:rFonts w:ascii="Arial" w:hAnsi="Arial" w:cs="Arial"/>
                <w:sz w:val="20"/>
                <w:szCs w:val="20"/>
              </w:rPr>
              <w:t>u seryjnego lub modelu laptopa.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AA273C">
              <w:rPr>
                <w:rFonts w:ascii="Arial" w:hAnsi="Arial" w:cs="Arial"/>
                <w:sz w:val="20"/>
                <w:szCs w:val="20"/>
                <w:highlight w:val="white"/>
              </w:rPr>
              <w:t>Certyfikat ISO 9001:2015 dla producenta notebooka obejmujący proces projektowania i produkcji -</w:t>
            </w:r>
          </w:p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AA273C">
              <w:rPr>
                <w:rFonts w:ascii="Arial" w:hAnsi="Arial" w:cs="Arial"/>
                <w:sz w:val="20"/>
                <w:szCs w:val="20"/>
                <w:highlight w:val="white"/>
              </w:rPr>
              <w:t>Wykonawca złoży dokument potwierdzający spełnianie wymogu, Certyfikat ISO 14001:2015 dla producenta notebooka - Wykonawca złoży dokument potwierdzający spełnianie wymogu, Deklaracja zgodności CE - Wykonawca złoży dokument potwierdzający spełnianie wymogu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</w:tbl>
    <w:p w:rsidR="00AA273C" w:rsidRDefault="00AA273C" w:rsidP="00ED6D5D">
      <w:pPr>
        <w:ind w:left="7080"/>
        <w:jc w:val="center"/>
        <w:rPr>
          <w:rFonts w:ascii="Arial" w:hAnsi="Arial" w:cs="Arial"/>
          <w:i/>
          <w:sz w:val="20"/>
          <w:szCs w:val="20"/>
        </w:rPr>
      </w:pPr>
    </w:p>
    <w:p w:rsidR="00191F34" w:rsidRDefault="00191F34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A5217" w:rsidRDefault="00CA5217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</w:t>
      </w:r>
      <w:r w:rsidR="008956D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zamówienia</w:t>
      </w:r>
      <w:r w:rsidR="002949E8">
        <w:rPr>
          <w:rFonts w:ascii="Arial" w:hAnsi="Arial" w:cs="Arial"/>
          <w:b/>
          <w:sz w:val="22"/>
          <w:szCs w:val="22"/>
        </w:rPr>
        <w:t xml:space="preserve"> (dostawa laptopów</w:t>
      </w:r>
      <w:r w:rsidR="004757C6">
        <w:rPr>
          <w:rFonts w:ascii="Arial" w:hAnsi="Arial" w:cs="Arial"/>
          <w:b/>
          <w:sz w:val="22"/>
          <w:szCs w:val="22"/>
        </w:rPr>
        <w:t xml:space="preserve"> i stacji dokujących</w:t>
      </w:r>
      <w:r w:rsidR="002949E8">
        <w:rPr>
          <w:rFonts w:ascii="Arial" w:hAnsi="Arial" w:cs="Arial"/>
          <w:b/>
          <w:sz w:val="22"/>
          <w:szCs w:val="22"/>
        </w:rPr>
        <w:t>)</w:t>
      </w:r>
    </w:p>
    <w:p w:rsidR="00140171" w:rsidRDefault="00CA5217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</w:t>
      </w:r>
      <w:r w:rsidR="00AA273C">
        <w:rPr>
          <w:rFonts w:ascii="Arial" w:hAnsi="Arial" w:cs="Arial"/>
          <w:b/>
          <w:sz w:val="22"/>
          <w:szCs w:val="22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56"/>
        <w:gridCol w:w="3471"/>
        <w:gridCol w:w="5715"/>
        <w:gridCol w:w="5042"/>
      </w:tblGrid>
      <w:tr w:rsidR="00CA5217" w:rsidTr="00F05760">
        <w:trPr>
          <w:trHeight w:val="460"/>
          <w:jc w:val="center"/>
        </w:trPr>
        <w:tc>
          <w:tcPr>
            <w:tcW w:w="155" w:type="pct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CA5217" w:rsidRPr="00E0694A" w:rsidRDefault="00CA5217" w:rsidP="000A3856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3128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CA5217" w:rsidRDefault="00CA5217" w:rsidP="000A3856">
            <w:pPr>
              <w:rPr>
                <w:rFonts w:ascii="Arial" w:hAnsi="Arial"/>
                <w:i/>
                <w:sz w:val="20"/>
              </w:rPr>
            </w:pPr>
          </w:p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</w:t>
            </w:r>
            <w:r w:rsidR="001C6C70">
              <w:rPr>
                <w:rFonts w:ascii="Arial" w:hAnsi="Arial"/>
                <w:i/>
                <w:sz w:val="20"/>
              </w:rPr>
              <w:t xml:space="preserve">, cechy funkcjonalne przedmiotu </w:t>
            </w:r>
            <w:r>
              <w:rPr>
                <w:rFonts w:ascii="Arial" w:hAnsi="Arial"/>
                <w:i/>
                <w:sz w:val="20"/>
              </w:rPr>
              <w:t>zamówienia</w:t>
            </w:r>
          </w:p>
          <w:p w:rsidR="00CA5217" w:rsidRPr="00174240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717" w:type="pct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</w:tcPr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CA5217" w:rsidTr="001C6C70">
        <w:trPr>
          <w:trHeight w:val="460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CA5217" w:rsidRDefault="00CA5217" w:rsidP="000A3856">
            <w:pPr>
              <w:jc w:val="center"/>
              <w:rPr>
                <w:rFonts w:ascii="Arial" w:hAnsi="Arial"/>
                <w:sz w:val="20"/>
              </w:rPr>
            </w:pPr>
          </w:p>
          <w:p w:rsidR="00CA5217" w:rsidRPr="00B75AE3" w:rsidRDefault="00CA5217" w:rsidP="000A3856">
            <w:pPr>
              <w:jc w:val="center"/>
              <w:rPr>
                <w:rFonts w:ascii="Arial" w:hAnsi="Arial"/>
                <w:b/>
                <w:sz w:val="20"/>
              </w:rPr>
            </w:pPr>
            <w:r w:rsidRPr="00B75AE3">
              <w:rPr>
                <w:rFonts w:ascii="Arial" w:hAnsi="Arial"/>
                <w:b/>
                <w:sz w:val="20"/>
              </w:rPr>
              <w:t>I</w:t>
            </w:r>
          </w:p>
        </w:tc>
        <w:tc>
          <w:tcPr>
            <w:tcW w:w="48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CA5217" w:rsidRPr="00191F34" w:rsidRDefault="00191F34" w:rsidP="00191F34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191F34">
              <w:rPr>
                <w:rFonts w:ascii="Arial" w:hAnsi="Arial" w:cs="Arial"/>
                <w:b/>
                <w:i/>
                <w:sz w:val="20"/>
                <w:szCs w:val="20"/>
              </w:rPr>
              <w:t>Laptop 14” Full HD – 2</w:t>
            </w:r>
            <w:r w:rsidR="00D83C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zt</w:t>
            </w:r>
            <w:r w:rsidR="00CD2538" w:rsidRPr="00191F34"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191F34" w:rsidRPr="00E0694A" w:rsidRDefault="00191F34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Biznesowy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46" w:type="pct"/>
          </w:tcPr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 xml:space="preserve">14”, (min. </w:t>
            </w:r>
            <w:r w:rsidRPr="001C6C70">
              <w:rPr>
                <w:rFonts w:ascii="Arial" w:hAnsi="Arial" w:cs="Arial"/>
                <w:sz w:val="20"/>
                <w:szCs w:val="20"/>
                <w:highlight w:val="white"/>
              </w:rPr>
              <w:t>1920 x 1080 Full HD), Matowa, IPS</w:t>
            </w:r>
            <w:r w:rsidRPr="001C6C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46" w:type="pct"/>
          </w:tcPr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Dostosowany do procesora.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46" w:type="pct"/>
          </w:tcPr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 xml:space="preserve">Min. 4 rdzeni/8 wątków, Taktowanie rdzenia minimum </w:t>
            </w:r>
            <w:r w:rsidRPr="001C6C70">
              <w:rPr>
                <w:rFonts w:ascii="Arial" w:hAnsi="Arial" w:cs="Arial"/>
                <w:sz w:val="20"/>
                <w:szCs w:val="20"/>
              </w:rPr>
              <w:lastRenderedPageBreak/>
              <w:t xml:space="preserve">2.6GHz(Tryb turbo min. 4,2GHz) Osiągający w teście PassMark </w:t>
            </w:r>
            <w:r w:rsidRPr="00107BB3">
              <w:rPr>
                <w:rFonts w:ascii="Arial" w:hAnsi="Arial" w:cs="Arial"/>
                <w:sz w:val="20"/>
                <w:szCs w:val="20"/>
              </w:rPr>
              <w:t>CPU Mark wynik średniej oceny procesora min. 10800 punktów na dzień 28.10.2021.</w:t>
            </w:r>
            <w:r w:rsidR="00C65E4E" w:rsidRPr="00107BB3">
              <w:rPr>
                <w:rFonts w:ascii="Arial" w:hAnsi="Arial" w:cs="Arial"/>
                <w:sz w:val="20"/>
                <w:szCs w:val="20"/>
              </w:rPr>
              <w:t xml:space="preserve"> Do oferty należy dołączyć wynik testu z zestawienia publikowanego na stronie: </w:t>
            </w:r>
            <w:hyperlink r:id="rId14" w:history="1">
              <w:r w:rsidR="00C65E4E" w:rsidRPr="00107BB3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http://www.cpubenchmark.net</w:t>
              </w:r>
            </w:hyperlink>
            <w:r w:rsidR="00C65E4E" w:rsidRPr="00107BB3">
              <w:rPr>
                <w:rFonts w:ascii="Arial" w:hAnsi="Arial" w:cs="Arial"/>
                <w:sz w:val="20"/>
                <w:szCs w:val="20"/>
              </w:rPr>
              <w:t xml:space="preserve"> potwierdzający spełnienie powyższych wymogów.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46" w:type="pct"/>
          </w:tcPr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Min. 64GB DDR4 3200 MHz</w:t>
            </w:r>
            <w:r w:rsidRPr="001C6C70">
              <w:rPr>
                <w:rFonts w:ascii="Arial" w:hAnsi="Arial" w:cs="Arial"/>
                <w:sz w:val="20"/>
                <w:szCs w:val="20"/>
              </w:rPr>
              <w:br/>
              <w:t>Ilość banków pamięci: 2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46" w:type="pct"/>
          </w:tcPr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Min. 2TB SSD M.2 NVMe(Podstawowy)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46" w:type="pct"/>
          </w:tcPr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 xml:space="preserve">Zintegrowana 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Audio i wideo</w:t>
            </w:r>
          </w:p>
        </w:tc>
        <w:tc>
          <w:tcPr>
            <w:tcW w:w="1946" w:type="pct"/>
          </w:tcPr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Karta dźwiękowa zintegrowana, wbudowane głośniki stereo, wbudowany mikrofon, wbudowana kamera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Modem WWAN (3G lub LTE)</w:t>
            </w:r>
          </w:p>
        </w:tc>
        <w:tc>
          <w:tcPr>
            <w:tcW w:w="1946" w:type="pct"/>
          </w:tcPr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Wbudowany modem LTE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Karta sieciowa</w:t>
            </w:r>
          </w:p>
        </w:tc>
        <w:tc>
          <w:tcPr>
            <w:tcW w:w="1946" w:type="pct"/>
          </w:tcPr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LAN 10/100/1000 Mbps.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Komunikacja</w:t>
            </w:r>
          </w:p>
        </w:tc>
        <w:tc>
          <w:tcPr>
            <w:tcW w:w="1946" w:type="pct"/>
          </w:tcPr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Wi-Fi 6 (802.11 a/b/g/n/ac/ax)</w:t>
            </w:r>
          </w:p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Moduł Bluetooth.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Porty/złącza(wbudowane)</w:t>
            </w:r>
          </w:p>
        </w:tc>
        <w:tc>
          <w:tcPr>
            <w:tcW w:w="1946" w:type="pct"/>
          </w:tcPr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Min:</w:t>
            </w:r>
          </w:p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USB 3.0/3.1 - 2 szt.</w:t>
            </w:r>
          </w:p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USB Typu-C Thunderbolt 4 - 2 szt.</w:t>
            </w:r>
          </w:p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HDMI - 1 szt.</w:t>
            </w:r>
          </w:p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Czytnik kart pamięci – 1 szt.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Klawiatura i touchpad</w:t>
            </w:r>
          </w:p>
        </w:tc>
        <w:tc>
          <w:tcPr>
            <w:tcW w:w="1946" w:type="pct"/>
          </w:tcPr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 xml:space="preserve">QWERTY, Podświetlana klawiatura, Wielodotykowy  </w:t>
            </w:r>
            <w:r w:rsidRPr="001C6C70">
              <w:rPr>
                <w:rFonts w:ascii="Arial" w:hAnsi="Arial" w:cs="Arial"/>
                <w:sz w:val="20"/>
                <w:szCs w:val="20"/>
                <w:highlight w:val="white"/>
              </w:rPr>
              <w:t>intuicyjny touchpad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aga i wymiary</w:t>
            </w:r>
          </w:p>
        </w:tc>
        <w:tc>
          <w:tcPr>
            <w:tcW w:w="1946" w:type="pct"/>
          </w:tcPr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Max. 1,45 kg</w:t>
            </w:r>
          </w:p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Szerokość max. – 325 mm</w:t>
            </w:r>
          </w:p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Głębokość max. – 215 mm</w:t>
            </w:r>
          </w:p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Wysokość max. – 22 mm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Czytnik linii papilarnych, </w:t>
            </w:r>
          </w:p>
          <w:p w:rsid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Układ szyfrowania TPM, </w:t>
            </w:r>
          </w:p>
          <w:p w:rsid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Czytnik Smart Card, </w:t>
            </w:r>
          </w:p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zmocniona konstrukcja</w:t>
            </w:r>
          </w:p>
        </w:tc>
        <w:tc>
          <w:tcPr>
            <w:tcW w:w="1946" w:type="pct"/>
          </w:tcPr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46" w:type="pct"/>
          </w:tcPr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Windows 10 albo 11 Pro PL (wersja 64 bitowa)</w:t>
            </w:r>
            <w:r w:rsidR="007F071E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Dołączone akcesoria</w:t>
            </w:r>
          </w:p>
        </w:tc>
        <w:tc>
          <w:tcPr>
            <w:tcW w:w="1946" w:type="pct"/>
          </w:tcPr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1C6C70">
              <w:rPr>
                <w:rFonts w:ascii="Arial" w:hAnsi="Arial" w:cs="Arial"/>
                <w:sz w:val="20"/>
                <w:szCs w:val="20"/>
              </w:rPr>
              <w:t xml:space="preserve">Torba dopasowana do rozmiarów laptopa z usztywnionymi ściankami bocznymi i dodatkową kieszenią na drobne </w:t>
            </w:r>
            <w:r w:rsidRPr="001C6C70">
              <w:rPr>
                <w:rFonts w:ascii="Arial" w:hAnsi="Arial" w:cs="Arial"/>
                <w:sz w:val="20"/>
                <w:szCs w:val="20"/>
              </w:rPr>
              <w:lastRenderedPageBreak/>
              <w:t>akcesoria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46" w:type="pct"/>
          </w:tcPr>
          <w:p w:rsidR="00191F34" w:rsidRPr="001C6C70" w:rsidRDefault="00191F34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Na obudowie laptopa informacja zawierająca co najmniej: nazwę modelu, nazwę producenta, nr seryjny urządzenia, oznakowanie CE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  <w:tcBorders>
              <w:bottom w:val="single" w:sz="6" w:space="0" w:color="auto"/>
            </w:tcBorders>
          </w:tcPr>
          <w:p w:rsidR="00191F34" w:rsidRPr="00E0694A" w:rsidRDefault="00191F34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46" w:type="pct"/>
            <w:tcBorders>
              <w:bottom w:val="single" w:sz="6" w:space="0" w:color="auto"/>
            </w:tcBorders>
          </w:tcPr>
          <w:p w:rsidR="0000489D" w:rsidRPr="007F071E" w:rsidRDefault="0000489D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producenta oraz na stronie internetowej producenta </w:t>
            </w:r>
            <w:r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3E1D37" w:rsidRPr="001C6C70" w:rsidRDefault="0000489D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>
              <w:rPr>
                <w:rFonts w:ascii="Arial" w:hAnsi="Arial" w:cs="Arial"/>
                <w:sz w:val="20"/>
                <w:szCs w:val="20"/>
              </w:rPr>
              <w:t>u seryjnego lub modelu laptopa.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2A1DC3" w:rsidRPr="00814ECE" w:rsidTr="00F05760">
        <w:trPr>
          <w:trHeight w:val="125"/>
          <w:jc w:val="center"/>
        </w:trPr>
        <w:tc>
          <w:tcPr>
            <w:tcW w:w="155" w:type="pct"/>
            <w:tcBorders>
              <w:bottom w:val="single" w:sz="6" w:space="0" w:color="auto"/>
            </w:tcBorders>
          </w:tcPr>
          <w:p w:rsidR="002A1DC3" w:rsidRPr="00E0694A" w:rsidRDefault="002A1DC3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:rsidR="002A1DC3" w:rsidRPr="00191F34" w:rsidRDefault="002A1DC3" w:rsidP="000001D0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46" w:type="pct"/>
            <w:tcBorders>
              <w:bottom w:val="single" w:sz="6" w:space="0" w:color="auto"/>
            </w:tcBorders>
          </w:tcPr>
          <w:p w:rsidR="002A1DC3" w:rsidRPr="00191F34" w:rsidRDefault="002A1DC3" w:rsidP="000001D0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Certyfikat ISO 9001:2015 dla producenta notebooka obejmujący proces projektowania i produkcji -</w:t>
            </w:r>
          </w:p>
          <w:p w:rsidR="002A1DC3" w:rsidRPr="00191F34" w:rsidRDefault="002A1DC3" w:rsidP="000001D0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ykonawca złoży dokument potwierdzający spełnianie wymog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F34">
              <w:rPr>
                <w:rFonts w:ascii="Arial" w:hAnsi="Arial" w:cs="Arial"/>
                <w:sz w:val="20"/>
                <w:szCs w:val="20"/>
              </w:rPr>
              <w:t>Certyfikat ISO 14001:2015 dla producenta notebooka - Wykonawca złoży doku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F34">
              <w:rPr>
                <w:rFonts w:ascii="Arial" w:hAnsi="Arial" w:cs="Arial"/>
                <w:sz w:val="20"/>
                <w:szCs w:val="20"/>
              </w:rPr>
              <w:t>potwierdzający spełnianie wymog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F34">
              <w:rPr>
                <w:rFonts w:ascii="Arial" w:hAnsi="Arial" w:cs="Arial"/>
                <w:sz w:val="20"/>
                <w:szCs w:val="20"/>
              </w:rPr>
              <w:t>Deklaracja zgodności CE - Wykonawca złoży dokument potwierdzający spełnianie wymogu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A1DC3" w:rsidRPr="006E55B7" w:rsidRDefault="002A1DC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CA5217" w:rsidRPr="00814ECE" w:rsidTr="001C6C70">
        <w:trPr>
          <w:trHeight w:val="518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CA5217" w:rsidRDefault="00CA5217" w:rsidP="000A38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5217" w:rsidRPr="00616C13" w:rsidRDefault="00CA5217" w:rsidP="000A38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C13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8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CA5217" w:rsidRPr="00191F34" w:rsidRDefault="00191F34" w:rsidP="001061D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1F34">
              <w:rPr>
                <w:rFonts w:ascii="Arial" w:hAnsi="Arial" w:cs="Arial"/>
                <w:b/>
                <w:i/>
                <w:sz w:val="20"/>
                <w:szCs w:val="20"/>
              </w:rPr>
              <w:t>Laptop 15,6” Full H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1061D2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D83C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z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191F34" w:rsidRPr="00E0694A" w:rsidRDefault="00191F34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Biznesowy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46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15,6”, (min. </w:t>
            </w:r>
            <w:r w:rsidRPr="00191F34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>1920 x 1080 Full HD), Matowa, IPS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46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Dostosowany do procesora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46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Min. 6 rdzeni/12 wątków, Taktowanie rdzenia minimum 2.6GHz(Tryb turbo min. 4,9GHz) Osiągający w teście PassMark CPU Mark wynik średni</w:t>
            </w:r>
            <w:r w:rsidRPr="00107BB3">
              <w:rPr>
                <w:rFonts w:ascii="Arial" w:hAnsi="Arial" w:cs="Arial"/>
                <w:sz w:val="20"/>
                <w:szCs w:val="20"/>
              </w:rPr>
              <w:t xml:space="preserve">ej oceny procesora min. 12500 punktów na dzień 28.10.2021. </w:t>
            </w:r>
            <w:r w:rsidR="00C65E4E" w:rsidRPr="00107BB3">
              <w:rPr>
                <w:rFonts w:ascii="Arial" w:hAnsi="Arial" w:cs="Arial"/>
                <w:sz w:val="20"/>
                <w:szCs w:val="20"/>
              </w:rPr>
              <w:t xml:space="preserve"> Do oferty należy dołączyć wynik testu z zestawienia publikowanego na stronie: </w:t>
            </w:r>
            <w:hyperlink r:id="rId15" w:history="1">
              <w:r w:rsidR="00C65E4E" w:rsidRPr="00107BB3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http://www.cpubenchmark.net</w:t>
              </w:r>
            </w:hyperlink>
            <w:r w:rsidR="00C65E4E" w:rsidRPr="00107BB3">
              <w:rPr>
                <w:rFonts w:ascii="Arial" w:hAnsi="Arial" w:cs="Arial"/>
                <w:sz w:val="20"/>
                <w:szCs w:val="20"/>
              </w:rPr>
              <w:t xml:space="preserve"> potwierdzający spełnienie powyższych wymogów.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46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Min. 32GB DDR4 2933 MHz</w:t>
            </w:r>
            <w:r w:rsidRPr="00191F34">
              <w:rPr>
                <w:rFonts w:ascii="Arial" w:hAnsi="Arial" w:cs="Arial"/>
                <w:sz w:val="20"/>
                <w:szCs w:val="20"/>
              </w:rPr>
              <w:br/>
              <w:t>Ilość banków pamięci: 2</w:t>
            </w:r>
            <w:r w:rsidRPr="00191F34">
              <w:rPr>
                <w:rFonts w:ascii="Arial" w:hAnsi="Arial" w:cs="Arial"/>
                <w:sz w:val="20"/>
                <w:szCs w:val="20"/>
              </w:rPr>
              <w:br/>
              <w:t>Możliwość rozbudowy do 64GB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46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Min. 2TB SSD M.2 NVMe(Podstawowy)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46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Dedykowana (multimedialna) min. 4GB RAM GDDR6, 128 Bit, technologia 12 nm, taktowanie rdzenia min.  1350 MHz, </w:t>
            </w:r>
            <w:r w:rsidRPr="00191F34">
              <w:rPr>
                <w:rFonts w:ascii="Arial" w:hAnsi="Arial" w:cs="Arial"/>
                <w:sz w:val="20"/>
                <w:szCs w:val="20"/>
              </w:rPr>
              <w:lastRenderedPageBreak/>
              <w:t>taktowanie pamięci min. 12000 MHz</w:t>
            </w:r>
          </w:p>
          <w:p w:rsidR="006B4F37" w:rsidRPr="00191F34" w:rsidRDefault="00191F34" w:rsidP="006B4F37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eading=h.30j0zll" w:colFirst="0" w:colLast="0"/>
            <w:bookmarkEnd w:id="1"/>
            <w:r w:rsidRPr="00191F34">
              <w:rPr>
                <w:rFonts w:ascii="Arial" w:hAnsi="Arial" w:cs="Arial"/>
                <w:sz w:val="20"/>
                <w:szCs w:val="20"/>
              </w:rPr>
              <w:t>Osiągająca w teście Average G3D Mark wynik średniej oceny min. 7400 punktów na dzień 28.10.2021</w:t>
            </w:r>
            <w:r w:rsidR="006B4F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1F34" w:rsidRPr="00191F34" w:rsidRDefault="006B4F37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572AF8">
              <w:rPr>
                <w:rFonts w:ascii="Arial" w:hAnsi="Arial" w:cs="Arial"/>
                <w:sz w:val="20"/>
                <w:szCs w:val="20"/>
              </w:rPr>
              <w:t xml:space="preserve">Do oferty należy dołączyć wynik testu z zestawienia publikowanego na stronie: </w:t>
            </w:r>
            <w:hyperlink r:id="rId16" w:history="1">
              <w:r w:rsidRPr="00572AF8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https://www.videocardbenchmark.net</w:t>
              </w:r>
            </w:hyperlink>
            <w:r w:rsidRPr="00572AF8">
              <w:rPr>
                <w:rFonts w:ascii="Arial" w:hAnsi="Arial" w:cs="Arial"/>
                <w:sz w:val="20"/>
                <w:szCs w:val="20"/>
              </w:rPr>
              <w:t xml:space="preserve"> potwierdzający spełnienie wymogów SWZ.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Audio i wideo</w:t>
            </w:r>
          </w:p>
        </w:tc>
        <w:tc>
          <w:tcPr>
            <w:tcW w:w="1946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Karta dźwiękowa zintegrowana, wbudowane głośniki stereo, wbudowany mikrofon, wbudowana kamera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Karta sieciowa</w:t>
            </w:r>
          </w:p>
        </w:tc>
        <w:tc>
          <w:tcPr>
            <w:tcW w:w="1946" w:type="pct"/>
          </w:tcPr>
          <w:p w:rsidR="00191F34" w:rsidRPr="002B2962" w:rsidRDefault="00191F34" w:rsidP="002B2962">
            <w:pPr>
              <w:rPr>
                <w:rFonts w:ascii="Arial" w:hAnsi="Arial" w:cs="Arial"/>
                <w:sz w:val="20"/>
                <w:szCs w:val="20"/>
              </w:rPr>
            </w:pPr>
            <w:r w:rsidRPr="002B2962">
              <w:rPr>
                <w:rFonts w:ascii="Arial" w:hAnsi="Arial" w:cs="Arial"/>
                <w:sz w:val="20"/>
                <w:szCs w:val="20"/>
              </w:rPr>
              <w:t>LAN 10/100/1000 Mbps</w:t>
            </w:r>
            <w:r w:rsidR="001061D2" w:rsidRPr="002B29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Komunikacja</w:t>
            </w:r>
          </w:p>
        </w:tc>
        <w:tc>
          <w:tcPr>
            <w:tcW w:w="1946" w:type="pct"/>
          </w:tcPr>
          <w:p w:rsidR="00191F34" w:rsidRPr="002B2962" w:rsidRDefault="00191F34" w:rsidP="002B2962">
            <w:pPr>
              <w:rPr>
                <w:rFonts w:ascii="Arial" w:hAnsi="Arial" w:cs="Arial"/>
                <w:sz w:val="20"/>
                <w:szCs w:val="20"/>
              </w:rPr>
            </w:pPr>
            <w:r w:rsidRPr="002B2962">
              <w:rPr>
                <w:rFonts w:ascii="Arial" w:hAnsi="Arial" w:cs="Arial"/>
                <w:sz w:val="20"/>
                <w:szCs w:val="20"/>
              </w:rPr>
              <w:t>Wi-Fi 6 (802.11 a/b/g/n/ac/ax) wbudowana</w:t>
            </w:r>
          </w:p>
          <w:p w:rsidR="00191F34" w:rsidRPr="002B2962" w:rsidRDefault="00191F34" w:rsidP="002B2962">
            <w:pPr>
              <w:rPr>
                <w:rFonts w:ascii="Arial" w:hAnsi="Arial" w:cs="Arial"/>
                <w:sz w:val="20"/>
                <w:szCs w:val="20"/>
              </w:rPr>
            </w:pPr>
            <w:r w:rsidRPr="002B2962">
              <w:rPr>
                <w:rFonts w:ascii="Arial" w:hAnsi="Arial" w:cs="Arial"/>
                <w:sz w:val="20"/>
                <w:szCs w:val="20"/>
              </w:rPr>
              <w:t>Moduł Bluetooth wbudowany</w:t>
            </w:r>
          </w:p>
          <w:p w:rsidR="00191F34" w:rsidRPr="002B2962" w:rsidRDefault="00191F34" w:rsidP="002B2962">
            <w:pPr>
              <w:rPr>
                <w:rFonts w:ascii="Arial" w:hAnsi="Arial" w:cs="Arial"/>
                <w:sz w:val="20"/>
                <w:szCs w:val="20"/>
              </w:rPr>
            </w:pPr>
            <w:r w:rsidRPr="002B2962">
              <w:rPr>
                <w:rFonts w:ascii="Arial" w:hAnsi="Arial" w:cs="Arial"/>
                <w:sz w:val="20"/>
                <w:szCs w:val="20"/>
              </w:rPr>
              <w:t>Modem WWAN 3G/LTE(wbudowany)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Porty/złącza(wbudowane)</w:t>
            </w:r>
          </w:p>
        </w:tc>
        <w:tc>
          <w:tcPr>
            <w:tcW w:w="1946" w:type="pct"/>
          </w:tcPr>
          <w:p w:rsidR="00191F34" w:rsidRPr="00191F34" w:rsidRDefault="00191F34" w:rsidP="001061D2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91F34">
              <w:rPr>
                <w:rFonts w:ascii="Arial" w:hAnsi="Arial" w:cs="Arial"/>
                <w:color w:val="1A1A1A"/>
                <w:sz w:val="20"/>
                <w:szCs w:val="20"/>
              </w:rPr>
              <w:t>Min:</w:t>
            </w:r>
          </w:p>
          <w:p w:rsidR="00191F34" w:rsidRPr="00191F34" w:rsidRDefault="00191F34" w:rsidP="001061D2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91F34">
              <w:rPr>
                <w:rFonts w:ascii="Arial" w:hAnsi="Arial" w:cs="Arial"/>
                <w:color w:val="1A1A1A"/>
                <w:sz w:val="20"/>
                <w:szCs w:val="20"/>
              </w:rPr>
              <w:t>USB 3.1 - 2 szt.</w:t>
            </w:r>
          </w:p>
          <w:p w:rsidR="00191F34" w:rsidRPr="00191F34" w:rsidRDefault="00191F34" w:rsidP="001061D2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91F34">
              <w:rPr>
                <w:rFonts w:ascii="Arial" w:hAnsi="Arial" w:cs="Arial"/>
                <w:color w:val="1A1A1A"/>
                <w:sz w:val="20"/>
                <w:szCs w:val="20"/>
              </w:rPr>
              <w:t>USB Typu-C Thunderbolt 3 - 2 szt.</w:t>
            </w:r>
          </w:p>
          <w:p w:rsidR="00191F34" w:rsidRPr="00191F34" w:rsidRDefault="00191F34" w:rsidP="001061D2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91F34">
              <w:rPr>
                <w:rFonts w:ascii="Arial" w:hAnsi="Arial" w:cs="Arial"/>
                <w:color w:val="1A1A1A"/>
                <w:sz w:val="20"/>
                <w:szCs w:val="20"/>
              </w:rPr>
              <w:t>HDMI - 1 szt.</w:t>
            </w:r>
          </w:p>
          <w:p w:rsidR="00191F34" w:rsidRPr="00191F34" w:rsidRDefault="00191F34" w:rsidP="001061D2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91F34">
              <w:rPr>
                <w:rFonts w:ascii="Arial" w:hAnsi="Arial" w:cs="Arial"/>
                <w:color w:val="1A1A1A"/>
                <w:sz w:val="20"/>
                <w:szCs w:val="20"/>
              </w:rPr>
              <w:t>Wyjście słuchawkowe/wejście mikrofonowe - 1 szt.</w:t>
            </w:r>
          </w:p>
          <w:p w:rsidR="00191F34" w:rsidRPr="00191F34" w:rsidRDefault="00191F34" w:rsidP="001061D2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91F34">
              <w:rPr>
                <w:rFonts w:ascii="Arial" w:hAnsi="Arial" w:cs="Arial"/>
                <w:color w:val="1A1A1A"/>
                <w:sz w:val="20"/>
                <w:szCs w:val="20"/>
              </w:rPr>
              <w:t>Czytnik kart pamięci – 1 szt.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Klawiatura i touchpad</w:t>
            </w:r>
          </w:p>
        </w:tc>
        <w:tc>
          <w:tcPr>
            <w:tcW w:w="1946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QWERTY, Podświetlana klawiatura  wyspowa, wielodotykowy  </w:t>
            </w:r>
            <w:r w:rsidRPr="00191F34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>intuicyjny touchpad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aga i wymiary</w:t>
            </w:r>
          </w:p>
        </w:tc>
        <w:tc>
          <w:tcPr>
            <w:tcW w:w="1946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Max. 1,85 kg</w:t>
            </w:r>
          </w:p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Szerokość max. – 365 mm</w:t>
            </w:r>
          </w:p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Głębokość max. – 249 mm</w:t>
            </w:r>
          </w:p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ysokość max. – 20 mm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061D2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Czytnik linii papilarnych, </w:t>
            </w:r>
          </w:p>
          <w:p w:rsidR="001061D2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Układ szyfrowania TPM, </w:t>
            </w:r>
          </w:p>
          <w:p w:rsidR="001061D2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Czytnik Smart Card, </w:t>
            </w:r>
          </w:p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zmocniona konstrukcja</w:t>
            </w:r>
          </w:p>
        </w:tc>
        <w:tc>
          <w:tcPr>
            <w:tcW w:w="1946" w:type="pct"/>
          </w:tcPr>
          <w:p w:rsidR="001061D2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1061D2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1061D2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46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indows 10 albo 11  Pro PL (wersja 64 bitowa)</w:t>
            </w:r>
            <w:r w:rsidR="003A401E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46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Na obudowie laptopa informacja zawierająca co najmniej: nazwę modelu, nazwę producenta, nr seryjny urządzenia, oznakowanie CE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</w:tcPr>
          <w:p w:rsidR="00191F34" w:rsidRPr="00E0694A" w:rsidRDefault="00191F34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46" w:type="pct"/>
          </w:tcPr>
          <w:p w:rsidR="0000489D" w:rsidRPr="007F071E" w:rsidRDefault="0000489D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producenta oraz na stronie internetowej producenta </w:t>
            </w:r>
            <w:r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, po podaniu numeru seryjnego - </w:t>
            </w:r>
            <w:r w:rsidRPr="007F071E">
              <w:rPr>
                <w:rFonts w:ascii="Arial" w:hAnsi="Arial" w:cs="Arial"/>
                <w:sz w:val="20"/>
                <w:szCs w:val="20"/>
              </w:rPr>
              <w:lastRenderedPageBreak/>
              <w:t>k</w:t>
            </w:r>
            <w:r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3E1D37" w:rsidRPr="00191F34" w:rsidRDefault="0000489D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>
              <w:rPr>
                <w:rFonts w:ascii="Arial" w:hAnsi="Arial" w:cs="Arial"/>
                <w:sz w:val="20"/>
                <w:szCs w:val="20"/>
              </w:rPr>
              <w:t>u seryjnego lub modelu laptopa.</w:t>
            </w:r>
          </w:p>
        </w:tc>
        <w:tc>
          <w:tcPr>
            <w:tcW w:w="1717" w:type="pct"/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814ECE" w:rsidTr="00F05760">
        <w:trPr>
          <w:trHeight w:val="125"/>
          <w:jc w:val="center"/>
        </w:trPr>
        <w:tc>
          <w:tcPr>
            <w:tcW w:w="155" w:type="pct"/>
            <w:tcBorders>
              <w:bottom w:val="single" w:sz="6" w:space="0" w:color="auto"/>
            </w:tcBorders>
          </w:tcPr>
          <w:p w:rsidR="00191F34" w:rsidRPr="00E0694A" w:rsidRDefault="00191F34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46" w:type="pct"/>
            <w:tcBorders>
              <w:bottom w:val="single" w:sz="6" w:space="0" w:color="auto"/>
            </w:tcBorders>
          </w:tcPr>
          <w:p w:rsidR="00191F34" w:rsidRPr="00191F34" w:rsidRDefault="00191F34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Certyfikat ISO 9001:2015 dla producenta notebooka obejmujący proces projektowania i produkcji -</w:t>
            </w:r>
          </w:p>
          <w:p w:rsidR="00191F34" w:rsidRPr="00191F34" w:rsidRDefault="00191F34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ykonawca złoży dokument potwierdzający spełnianie wymogu,</w:t>
            </w:r>
            <w:r w:rsidR="0010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F34">
              <w:rPr>
                <w:rFonts w:ascii="Arial" w:hAnsi="Arial" w:cs="Arial"/>
                <w:sz w:val="20"/>
                <w:szCs w:val="20"/>
              </w:rPr>
              <w:t>Certyfikat ISO 14001:2015 dla producenta notebooka - Wykonawca złoży dokument</w:t>
            </w:r>
            <w:r w:rsidR="0010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F34">
              <w:rPr>
                <w:rFonts w:ascii="Arial" w:hAnsi="Arial" w:cs="Arial"/>
                <w:sz w:val="20"/>
                <w:szCs w:val="20"/>
              </w:rPr>
              <w:t>potwierdzający spełnianie wymogu,</w:t>
            </w:r>
            <w:r w:rsidR="0010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F34">
              <w:rPr>
                <w:rFonts w:ascii="Arial" w:hAnsi="Arial" w:cs="Arial"/>
                <w:sz w:val="20"/>
                <w:szCs w:val="20"/>
              </w:rPr>
              <w:t>Deklaracja zgodności CE - Wykonawca złoży dokument potwierdzający spełnianie wymogu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191F34" w:rsidRPr="006E55B7" w:rsidRDefault="00191F34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91F34" w:rsidRPr="00B75AE3" w:rsidTr="002B2962">
        <w:trPr>
          <w:trHeight w:val="600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91F34" w:rsidRDefault="00191F34" w:rsidP="00A17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1F34" w:rsidRPr="00B75AE3" w:rsidRDefault="001061D2" w:rsidP="00A17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8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91F34" w:rsidRDefault="00191F34" w:rsidP="00A17AA3">
            <w:pPr>
              <w:rPr>
                <w:rFonts w:ascii="Arial" w:hAnsi="Arial"/>
                <w:b/>
                <w:i/>
                <w:sz w:val="20"/>
              </w:rPr>
            </w:pPr>
          </w:p>
          <w:p w:rsidR="00191F34" w:rsidRDefault="001061D2" w:rsidP="001061D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3C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aptop 15,6” 4K </w:t>
            </w:r>
            <w:r w:rsidR="00191F34" w:rsidRPr="00D83C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– </w:t>
            </w:r>
            <w:r w:rsidRPr="00D83C2D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D83C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zt.</w:t>
            </w:r>
          </w:p>
          <w:p w:rsidR="002B2962" w:rsidRPr="00D83C2D" w:rsidRDefault="002B2962" w:rsidP="001061D2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1061D2" w:rsidRPr="006E55B7" w:rsidTr="00F05760">
        <w:trPr>
          <w:trHeight w:val="125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Biznesowy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061D2" w:rsidRPr="006E55B7" w:rsidTr="00F05760">
        <w:trPr>
          <w:trHeight w:val="125"/>
          <w:jc w:val="center"/>
        </w:trPr>
        <w:tc>
          <w:tcPr>
            <w:tcW w:w="155" w:type="pct"/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46" w:type="pct"/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 xml:space="preserve">15,6”, (min. </w:t>
            </w:r>
            <w:r w:rsidRPr="001061D2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>3840 x 2160 4K UHD), Matowa, IPS</w:t>
            </w:r>
          </w:p>
        </w:tc>
        <w:tc>
          <w:tcPr>
            <w:tcW w:w="1717" w:type="pct"/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061D2" w:rsidRPr="006E55B7" w:rsidTr="00F05760">
        <w:trPr>
          <w:trHeight w:val="125"/>
          <w:jc w:val="center"/>
        </w:trPr>
        <w:tc>
          <w:tcPr>
            <w:tcW w:w="155" w:type="pct"/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46" w:type="pct"/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Dostosowany do procesora</w:t>
            </w:r>
          </w:p>
        </w:tc>
        <w:tc>
          <w:tcPr>
            <w:tcW w:w="1717" w:type="pct"/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061D2" w:rsidRPr="006E55B7" w:rsidTr="00F05760">
        <w:trPr>
          <w:trHeight w:val="125"/>
          <w:jc w:val="center"/>
        </w:trPr>
        <w:tc>
          <w:tcPr>
            <w:tcW w:w="155" w:type="pct"/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46" w:type="pct"/>
          </w:tcPr>
          <w:p w:rsidR="001061D2" w:rsidRPr="00107BB3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7BB3">
              <w:rPr>
                <w:rFonts w:ascii="Arial" w:hAnsi="Arial" w:cs="Arial"/>
                <w:sz w:val="20"/>
                <w:szCs w:val="20"/>
              </w:rPr>
              <w:t xml:space="preserve">Min. 6 rdzeni/12 wątków, Taktowanie rdzenia minimum 2.6GHz(Tryb turbo min. 4,9GHz) Osiągający w teście PassMark CPU Mark wynik średniej oceny procesora min. 12500 punktów na dzień 28.10.2021. </w:t>
            </w:r>
            <w:r w:rsidR="00C65E4E" w:rsidRPr="00107BB3">
              <w:rPr>
                <w:rFonts w:ascii="Arial" w:hAnsi="Arial" w:cs="Arial"/>
                <w:sz w:val="20"/>
                <w:szCs w:val="20"/>
              </w:rPr>
              <w:t xml:space="preserve">Do oferty należy dołączyć wynik testu z zestawienia publikowanego na stronie: </w:t>
            </w:r>
            <w:hyperlink r:id="rId17" w:history="1">
              <w:r w:rsidR="00C65E4E" w:rsidRPr="00107BB3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http://www.cpubenchmark.net</w:t>
              </w:r>
            </w:hyperlink>
            <w:r w:rsidR="00C65E4E" w:rsidRPr="00107BB3">
              <w:rPr>
                <w:rFonts w:ascii="Arial" w:hAnsi="Arial" w:cs="Arial"/>
                <w:sz w:val="20"/>
                <w:szCs w:val="20"/>
              </w:rPr>
              <w:t xml:space="preserve"> potwierdzający spełnienie powyższych wymogów.</w:t>
            </w:r>
          </w:p>
        </w:tc>
        <w:tc>
          <w:tcPr>
            <w:tcW w:w="1717" w:type="pct"/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061D2" w:rsidRPr="006E55B7" w:rsidTr="00F05760">
        <w:trPr>
          <w:trHeight w:val="125"/>
          <w:jc w:val="center"/>
        </w:trPr>
        <w:tc>
          <w:tcPr>
            <w:tcW w:w="155" w:type="pct"/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061D2" w:rsidRPr="001C6C70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46" w:type="pct"/>
          </w:tcPr>
          <w:p w:rsidR="001061D2" w:rsidRPr="00107BB3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07BB3">
              <w:rPr>
                <w:rFonts w:ascii="Arial" w:hAnsi="Arial" w:cs="Arial"/>
                <w:sz w:val="20"/>
                <w:szCs w:val="20"/>
              </w:rPr>
              <w:t>Min. 32GB DDR4 2933 MHz</w:t>
            </w:r>
            <w:r w:rsidRPr="00107BB3">
              <w:rPr>
                <w:rFonts w:ascii="Arial" w:hAnsi="Arial" w:cs="Arial"/>
                <w:sz w:val="20"/>
                <w:szCs w:val="20"/>
              </w:rPr>
              <w:br/>
              <w:t>Ilość banków pamięci: 2</w:t>
            </w:r>
            <w:r w:rsidRPr="00107BB3">
              <w:rPr>
                <w:rFonts w:ascii="Arial" w:hAnsi="Arial" w:cs="Arial"/>
                <w:sz w:val="20"/>
                <w:szCs w:val="20"/>
              </w:rPr>
              <w:br/>
              <w:t>Możliwość rozbudowy do 64GB</w:t>
            </w:r>
          </w:p>
        </w:tc>
        <w:tc>
          <w:tcPr>
            <w:tcW w:w="1717" w:type="pct"/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061D2" w:rsidRPr="006E55B7" w:rsidTr="00F05760">
        <w:trPr>
          <w:trHeight w:val="125"/>
          <w:jc w:val="center"/>
        </w:trPr>
        <w:tc>
          <w:tcPr>
            <w:tcW w:w="155" w:type="pct"/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061D2" w:rsidRPr="001C6C70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46" w:type="pct"/>
          </w:tcPr>
          <w:p w:rsidR="001061D2" w:rsidRPr="00107BB3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07BB3">
              <w:rPr>
                <w:rFonts w:ascii="Arial" w:hAnsi="Arial" w:cs="Arial"/>
                <w:sz w:val="20"/>
                <w:szCs w:val="20"/>
              </w:rPr>
              <w:t>Min. 2TB SSD M.2 NVMe</w:t>
            </w:r>
            <w:r w:rsidR="003A401E" w:rsidRPr="0010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BB3">
              <w:rPr>
                <w:rFonts w:ascii="Arial" w:hAnsi="Arial" w:cs="Arial"/>
                <w:sz w:val="20"/>
                <w:szCs w:val="20"/>
              </w:rPr>
              <w:t>(Podstawowy)</w:t>
            </w:r>
          </w:p>
        </w:tc>
        <w:tc>
          <w:tcPr>
            <w:tcW w:w="1717" w:type="pct"/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061D2" w:rsidRPr="006E55B7" w:rsidTr="00F05760">
        <w:trPr>
          <w:trHeight w:val="125"/>
          <w:jc w:val="center"/>
        </w:trPr>
        <w:tc>
          <w:tcPr>
            <w:tcW w:w="155" w:type="pct"/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061D2" w:rsidRPr="001C6C70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46" w:type="pct"/>
          </w:tcPr>
          <w:p w:rsidR="001061D2" w:rsidRPr="00107BB3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07BB3">
              <w:rPr>
                <w:rFonts w:ascii="Arial" w:hAnsi="Arial" w:cs="Arial"/>
                <w:sz w:val="20"/>
                <w:szCs w:val="20"/>
              </w:rPr>
              <w:t>Dedykowana (multimedialna) min. 4GB RAM GDDR6, 128 Bit, technologia 12 nm, taktowanie rdzenia min.  1350 MHz, taktowanie pamięci min. 12000MHz.</w:t>
            </w:r>
          </w:p>
          <w:p w:rsidR="001061D2" w:rsidRPr="00107BB3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07BB3">
              <w:rPr>
                <w:rFonts w:ascii="Arial" w:hAnsi="Arial" w:cs="Arial"/>
                <w:sz w:val="20"/>
                <w:szCs w:val="20"/>
              </w:rPr>
              <w:t xml:space="preserve">Osiągająca w teście Average G3D Mark wynik średniej oceny min. 7400 punktów na dzień 28.10.2021. </w:t>
            </w:r>
            <w:r w:rsidR="00C65E4E" w:rsidRPr="00107BB3">
              <w:rPr>
                <w:rFonts w:ascii="Arial" w:hAnsi="Arial" w:cs="Arial"/>
                <w:sz w:val="20"/>
                <w:szCs w:val="20"/>
              </w:rPr>
              <w:t xml:space="preserve">Do oferty należy dołączyć wynik testu z zestawienia publikowanego na stronie: </w:t>
            </w:r>
            <w:hyperlink r:id="rId18" w:history="1">
              <w:r w:rsidR="00C65E4E" w:rsidRPr="00107BB3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https://www.videocardbenchmark.net</w:t>
              </w:r>
            </w:hyperlink>
            <w:r w:rsidR="00C65E4E" w:rsidRPr="00107BB3">
              <w:rPr>
                <w:rFonts w:ascii="Arial" w:hAnsi="Arial" w:cs="Arial"/>
                <w:sz w:val="20"/>
                <w:szCs w:val="20"/>
              </w:rPr>
              <w:t xml:space="preserve"> potwierdzający spełnienie wymogów SWZ.</w:t>
            </w:r>
          </w:p>
        </w:tc>
        <w:tc>
          <w:tcPr>
            <w:tcW w:w="1717" w:type="pct"/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061D2" w:rsidRPr="006E55B7" w:rsidTr="00F05760">
        <w:trPr>
          <w:trHeight w:val="125"/>
          <w:jc w:val="center"/>
        </w:trPr>
        <w:tc>
          <w:tcPr>
            <w:tcW w:w="155" w:type="pct"/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061D2" w:rsidRPr="001C6C70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Audio i wideo</w:t>
            </w:r>
          </w:p>
        </w:tc>
        <w:tc>
          <w:tcPr>
            <w:tcW w:w="1946" w:type="pct"/>
          </w:tcPr>
          <w:p w:rsidR="001061D2" w:rsidRPr="001C6C70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 xml:space="preserve">Karta dźwiękowa zintegrowana, wbudowane głośniki stereo, </w:t>
            </w:r>
            <w:r w:rsidRPr="001C6C70">
              <w:rPr>
                <w:rFonts w:ascii="Arial" w:hAnsi="Arial" w:cs="Arial"/>
                <w:sz w:val="20"/>
                <w:szCs w:val="20"/>
              </w:rPr>
              <w:lastRenderedPageBreak/>
              <w:t>wbudowany mikrofon, wbudowana kamera.</w:t>
            </w:r>
          </w:p>
        </w:tc>
        <w:tc>
          <w:tcPr>
            <w:tcW w:w="1717" w:type="pct"/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061D2" w:rsidRPr="006E55B7" w:rsidTr="00F05760">
        <w:trPr>
          <w:trHeight w:val="125"/>
          <w:jc w:val="center"/>
        </w:trPr>
        <w:tc>
          <w:tcPr>
            <w:tcW w:w="155" w:type="pct"/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061D2" w:rsidRPr="001C6C70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Karta sieciowa</w:t>
            </w:r>
          </w:p>
        </w:tc>
        <w:tc>
          <w:tcPr>
            <w:tcW w:w="1946" w:type="pct"/>
          </w:tcPr>
          <w:p w:rsidR="001061D2" w:rsidRPr="001C6C70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LAN 10/100/1000 Mbps.</w:t>
            </w:r>
          </w:p>
        </w:tc>
        <w:tc>
          <w:tcPr>
            <w:tcW w:w="1717" w:type="pct"/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061D2" w:rsidRPr="006E55B7" w:rsidTr="00F05760">
        <w:trPr>
          <w:trHeight w:val="717"/>
          <w:jc w:val="center"/>
        </w:trPr>
        <w:tc>
          <w:tcPr>
            <w:tcW w:w="155" w:type="pct"/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061D2" w:rsidRPr="001C6C70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Komunikacja</w:t>
            </w:r>
          </w:p>
        </w:tc>
        <w:tc>
          <w:tcPr>
            <w:tcW w:w="1946" w:type="pct"/>
          </w:tcPr>
          <w:p w:rsidR="001061D2" w:rsidRPr="001C6C70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Wi-Fi 6 (802.11 a/b/g/n/ac/ax) wbudowana</w:t>
            </w:r>
          </w:p>
          <w:p w:rsidR="001061D2" w:rsidRPr="001C6C70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Moduł Bluetooth wbudowany</w:t>
            </w:r>
          </w:p>
          <w:p w:rsidR="001061D2" w:rsidRPr="001C6C70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Modem WWAN 3G/LTE(wbudowany)</w:t>
            </w:r>
          </w:p>
        </w:tc>
        <w:tc>
          <w:tcPr>
            <w:tcW w:w="1717" w:type="pct"/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061D2" w:rsidRPr="006E55B7" w:rsidTr="00F05760">
        <w:trPr>
          <w:trHeight w:val="125"/>
          <w:jc w:val="center"/>
        </w:trPr>
        <w:tc>
          <w:tcPr>
            <w:tcW w:w="155" w:type="pct"/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061D2" w:rsidRPr="001C6C70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Porty/złącza(wbudowane)</w:t>
            </w:r>
          </w:p>
        </w:tc>
        <w:tc>
          <w:tcPr>
            <w:tcW w:w="1946" w:type="pct"/>
          </w:tcPr>
          <w:p w:rsidR="001061D2" w:rsidRPr="001C6C70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Min:</w:t>
            </w:r>
          </w:p>
          <w:p w:rsidR="001061D2" w:rsidRPr="001C6C70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USB 3.1 - 2 szt.</w:t>
            </w:r>
          </w:p>
          <w:p w:rsidR="001061D2" w:rsidRPr="001C6C70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USB Typu-C Thunderbolt 3 - 2 szt.</w:t>
            </w:r>
          </w:p>
          <w:p w:rsidR="001061D2" w:rsidRPr="001C6C70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HDMI - 1 szt.</w:t>
            </w:r>
          </w:p>
          <w:p w:rsidR="001061D2" w:rsidRPr="001C6C70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:rsidR="001061D2" w:rsidRPr="001C6C70" w:rsidRDefault="001061D2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Czytnik kart pamięci – 1 szt.</w:t>
            </w:r>
          </w:p>
        </w:tc>
        <w:tc>
          <w:tcPr>
            <w:tcW w:w="1717" w:type="pct"/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061D2" w:rsidRPr="006E55B7" w:rsidTr="00F05760">
        <w:trPr>
          <w:trHeight w:val="125"/>
          <w:jc w:val="center"/>
        </w:trPr>
        <w:tc>
          <w:tcPr>
            <w:tcW w:w="155" w:type="pct"/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Klawiatura i touchpad</w:t>
            </w:r>
          </w:p>
        </w:tc>
        <w:tc>
          <w:tcPr>
            <w:tcW w:w="1946" w:type="pct"/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 xml:space="preserve">QWERTY, Podświetlana klawiatura wyspowa, Wielodotykowy  </w:t>
            </w:r>
            <w:r w:rsidRPr="001061D2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>intuicyjny touchpad</w:t>
            </w:r>
            <w:r w:rsidR="001D46B6">
              <w:rPr>
                <w:rFonts w:ascii="Arial" w:hAnsi="Arial" w:cs="Arial"/>
                <w:color w:val="1A1A1A"/>
                <w:sz w:val="20"/>
                <w:szCs w:val="20"/>
              </w:rPr>
              <w:t>.</w:t>
            </w:r>
          </w:p>
        </w:tc>
        <w:tc>
          <w:tcPr>
            <w:tcW w:w="1717" w:type="pct"/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061D2" w:rsidRPr="006E55B7" w:rsidTr="00F05760">
        <w:trPr>
          <w:trHeight w:val="125"/>
          <w:jc w:val="center"/>
        </w:trPr>
        <w:tc>
          <w:tcPr>
            <w:tcW w:w="155" w:type="pct"/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Waga i wymiary</w:t>
            </w:r>
          </w:p>
        </w:tc>
        <w:tc>
          <w:tcPr>
            <w:tcW w:w="1946" w:type="pct"/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Max. 1,85 kg</w:t>
            </w:r>
          </w:p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Szerokość max. – 365 mm</w:t>
            </w:r>
          </w:p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Głębokość max. – 249 mm</w:t>
            </w:r>
          </w:p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Wysokość max. – 20 mm</w:t>
            </w:r>
          </w:p>
        </w:tc>
        <w:tc>
          <w:tcPr>
            <w:tcW w:w="1717" w:type="pct"/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061D2" w:rsidRPr="006E55B7" w:rsidTr="00F05760">
        <w:trPr>
          <w:trHeight w:val="125"/>
          <w:jc w:val="center"/>
        </w:trPr>
        <w:tc>
          <w:tcPr>
            <w:tcW w:w="155" w:type="pct"/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 xml:space="preserve">Czytnik linii papilarnych, </w:t>
            </w:r>
          </w:p>
          <w:p w:rsid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 xml:space="preserve">Układ szyfrowania TPM, </w:t>
            </w:r>
          </w:p>
          <w:p w:rsid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 xml:space="preserve">Czytnik Smart Card, </w:t>
            </w:r>
          </w:p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Wzmocniona konstrukcja</w:t>
            </w:r>
          </w:p>
        </w:tc>
        <w:tc>
          <w:tcPr>
            <w:tcW w:w="1946" w:type="pct"/>
          </w:tcPr>
          <w:p w:rsid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pct"/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061D2" w:rsidRPr="006E55B7" w:rsidTr="00F05760">
        <w:trPr>
          <w:trHeight w:val="125"/>
          <w:jc w:val="center"/>
        </w:trPr>
        <w:tc>
          <w:tcPr>
            <w:tcW w:w="155" w:type="pct"/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Podłączenie stacji dokującej do laptopa</w:t>
            </w:r>
          </w:p>
        </w:tc>
        <w:tc>
          <w:tcPr>
            <w:tcW w:w="1946" w:type="pct"/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Kabel Thunderbolt Split(z zasilaniem)</w:t>
            </w:r>
          </w:p>
        </w:tc>
        <w:tc>
          <w:tcPr>
            <w:tcW w:w="1717" w:type="pct"/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061D2" w:rsidRPr="006E55B7" w:rsidTr="00F05760">
        <w:trPr>
          <w:trHeight w:val="125"/>
          <w:jc w:val="center"/>
        </w:trPr>
        <w:tc>
          <w:tcPr>
            <w:tcW w:w="155" w:type="pct"/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46" w:type="pct"/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Windows 10 Pro albo 11 Pro PL (wersja 64 bitowa)</w:t>
            </w:r>
            <w:r w:rsidR="003A401E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17" w:type="pct"/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061D2" w:rsidRPr="006E55B7" w:rsidTr="00F05760">
        <w:trPr>
          <w:trHeight w:val="125"/>
          <w:jc w:val="center"/>
        </w:trPr>
        <w:tc>
          <w:tcPr>
            <w:tcW w:w="155" w:type="pct"/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Bios</w:t>
            </w:r>
          </w:p>
        </w:tc>
        <w:tc>
          <w:tcPr>
            <w:tcW w:w="1946" w:type="pct"/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BIOS zgodny ze specyfikacją UEFI.</w:t>
            </w:r>
          </w:p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- wersji BIOS</w:t>
            </w:r>
          </w:p>
          <w:p w:rsidR="001061D2" w:rsidRPr="001061D2" w:rsidRDefault="001061D2" w:rsidP="001061D2">
            <w:pPr>
              <w:tabs>
                <w:tab w:val="center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- nr seryjnym komputera</w:t>
            </w:r>
          </w:p>
          <w:p w:rsidR="001061D2" w:rsidRPr="001061D2" w:rsidRDefault="001061D2" w:rsidP="001061D2">
            <w:pPr>
              <w:tabs>
                <w:tab w:val="center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- ilości pamięci RAM</w:t>
            </w:r>
          </w:p>
          <w:p w:rsidR="001061D2" w:rsidRPr="001061D2" w:rsidRDefault="001061D2" w:rsidP="001061D2">
            <w:pPr>
              <w:tabs>
                <w:tab w:val="center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- typie procesora</w:t>
            </w:r>
          </w:p>
          <w:p w:rsidR="001061D2" w:rsidRPr="001061D2" w:rsidRDefault="001061D2" w:rsidP="001061D2">
            <w:pPr>
              <w:tabs>
                <w:tab w:val="center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Administrator z poziomu  BIOS musi mieć możliwość wykonania poniższych czynności:</w:t>
            </w:r>
          </w:p>
          <w:p w:rsidR="001061D2" w:rsidRPr="001061D2" w:rsidRDefault="001061D2" w:rsidP="001061D2">
            <w:pPr>
              <w:tabs>
                <w:tab w:val="center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1D2">
              <w:rPr>
                <w:rFonts w:ascii="Arial" w:hAnsi="Arial" w:cs="Arial"/>
                <w:sz w:val="20"/>
                <w:szCs w:val="20"/>
              </w:rPr>
              <w:t>Możliwość ustawienia hasła dla twardego dysku</w:t>
            </w:r>
          </w:p>
          <w:p w:rsidR="001061D2" w:rsidRPr="001061D2" w:rsidRDefault="001061D2" w:rsidP="001061D2">
            <w:pPr>
              <w:tabs>
                <w:tab w:val="center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1D4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1D2">
              <w:rPr>
                <w:rFonts w:ascii="Arial" w:hAnsi="Arial" w:cs="Arial"/>
                <w:sz w:val="20"/>
                <w:szCs w:val="20"/>
              </w:rPr>
              <w:t>Możliwość ustawienia hasła Administratora oraz użytkownika</w:t>
            </w:r>
          </w:p>
          <w:p w:rsidR="001061D2" w:rsidRPr="001061D2" w:rsidRDefault="001061D2" w:rsidP="001061D2">
            <w:pPr>
              <w:tabs>
                <w:tab w:val="center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1D2">
              <w:rPr>
                <w:rFonts w:ascii="Arial" w:hAnsi="Arial" w:cs="Arial"/>
                <w:sz w:val="20"/>
                <w:szCs w:val="20"/>
              </w:rPr>
              <w:t>Możliwość ustawienia kolejności bootowania</w:t>
            </w:r>
          </w:p>
          <w:p w:rsidR="001061D2" w:rsidRPr="001061D2" w:rsidRDefault="001061D2" w:rsidP="001061D2">
            <w:pPr>
              <w:tabs>
                <w:tab w:val="center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Możliwość ustawienia portów USB w trybie „no BOOT”, czyli podczas startu komputer nie wykrywa urządzeń bootujących typu USB, natomiast po uruchomieniu systemu op</w:t>
            </w:r>
            <w:r w:rsidR="003A401E">
              <w:rPr>
                <w:rFonts w:ascii="Arial" w:hAnsi="Arial" w:cs="Arial"/>
                <w:sz w:val="20"/>
                <w:szCs w:val="20"/>
              </w:rPr>
              <w:t>eracyjnego porty USB są aktywne</w:t>
            </w:r>
            <w:r w:rsidRPr="001061D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17" w:type="pct"/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061D2" w:rsidRPr="006E55B7" w:rsidTr="00F05760">
        <w:trPr>
          <w:trHeight w:val="125"/>
          <w:jc w:val="center"/>
        </w:trPr>
        <w:tc>
          <w:tcPr>
            <w:tcW w:w="155" w:type="pct"/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46" w:type="pct"/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Na obudowie laptopa informacja zawierająca co najmniej: nazwę modelu, nazwę producenta, nr seryjny urządzenia, oznakowanie CE</w:t>
            </w:r>
          </w:p>
        </w:tc>
        <w:tc>
          <w:tcPr>
            <w:tcW w:w="1717" w:type="pct"/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061D2" w:rsidRPr="006E55B7" w:rsidTr="00F05760">
        <w:trPr>
          <w:trHeight w:val="125"/>
          <w:jc w:val="center"/>
        </w:trPr>
        <w:tc>
          <w:tcPr>
            <w:tcW w:w="155" w:type="pct"/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46" w:type="pct"/>
          </w:tcPr>
          <w:p w:rsidR="0000489D" w:rsidRPr="007F071E" w:rsidRDefault="0000489D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producenta oraz na stronie internetowej producenta </w:t>
            </w:r>
            <w:r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3E1D37" w:rsidRPr="001061D2" w:rsidRDefault="0000489D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>
              <w:rPr>
                <w:rFonts w:ascii="Arial" w:hAnsi="Arial" w:cs="Arial"/>
                <w:sz w:val="20"/>
                <w:szCs w:val="20"/>
              </w:rPr>
              <w:t>u seryjnego lub modelu laptopa.</w:t>
            </w:r>
          </w:p>
        </w:tc>
        <w:tc>
          <w:tcPr>
            <w:tcW w:w="1717" w:type="pct"/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061D2" w:rsidRPr="006E55B7" w:rsidTr="00107BB3">
        <w:trPr>
          <w:trHeight w:val="1817"/>
          <w:jc w:val="center"/>
        </w:trPr>
        <w:tc>
          <w:tcPr>
            <w:tcW w:w="155" w:type="pct"/>
            <w:tcBorders>
              <w:bottom w:val="single" w:sz="6" w:space="0" w:color="auto"/>
            </w:tcBorders>
          </w:tcPr>
          <w:p w:rsidR="001061D2" w:rsidRPr="00E0694A" w:rsidRDefault="001061D2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46" w:type="pct"/>
            <w:tcBorders>
              <w:bottom w:val="single" w:sz="6" w:space="0" w:color="auto"/>
            </w:tcBorders>
          </w:tcPr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Certyfikat ISO 9001:2015 dla producenta notebooka obejmujący proces projektowania i produkcji -</w:t>
            </w:r>
          </w:p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Wykonawca złoży dokument potwierdzający spełnianie wymog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1D2">
              <w:rPr>
                <w:rFonts w:ascii="Arial" w:hAnsi="Arial" w:cs="Arial"/>
                <w:sz w:val="20"/>
                <w:szCs w:val="20"/>
              </w:rPr>
              <w:t>Certyfikat ISO 14001:2015 dla producenta notebooka - Wykonawca złoży dokument</w:t>
            </w:r>
          </w:p>
          <w:p w:rsidR="001061D2" w:rsidRPr="001061D2" w:rsidRDefault="001061D2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potwierdzający spełnianie wymogu,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1061D2">
              <w:rPr>
                <w:rFonts w:ascii="Arial" w:hAnsi="Arial" w:cs="Arial"/>
                <w:sz w:val="20"/>
                <w:szCs w:val="20"/>
              </w:rPr>
              <w:t>eklaracja zgodności CE - Wykonawca złoży dokument potwierdzający spełnianie wymog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1061D2" w:rsidRPr="006E55B7" w:rsidRDefault="001061D2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C6C70" w:rsidRPr="006E55B7" w:rsidTr="001C6C70">
        <w:trPr>
          <w:trHeight w:val="504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C6C70" w:rsidRDefault="001C6C70" w:rsidP="001C6C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6C70" w:rsidRPr="001C6C70" w:rsidRDefault="001C6C70" w:rsidP="001C6C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C70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8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C6C70" w:rsidRDefault="001C6C70" w:rsidP="001C6C70">
            <w:pPr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1C6C70" w:rsidRDefault="001C6C70" w:rsidP="001C6C70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 w:rsidRPr="00A83D8B">
              <w:rPr>
                <w:rFonts w:ascii="Arial" w:hAnsi="Arial"/>
                <w:b/>
                <w:i/>
                <w:sz w:val="20"/>
              </w:rPr>
              <w:t>Sta</w:t>
            </w:r>
            <w:r>
              <w:rPr>
                <w:rFonts w:ascii="Arial" w:hAnsi="Arial"/>
                <w:b/>
                <w:i/>
                <w:sz w:val="20"/>
              </w:rPr>
              <w:t>cja dokując</w:t>
            </w:r>
            <w:r w:rsidR="00D87389">
              <w:rPr>
                <w:rFonts w:ascii="Arial" w:hAnsi="Arial"/>
                <w:b/>
                <w:i/>
                <w:sz w:val="20"/>
              </w:rPr>
              <w:t>a do laptopa Tabela 2 Lp. II – 3</w:t>
            </w:r>
            <w:r w:rsidR="002B2962">
              <w:rPr>
                <w:rFonts w:ascii="Arial" w:hAnsi="Arial"/>
                <w:b/>
                <w:i/>
                <w:sz w:val="20"/>
              </w:rPr>
              <w:t xml:space="preserve"> szt.</w:t>
            </w:r>
          </w:p>
          <w:p w:rsidR="002B2962" w:rsidRPr="006E55B7" w:rsidRDefault="002B2962" w:rsidP="001C6C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C6C70" w:rsidRPr="006E55B7" w:rsidTr="00F05760">
        <w:trPr>
          <w:trHeight w:val="200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1C6C70" w:rsidRPr="00E0694A" w:rsidRDefault="001C6C70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</w:tcPr>
          <w:p w:rsidR="001C6C70" w:rsidRPr="00A83D8B" w:rsidRDefault="001C6C7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Kompatybilność/interfejs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:rsidR="001C6C70" w:rsidRPr="00A83D8B" w:rsidRDefault="001C6C70" w:rsidP="00844C75">
            <w:pPr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 xml:space="preserve">Kompatybilna z laptopem </w:t>
            </w:r>
            <w:r w:rsidR="00C4371E" w:rsidRPr="000C0DB3">
              <w:rPr>
                <w:rFonts w:ascii="Arial" w:hAnsi="Arial" w:cs="Arial"/>
                <w:sz w:val="20"/>
                <w:szCs w:val="20"/>
              </w:rPr>
              <w:t>15,6” Full HD</w:t>
            </w:r>
            <w:r w:rsidR="00C4371E">
              <w:rPr>
                <w:rFonts w:ascii="Arial" w:hAnsi="Arial" w:cs="Arial"/>
                <w:sz w:val="20"/>
                <w:szCs w:val="20"/>
              </w:rPr>
              <w:t xml:space="preserve"> (Tabela 2 L.p. II)</w:t>
            </w:r>
          </w:p>
          <w:p w:rsidR="001C6C70" w:rsidRPr="00A83D8B" w:rsidRDefault="001C6C70" w:rsidP="00844C75">
            <w:pPr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</w:pPr>
            <w:r w:rsidRPr="00A83D8B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Kabel Thunderbolt (z zasilaniem, USB C)</w:t>
            </w:r>
          </w:p>
          <w:p w:rsidR="001C6C70" w:rsidRPr="00A83D8B" w:rsidRDefault="001C6C7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Interfejs USB typu C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1C6C70" w:rsidRPr="006E55B7" w:rsidRDefault="001C6C7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C6C70" w:rsidRPr="006E55B7" w:rsidTr="00F05760">
        <w:trPr>
          <w:trHeight w:val="190"/>
          <w:jc w:val="center"/>
        </w:trPr>
        <w:tc>
          <w:tcPr>
            <w:tcW w:w="155" w:type="pct"/>
          </w:tcPr>
          <w:p w:rsidR="001C6C70" w:rsidRPr="00E0694A" w:rsidRDefault="001C6C70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C6C70" w:rsidRPr="00A83D8B" w:rsidRDefault="001C6C7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>Rodzaje wejść / wyjść</w:t>
            </w:r>
          </w:p>
        </w:tc>
        <w:tc>
          <w:tcPr>
            <w:tcW w:w="1946" w:type="pct"/>
          </w:tcPr>
          <w:p w:rsidR="001C6C70" w:rsidRPr="00A83D8B" w:rsidRDefault="001C6C7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Min:</w:t>
            </w:r>
          </w:p>
          <w:p w:rsidR="001C6C70" w:rsidRPr="00A83D8B" w:rsidRDefault="001C6C70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</w:rPr>
              <w:t>USB 3.0 - 3 szt.</w:t>
            </w:r>
          </w:p>
          <w:p w:rsidR="001C6C70" w:rsidRPr="00A83D8B" w:rsidRDefault="001C6C70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</w:rPr>
              <w:t>USB 3.0 Typ C - 1 szt.</w:t>
            </w:r>
          </w:p>
          <w:p w:rsidR="001C6C70" w:rsidRPr="00A83D8B" w:rsidRDefault="001C6C70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</w:rPr>
              <w:t>USB Typu-C (z DisplayPort) - 1 szt.</w:t>
            </w:r>
          </w:p>
          <w:p w:rsidR="001C6C70" w:rsidRPr="00A83D8B" w:rsidRDefault="001C6C70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</w:rPr>
              <w:t>HDMI - 1 szt.</w:t>
            </w:r>
          </w:p>
          <w:p w:rsidR="001C6C70" w:rsidRPr="00A83D8B" w:rsidRDefault="001C6C70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</w:rPr>
              <w:t>RJ-45 (LAN) - 1 szt.</w:t>
            </w:r>
          </w:p>
          <w:p w:rsidR="001C6C70" w:rsidRPr="00A83D8B" w:rsidRDefault="001C6C70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</w:rPr>
              <w:t>DisplayPort - 2 szt.</w:t>
            </w:r>
          </w:p>
          <w:p w:rsidR="001C6C70" w:rsidRPr="00A83D8B" w:rsidRDefault="001C6C70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</w:rPr>
              <w:t>DC-in (wejście zasilania) - 1 szt.</w:t>
            </w:r>
          </w:p>
          <w:p w:rsidR="001C6C70" w:rsidRPr="00A83D8B" w:rsidRDefault="001C6C70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</w:rPr>
              <w:lastRenderedPageBreak/>
              <w:t>złącze audio combo, - 1 szt.</w:t>
            </w:r>
          </w:p>
          <w:p w:rsidR="001C6C70" w:rsidRPr="00A83D8B" w:rsidRDefault="001C6C70" w:rsidP="00844C75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</w:rPr>
              <w:t>wyjście słuchawkowe – 1 szt.</w:t>
            </w:r>
          </w:p>
        </w:tc>
        <w:tc>
          <w:tcPr>
            <w:tcW w:w="1717" w:type="pct"/>
          </w:tcPr>
          <w:p w:rsidR="001C6C70" w:rsidRPr="006E55B7" w:rsidRDefault="001C6C7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C6C70" w:rsidRPr="006E55B7" w:rsidTr="00F05760">
        <w:trPr>
          <w:trHeight w:val="167"/>
          <w:jc w:val="center"/>
        </w:trPr>
        <w:tc>
          <w:tcPr>
            <w:tcW w:w="155" w:type="pct"/>
          </w:tcPr>
          <w:p w:rsidR="001C6C70" w:rsidRPr="00E0694A" w:rsidRDefault="001C6C70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C6C70" w:rsidRPr="00A83D8B" w:rsidRDefault="001C6C7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Zabezpieczenia</w:t>
            </w:r>
          </w:p>
        </w:tc>
        <w:tc>
          <w:tcPr>
            <w:tcW w:w="1946" w:type="pct"/>
          </w:tcPr>
          <w:p w:rsidR="001C6C70" w:rsidRPr="00A83D8B" w:rsidRDefault="001C6C7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 xml:space="preserve">Gniazdo blokady </w:t>
            </w:r>
            <w:r w:rsidRPr="00A83D8B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Kensington</w:t>
            </w:r>
          </w:p>
        </w:tc>
        <w:tc>
          <w:tcPr>
            <w:tcW w:w="1717" w:type="pct"/>
          </w:tcPr>
          <w:p w:rsidR="001C6C70" w:rsidRPr="006E55B7" w:rsidRDefault="001C6C7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C6C70" w:rsidRPr="006E55B7" w:rsidTr="00F05760">
        <w:trPr>
          <w:trHeight w:val="156"/>
          <w:jc w:val="center"/>
        </w:trPr>
        <w:tc>
          <w:tcPr>
            <w:tcW w:w="155" w:type="pct"/>
          </w:tcPr>
          <w:p w:rsidR="001C6C70" w:rsidRPr="00E0694A" w:rsidRDefault="001C6C70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C6C70" w:rsidRPr="00A83D8B" w:rsidRDefault="001C6C7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Moc</w:t>
            </w:r>
          </w:p>
        </w:tc>
        <w:tc>
          <w:tcPr>
            <w:tcW w:w="1946" w:type="pct"/>
          </w:tcPr>
          <w:p w:rsidR="001C6C70" w:rsidRPr="00A83D8B" w:rsidRDefault="001C6C7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Zasilacz min. 180 W umożliwiający ładowanie laptopa poprzez podłączoną stację dokującą</w:t>
            </w:r>
            <w:r w:rsidR="003A40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D8B">
              <w:rPr>
                <w:rFonts w:ascii="Arial" w:hAnsi="Arial" w:cs="Arial"/>
                <w:sz w:val="20"/>
                <w:szCs w:val="20"/>
              </w:rPr>
              <w:t>(w zestawie zasilacz)</w:t>
            </w:r>
          </w:p>
        </w:tc>
        <w:tc>
          <w:tcPr>
            <w:tcW w:w="1717" w:type="pct"/>
          </w:tcPr>
          <w:p w:rsidR="001C6C70" w:rsidRPr="006E55B7" w:rsidRDefault="001C6C7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C6C70" w:rsidRPr="006E55B7" w:rsidTr="00F05760">
        <w:trPr>
          <w:trHeight w:val="156"/>
          <w:jc w:val="center"/>
        </w:trPr>
        <w:tc>
          <w:tcPr>
            <w:tcW w:w="155" w:type="pct"/>
          </w:tcPr>
          <w:p w:rsidR="001C6C70" w:rsidRPr="00E0694A" w:rsidRDefault="001C6C70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C6C70" w:rsidRPr="00A83D8B" w:rsidRDefault="001C6C7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Waga i wymiary</w:t>
            </w:r>
          </w:p>
        </w:tc>
        <w:tc>
          <w:tcPr>
            <w:tcW w:w="1946" w:type="pct"/>
          </w:tcPr>
          <w:p w:rsidR="001C6C70" w:rsidRPr="00A83D8B" w:rsidRDefault="001C6C7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Max. 550g</w:t>
            </w:r>
          </w:p>
        </w:tc>
        <w:tc>
          <w:tcPr>
            <w:tcW w:w="1717" w:type="pct"/>
          </w:tcPr>
          <w:p w:rsidR="001C6C70" w:rsidRPr="006E55B7" w:rsidRDefault="001C6C7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C6C70" w:rsidRPr="006E55B7" w:rsidTr="00F05760">
        <w:trPr>
          <w:trHeight w:val="156"/>
          <w:jc w:val="center"/>
        </w:trPr>
        <w:tc>
          <w:tcPr>
            <w:tcW w:w="155" w:type="pct"/>
          </w:tcPr>
          <w:p w:rsidR="001C6C70" w:rsidRPr="00E0694A" w:rsidRDefault="001C6C70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1C6C70" w:rsidRPr="00A83D8B" w:rsidRDefault="001C6C7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 xml:space="preserve">Okablowanie </w:t>
            </w:r>
          </w:p>
        </w:tc>
        <w:tc>
          <w:tcPr>
            <w:tcW w:w="1946" w:type="pct"/>
          </w:tcPr>
          <w:p w:rsidR="001C6C70" w:rsidRPr="00A83D8B" w:rsidRDefault="001C6C7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Wszystkie niezbędne przewody umożliwiające podłączenie stacji dokującej do Laptopa z możliwością ładowania ze stacji dokującej</w:t>
            </w:r>
          </w:p>
        </w:tc>
        <w:tc>
          <w:tcPr>
            <w:tcW w:w="1717" w:type="pct"/>
          </w:tcPr>
          <w:p w:rsidR="001C6C70" w:rsidRPr="006E55B7" w:rsidRDefault="001C6C7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C6C70" w:rsidRPr="006E55B7" w:rsidTr="00F05760">
        <w:trPr>
          <w:trHeight w:val="156"/>
          <w:jc w:val="center"/>
        </w:trPr>
        <w:tc>
          <w:tcPr>
            <w:tcW w:w="155" w:type="pct"/>
            <w:tcBorders>
              <w:bottom w:val="single" w:sz="6" w:space="0" w:color="auto"/>
            </w:tcBorders>
          </w:tcPr>
          <w:p w:rsidR="001C6C70" w:rsidRPr="00E0694A" w:rsidRDefault="001C6C70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:rsidR="001C6C70" w:rsidRPr="00A83D8B" w:rsidRDefault="001C6C7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46" w:type="pct"/>
            <w:tcBorders>
              <w:bottom w:val="single" w:sz="6" w:space="0" w:color="auto"/>
            </w:tcBorders>
          </w:tcPr>
          <w:p w:rsidR="00B4523F" w:rsidRPr="00A83D8B" w:rsidRDefault="001C6C7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Na obudowie informacja zawierająca co najmniej: nazwę modelu, nazwę producenta, nr seryjny urządzenia, oznakowanie CE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1C6C70" w:rsidRPr="006E55B7" w:rsidRDefault="001C6C7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C6C70" w:rsidRPr="006E55B7" w:rsidTr="001C6C70">
        <w:trPr>
          <w:trHeight w:val="510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C6C70" w:rsidRDefault="001C6C70" w:rsidP="001C6C70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C6C70" w:rsidRPr="001C6C70" w:rsidRDefault="001C6C70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8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C6C70" w:rsidRDefault="001C6C70" w:rsidP="001061D2">
            <w:pPr>
              <w:rPr>
                <w:rFonts w:ascii="Arial" w:hAnsi="Arial" w:cs="Arial"/>
                <w:sz w:val="20"/>
              </w:rPr>
            </w:pPr>
          </w:p>
          <w:p w:rsidR="001C6C70" w:rsidRDefault="001C6C70" w:rsidP="001C6C70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 w:rsidRPr="00A83D8B">
              <w:rPr>
                <w:rFonts w:ascii="Arial" w:hAnsi="Arial"/>
                <w:b/>
                <w:i/>
                <w:sz w:val="20"/>
              </w:rPr>
              <w:t>Sta</w:t>
            </w:r>
            <w:r>
              <w:rPr>
                <w:rFonts w:ascii="Arial" w:hAnsi="Arial"/>
                <w:b/>
                <w:i/>
                <w:sz w:val="20"/>
              </w:rPr>
              <w:t>cja dokuj</w:t>
            </w:r>
            <w:r w:rsidR="00B4523F">
              <w:rPr>
                <w:rFonts w:ascii="Arial" w:hAnsi="Arial"/>
                <w:b/>
                <w:i/>
                <w:sz w:val="20"/>
              </w:rPr>
              <w:t xml:space="preserve">ąca do laptopa Tabela 2 Lp. </w:t>
            </w:r>
            <w:r>
              <w:rPr>
                <w:rFonts w:ascii="Arial" w:hAnsi="Arial"/>
                <w:b/>
                <w:i/>
                <w:sz w:val="20"/>
              </w:rPr>
              <w:t>III – 2 SZT.</w:t>
            </w:r>
          </w:p>
          <w:p w:rsidR="00B4523F" w:rsidRPr="006E55B7" w:rsidRDefault="00B4523F" w:rsidP="001C6C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C08BD" w:rsidRPr="006E55B7" w:rsidTr="00F05760">
        <w:trPr>
          <w:trHeight w:val="156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FC08BD" w:rsidRPr="00E0694A" w:rsidRDefault="00FC08BD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</w:tcPr>
          <w:p w:rsidR="00FC08BD" w:rsidRPr="00A83D8B" w:rsidRDefault="00FC08BD" w:rsidP="008C05C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Kompatybilność/interfejs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:rsidR="00FC08BD" w:rsidRPr="007D189B" w:rsidRDefault="00FC08BD" w:rsidP="008C05C5">
            <w:pPr>
              <w:ind w:left="708" w:hanging="708"/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</w:pPr>
            <w:r w:rsidRPr="007D189B">
              <w:rPr>
                <w:rFonts w:ascii="Arial" w:hAnsi="Arial" w:cs="Arial"/>
                <w:sz w:val="20"/>
                <w:szCs w:val="20"/>
              </w:rPr>
              <w:t xml:space="preserve">Kompatybilna z laptopem </w:t>
            </w:r>
            <w:r w:rsidRPr="00D53008">
              <w:rPr>
                <w:rFonts w:ascii="Arial" w:hAnsi="Arial" w:cs="Arial"/>
                <w:bCs/>
                <w:sz w:val="22"/>
                <w:szCs w:val="22"/>
              </w:rPr>
              <w:t>15,6” 4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Tabela 2 L.p. III)</w:t>
            </w:r>
          </w:p>
          <w:p w:rsidR="00FC08BD" w:rsidRPr="007D189B" w:rsidRDefault="00FC08BD" w:rsidP="008C05C5">
            <w:pPr>
              <w:rPr>
                <w:rFonts w:ascii="Arial" w:hAnsi="Arial" w:cs="Arial"/>
                <w:sz w:val="20"/>
                <w:szCs w:val="20"/>
              </w:rPr>
            </w:pPr>
            <w:r w:rsidRPr="007D189B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Kabel Thunderbolt Split</w:t>
            </w:r>
            <w:r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 xml:space="preserve"> </w:t>
            </w:r>
            <w:r w:rsidRPr="007D189B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(z zasilaniem, USB C)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FC08BD" w:rsidRPr="006E55B7" w:rsidRDefault="00FC08BD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C08BD" w:rsidRPr="006E55B7" w:rsidTr="00F05760">
        <w:trPr>
          <w:trHeight w:val="156"/>
          <w:jc w:val="center"/>
        </w:trPr>
        <w:tc>
          <w:tcPr>
            <w:tcW w:w="155" w:type="pct"/>
          </w:tcPr>
          <w:p w:rsidR="00FC08BD" w:rsidRPr="00E0694A" w:rsidRDefault="00FC08BD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C08BD" w:rsidRPr="00A83D8B" w:rsidRDefault="00FC08BD" w:rsidP="008C05C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>Rodzaje wejść / wyjść</w:t>
            </w:r>
          </w:p>
        </w:tc>
        <w:tc>
          <w:tcPr>
            <w:tcW w:w="1946" w:type="pct"/>
          </w:tcPr>
          <w:p w:rsidR="00FC08BD" w:rsidRPr="007D189B" w:rsidRDefault="00FC08BD" w:rsidP="008C05C5">
            <w:pPr>
              <w:rPr>
                <w:rFonts w:ascii="Arial" w:hAnsi="Arial" w:cs="Arial"/>
                <w:sz w:val="20"/>
                <w:szCs w:val="20"/>
              </w:rPr>
            </w:pPr>
            <w:r w:rsidRPr="007D189B">
              <w:rPr>
                <w:rFonts w:ascii="Arial" w:hAnsi="Arial" w:cs="Arial"/>
                <w:sz w:val="20"/>
                <w:szCs w:val="20"/>
              </w:rPr>
              <w:t>Min:</w:t>
            </w:r>
          </w:p>
          <w:p w:rsidR="00FC08BD" w:rsidRPr="007D189B" w:rsidRDefault="00FC08BD" w:rsidP="008C0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P</w:t>
            </w:r>
            <w:r w:rsidRPr="007D189B">
              <w:rPr>
                <w:rFonts w:ascii="Arial" w:hAnsi="Arial" w:cs="Arial"/>
                <w:sz w:val="20"/>
                <w:szCs w:val="20"/>
              </w:rPr>
              <w:t>ort – 2 szt.</w:t>
            </w:r>
          </w:p>
          <w:p w:rsidR="00FC08BD" w:rsidRPr="007D189B" w:rsidRDefault="00FC08BD" w:rsidP="008C05C5">
            <w:pPr>
              <w:rPr>
                <w:rFonts w:ascii="Arial" w:hAnsi="Arial" w:cs="Arial"/>
                <w:sz w:val="20"/>
                <w:szCs w:val="20"/>
              </w:rPr>
            </w:pPr>
            <w:r w:rsidRPr="007D189B">
              <w:rPr>
                <w:rFonts w:ascii="Arial" w:hAnsi="Arial" w:cs="Arial"/>
                <w:sz w:val="20"/>
                <w:szCs w:val="20"/>
              </w:rPr>
              <w:t>HDMI – 2 szt.</w:t>
            </w:r>
          </w:p>
          <w:p w:rsidR="00FC08BD" w:rsidRPr="007D189B" w:rsidRDefault="00FC08BD" w:rsidP="008C05C5">
            <w:pPr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</w:pPr>
            <w:r w:rsidRPr="007D189B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Thunderbolt 3 DownStream (wideo/dane) – 1 szt.</w:t>
            </w:r>
          </w:p>
          <w:p w:rsidR="00FC08BD" w:rsidRPr="007D189B" w:rsidRDefault="00FC08BD" w:rsidP="008C05C5">
            <w:pPr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</w:pPr>
            <w:r w:rsidRPr="007D189B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USB 3.1 Gen 2 – 5 szt. (co najmniej jeden z opcją ciągłego ładowania)</w:t>
            </w:r>
          </w:p>
          <w:p w:rsidR="00FC08BD" w:rsidRPr="007D189B" w:rsidRDefault="00FC08BD" w:rsidP="008C05C5">
            <w:pPr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</w:pPr>
            <w:r w:rsidRPr="007D189B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Gigabit port Ethernet – 1 szt.</w:t>
            </w:r>
          </w:p>
          <w:p w:rsidR="00FC08BD" w:rsidRPr="007D189B" w:rsidRDefault="00FC08BD" w:rsidP="008C05C5">
            <w:pPr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</w:pPr>
            <w:r w:rsidRPr="007D189B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Port combo jack 3,5mm (słuchawki/mikrofon) – 1 szt.</w:t>
            </w:r>
          </w:p>
        </w:tc>
        <w:tc>
          <w:tcPr>
            <w:tcW w:w="1717" w:type="pct"/>
          </w:tcPr>
          <w:p w:rsidR="00FC08BD" w:rsidRPr="006E55B7" w:rsidRDefault="00FC08BD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C08BD" w:rsidRPr="006E55B7" w:rsidTr="00F05760">
        <w:trPr>
          <w:trHeight w:val="156"/>
          <w:jc w:val="center"/>
        </w:trPr>
        <w:tc>
          <w:tcPr>
            <w:tcW w:w="155" w:type="pct"/>
          </w:tcPr>
          <w:p w:rsidR="00FC08BD" w:rsidRPr="00E0694A" w:rsidRDefault="00FC08BD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C08BD" w:rsidRPr="00A83D8B" w:rsidRDefault="00FC08BD" w:rsidP="008C05C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Zabezpieczenia</w:t>
            </w:r>
          </w:p>
        </w:tc>
        <w:tc>
          <w:tcPr>
            <w:tcW w:w="1946" w:type="pct"/>
          </w:tcPr>
          <w:p w:rsidR="00FC08BD" w:rsidRPr="007D189B" w:rsidRDefault="00FC08BD" w:rsidP="008C05C5">
            <w:pPr>
              <w:rPr>
                <w:rFonts w:ascii="Arial" w:hAnsi="Arial" w:cs="Arial"/>
                <w:sz w:val="20"/>
                <w:szCs w:val="20"/>
              </w:rPr>
            </w:pPr>
            <w:r w:rsidRPr="007D189B">
              <w:rPr>
                <w:rFonts w:ascii="Arial" w:hAnsi="Arial" w:cs="Arial"/>
                <w:sz w:val="20"/>
                <w:szCs w:val="20"/>
              </w:rPr>
              <w:t xml:space="preserve">Gniazdo blokady </w:t>
            </w:r>
            <w:r w:rsidRPr="007D189B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Kensington</w:t>
            </w:r>
          </w:p>
        </w:tc>
        <w:tc>
          <w:tcPr>
            <w:tcW w:w="1717" w:type="pct"/>
          </w:tcPr>
          <w:p w:rsidR="00FC08BD" w:rsidRPr="006E55B7" w:rsidRDefault="00FC08BD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C08BD" w:rsidRPr="006E55B7" w:rsidTr="00F05760">
        <w:trPr>
          <w:trHeight w:val="156"/>
          <w:jc w:val="center"/>
        </w:trPr>
        <w:tc>
          <w:tcPr>
            <w:tcW w:w="155" w:type="pct"/>
          </w:tcPr>
          <w:p w:rsidR="00FC08BD" w:rsidRPr="00E0694A" w:rsidRDefault="00FC08BD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C08BD" w:rsidRPr="00A83D8B" w:rsidRDefault="00FC08BD" w:rsidP="008C05C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Moc</w:t>
            </w:r>
          </w:p>
        </w:tc>
        <w:tc>
          <w:tcPr>
            <w:tcW w:w="1946" w:type="pct"/>
          </w:tcPr>
          <w:p w:rsidR="00FC08BD" w:rsidRPr="007D189B" w:rsidRDefault="00FC08BD" w:rsidP="008C05C5">
            <w:pPr>
              <w:rPr>
                <w:rFonts w:ascii="Arial" w:hAnsi="Arial" w:cs="Arial"/>
                <w:sz w:val="20"/>
                <w:szCs w:val="20"/>
              </w:rPr>
            </w:pPr>
            <w:r w:rsidRPr="007D189B">
              <w:rPr>
                <w:rFonts w:ascii="Arial" w:hAnsi="Arial" w:cs="Arial"/>
                <w:sz w:val="20"/>
                <w:szCs w:val="20"/>
              </w:rPr>
              <w:t>Zasilacz min. 220 W umożliwiający ładowanie laptopa poprzez podłączoną stację dokującą(w zestawie zasilacz)</w:t>
            </w:r>
          </w:p>
        </w:tc>
        <w:tc>
          <w:tcPr>
            <w:tcW w:w="1717" w:type="pct"/>
          </w:tcPr>
          <w:p w:rsidR="00FC08BD" w:rsidRPr="006E55B7" w:rsidRDefault="00FC08BD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C08BD" w:rsidRPr="006E55B7" w:rsidTr="00F05760">
        <w:trPr>
          <w:trHeight w:val="156"/>
          <w:jc w:val="center"/>
        </w:trPr>
        <w:tc>
          <w:tcPr>
            <w:tcW w:w="155" w:type="pct"/>
          </w:tcPr>
          <w:p w:rsidR="00FC08BD" w:rsidRPr="00E0694A" w:rsidRDefault="00FC08BD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C08BD" w:rsidRPr="00A83D8B" w:rsidRDefault="00FC08BD" w:rsidP="008C05C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Waga i wymiary</w:t>
            </w:r>
          </w:p>
        </w:tc>
        <w:tc>
          <w:tcPr>
            <w:tcW w:w="1946" w:type="pct"/>
          </w:tcPr>
          <w:p w:rsidR="00FC08BD" w:rsidRPr="007D189B" w:rsidRDefault="00FC08BD" w:rsidP="008C05C5">
            <w:pPr>
              <w:rPr>
                <w:rFonts w:ascii="Arial" w:hAnsi="Arial" w:cs="Arial"/>
                <w:sz w:val="20"/>
                <w:szCs w:val="20"/>
              </w:rPr>
            </w:pPr>
            <w:r w:rsidRPr="007D189B">
              <w:rPr>
                <w:rFonts w:ascii="Arial" w:hAnsi="Arial" w:cs="Arial"/>
                <w:sz w:val="20"/>
                <w:szCs w:val="20"/>
              </w:rPr>
              <w:t>Max. 550g</w:t>
            </w:r>
          </w:p>
        </w:tc>
        <w:tc>
          <w:tcPr>
            <w:tcW w:w="1717" w:type="pct"/>
          </w:tcPr>
          <w:p w:rsidR="00FC08BD" w:rsidRPr="006E55B7" w:rsidRDefault="00FC08BD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C08BD" w:rsidRPr="006E55B7" w:rsidTr="00F05760">
        <w:trPr>
          <w:trHeight w:val="156"/>
          <w:jc w:val="center"/>
        </w:trPr>
        <w:tc>
          <w:tcPr>
            <w:tcW w:w="155" w:type="pct"/>
          </w:tcPr>
          <w:p w:rsidR="00FC08BD" w:rsidRPr="00E0694A" w:rsidRDefault="00FC08BD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C08BD" w:rsidRPr="00A83D8B" w:rsidRDefault="00FC08BD" w:rsidP="008C05C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 xml:space="preserve">Okablowanie </w:t>
            </w:r>
          </w:p>
        </w:tc>
        <w:tc>
          <w:tcPr>
            <w:tcW w:w="1946" w:type="pct"/>
          </w:tcPr>
          <w:p w:rsidR="00FC08BD" w:rsidRPr="007D189B" w:rsidRDefault="00FC08BD" w:rsidP="008C05C5">
            <w:pPr>
              <w:rPr>
                <w:rFonts w:ascii="Arial" w:hAnsi="Arial" w:cs="Arial"/>
                <w:sz w:val="20"/>
                <w:szCs w:val="20"/>
              </w:rPr>
            </w:pPr>
            <w:r w:rsidRPr="007D189B">
              <w:rPr>
                <w:rFonts w:ascii="Arial" w:hAnsi="Arial" w:cs="Arial"/>
                <w:sz w:val="20"/>
                <w:szCs w:val="20"/>
              </w:rPr>
              <w:t>Wszystkie niezbędne przewody umożliwiające podłączenie stacji dokującej do Laptopa z możliwością ładowania ze stacji dokującej</w:t>
            </w:r>
          </w:p>
        </w:tc>
        <w:tc>
          <w:tcPr>
            <w:tcW w:w="1717" w:type="pct"/>
          </w:tcPr>
          <w:p w:rsidR="00FC08BD" w:rsidRPr="006E55B7" w:rsidRDefault="00FC08BD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C08BD" w:rsidRPr="006E55B7" w:rsidTr="00F05760">
        <w:trPr>
          <w:trHeight w:val="156"/>
          <w:jc w:val="center"/>
        </w:trPr>
        <w:tc>
          <w:tcPr>
            <w:tcW w:w="155" w:type="pct"/>
          </w:tcPr>
          <w:p w:rsidR="00FC08BD" w:rsidRPr="00E0694A" w:rsidRDefault="00FC08BD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C08BD" w:rsidRPr="00A83D8B" w:rsidRDefault="00FC08BD" w:rsidP="008C05C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46" w:type="pct"/>
          </w:tcPr>
          <w:p w:rsidR="00FC08BD" w:rsidRPr="007D189B" w:rsidRDefault="00FC08BD" w:rsidP="008C05C5">
            <w:pPr>
              <w:rPr>
                <w:rFonts w:ascii="Arial" w:hAnsi="Arial" w:cs="Arial"/>
                <w:sz w:val="20"/>
                <w:szCs w:val="20"/>
              </w:rPr>
            </w:pPr>
            <w:r w:rsidRPr="007D189B">
              <w:rPr>
                <w:rFonts w:ascii="Arial" w:hAnsi="Arial" w:cs="Arial"/>
                <w:sz w:val="20"/>
                <w:szCs w:val="20"/>
              </w:rPr>
              <w:t>Na obudowie informacja zawierająca co najmniej: nazwę modelu, nazwę producenta, nr seryjny urządzenia, oznakowanie CE</w:t>
            </w:r>
          </w:p>
        </w:tc>
        <w:tc>
          <w:tcPr>
            <w:tcW w:w="1717" w:type="pct"/>
          </w:tcPr>
          <w:p w:rsidR="00FC08BD" w:rsidRPr="006E55B7" w:rsidRDefault="00FC08BD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05760" w:rsidRPr="006E55B7" w:rsidTr="00F05760">
        <w:trPr>
          <w:trHeight w:val="438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F05760" w:rsidRDefault="00F05760" w:rsidP="001C6C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05760" w:rsidRPr="001C6C70" w:rsidRDefault="00F05760" w:rsidP="001C6C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C70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8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F05760" w:rsidRDefault="00F05760" w:rsidP="00F05760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F05760" w:rsidRDefault="00F05760" w:rsidP="00F05760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2C7792">
              <w:rPr>
                <w:rFonts w:ascii="Arial" w:hAnsi="Arial"/>
                <w:b/>
                <w:i/>
                <w:sz w:val="20"/>
                <w:szCs w:val="20"/>
              </w:rPr>
              <w:t xml:space="preserve">Laptop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3,3</w:t>
            </w:r>
            <w:r w:rsidRPr="002C77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” 4K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–</w:t>
            </w:r>
            <w:r w:rsidR="002B2962">
              <w:rPr>
                <w:rFonts w:ascii="Arial" w:hAnsi="Arial"/>
                <w:b/>
                <w:i/>
                <w:sz w:val="20"/>
                <w:szCs w:val="20"/>
              </w:rPr>
              <w:t xml:space="preserve"> 1 szt</w:t>
            </w:r>
            <w:r w:rsidRPr="002C7792"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</w:p>
          <w:p w:rsidR="002B2962" w:rsidRPr="00F05760" w:rsidRDefault="002B2962" w:rsidP="00F05760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F05760" w:rsidRPr="006E55B7" w:rsidTr="00F05760">
        <w:trPr>
          <w:trHeight w:val="156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F05760" w:rsidRPr="00E0694A" w:rsidRDefault="00F05760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</w:tcPr>
          <w:p w:rsidR="00F05760" w:rsidRPr="002C7792" w:rsidRDefault="00F0576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:rsidR="00F05760" w:rsidRPr="00F05760" w:rsidRDefault="00F05760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Biznesowy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F05760" w:rsidRPr="006E55B7" w:rsidRDefault="00F0576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05760" w:rsidRPr="006E55B7" w:rsidTr="00F05760">
        <w:trPr>
          <w:trHeight w:val="156"/>
          <w:jc w:val="center"/>
        </w:trPr>
        <w:tc>
          <w:tcPr>
            <w:tcW w:w="155" w:type="pct"/>
          </w:tcPr>
          <w:p w:rsidR="00F05760" w:rsidRPr="00E0694A" w:rsidRDefault="00F05760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05760" w:rsidRPr="002C7792" w:rsidRDefault="00F0576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46" w:type="pct"/>
          </w:tcPr>
          <w:p w:rsidR="00F05760" w:rsidRPr="00F05760" w:rsidRDefault="00C4371E" w:rsidP="00F05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</w:t>
            </w:r>
            <w:r w:rsidR="00F05760" w:rsidRPr="00F05760">
              <w:rPr>
                <w:rFonts w:ascii="Arial" w:hAnsi="Arial" w:cs="Arial"/>
                <w:sz w:val="20"/>
                <w:szCs w:val="20"/>
              </w:rPr>
              <w:t>3”, (min. 3840 x 2160 (4K)</w:t>
            </w:r>
            <w:r w:rsidR="00F05760" w:rsidRPr="00F05760">
              <w:rPr>
                <w:rFonts w:ascii="Arial" w:hAnsi="Arial" w:cs="Arial"/>
                <w:sz w:val="20"/>
                <w:szCs w:val="20"/>
                <w:highlight w:val="white"/>
              </w:rPr>
              <w:t xml:space="preserve">), </w:t>
            </w:r>
            <w:r w:rsidR="00F05760" w:rsidRPr="00F05760">
              <w:rPr>
                <w:rFonts w:ascii="Arial" w:hAnsi="Arial" w:cs="Arial"/>
                <w:sz w:val="20"/>
                <w:szCs w:val="20"/>
              </w:rPr>
              <w:t>Błyszcząca, IPS</w:t>
            </w:r>
          </w:p>
        </w:tc>
        <w:tc>
          <w:tcPr>
            <w:tcW w:w="1717" w:type="pct"/>
          </w:tcPr>
          <w:p w:rsidR="00F05760" w:rsidRPr="006E55B7" w:rsidRDefault="00F0576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05760" w:rsidRPr="006E55B7" w:rsidTr="00F05760">
        <w:trPr>
          <w:trHeight w:val="156"/>
          <w:jc w:val="center"/>
        </w:trPr>
        <w:tc>
          <w:tcPr>
            <w:tcW w:w="155" w:type="pct"/>
          </w:tcPr>
          <w:p w:rsidR="00F05760" w:rsidRPr="00E0694A" w:rsidRDefault="00F05760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05760" w:rsidRPr="002C7792" w:rsidRDefault="00F0576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Ekran dotykowy</w:t>
            </w:r>
          </w:p>
        </w:tc>
        <w:tc>
          <w:tcPr>
            <w:tcW w:w="1946" w:type="pct"/>
          </w:tcPr>
          <w:p w:rsidR="00F05760" w:rsidRPr="00F05760" w:rsidRDefault="00F05760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pct"/>
          </w:tcPr>
          <w:p w:rsidR="00F05760" w:rsidRPr="006E55B7" w:rsidRDefault="00F0576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05760" w:rsidRPr="006E55B7" w:rsidTr="00F05760">
        <w:trPr>
          <w:trHeight w:val="156"/>
          <w:jc w:val="center"/>
        </w:trPr>
        <w:tc>
          <w:tcPr>
            <w:tcW w:w="155" w:type="pct"/>
          </w:tcPr>
          <w:p w:rsidR="00F05760" w:rsidRPr="00E0694A" w:rsidRDefault="00F05760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05760" w:rsidRPr="002C7792" w:rsidRDefault="00F0576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46" w:type="pct"/>
          </w:tcPr>
          <w:p w:rsidR="00F05760" w:rsidRPr="00F05760" w:rsidRDefault="00F05760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Dostosowany do oferowanego procesora</w:t>
            </w:r>
          </w:p>
        </w:tc>
        <w:tc>
          <w:tcPr>
            <w:tcW w:w="1717" w:type="pct"/>
          </w:tcPr>
          <w:p w:rsidR="00F05760" w:rsidRPr="006E55B7" w:rsidRDefault="00F0576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05760" w:rsidRPr="006E55B7" w:rsidTr="00F05760">
        <w:trPr>
          <w:trHeight w:val="156"/>
          <w:jc w:val="center"/>
        </w:trPr>
        <w:tc>
          <w:tcPr>
            <w:tcW w:w="155" w:type="pct"/>
          </w:tcPr>
          <w:p w:rsidR="00F05760" w:rsidRPr="00E0694A" w:rsidRDefault="00F05760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05760" w:rsidRPr="002C7792" w:rsidRDefault="00F0576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46" w:type="pct"/>
          </w:tcPr>
          <w:p w:rsidR="00F05760" w:rsidRPr="00F05760" w:rsidRDefault="00F05760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 xml:space="preserve">Min. 4 rdzeni/4 wątków, </w:t>
            </w:r>
            <w:r w:rsidRPr="00107BB3">
              <w:rPr>
                <w:rFonts w:ascii="Arial" w:hAnsi="Arial" w:cs="Arial"/>
                <w:sz w:val="20"/>
                <w:szCs w:val="20"/>
              </w:rPr>
              <w:t>Taktowanie rdzenia minimum 1.8GHz(Tryb turbo min. 4,6GHz) Osiągający w teście PassMark CPU Mark wynik średniej oceny procesora min. 6300 punktów na dzień 02.11.2021.</w:t>
            </w:r>
            <w:r w:rsidR="00C65E4E" w:rsidRPr="00107BB3">
              <w:rPr>
                <w:rFonts w:ascii="Arial" w:hAnsi="Arial" w:cs="Arial"/>
                <w:sz w:val="20"/>
                <w:szCs w:val="20"/>
              </w:rPr>
              <w:t xml:space="preserve">  Do oferty należy dołączyć wynik testu z zestawienia publikowanego na stronie: </w:t>
            </w:r>
            <w:hyperlink r:id="rId19" w:history="1">
              <w:r w:rsidR="00C65E4E" w:rsidRPr="00107BB3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http://www.cpubenchmark.net</w:t>
              </w:r>
            </w:hyperlink>
            <w:r w:rsidR="00C65E4E" w:rsidRPr="00107BB3">
              <w:rPr>
                <w:rFonts w:ascii="Arial" w:hAnsi="Arial" w:cs="Arial"/>
                <w:sz w:val="20"/>
                <w:szCs w:val="20"/>
              </w:rPr>
              <w:t xml:space="preserve"> potwierdzający spełnienie powyższych wymogów.</w:t>
            </w:r>
          </w:p>
        </w:tc>
        <w:tc>
          <w:tcPr>
            <w:tcW w:w="1717" w:type="pct"/>
          </w:tcPr>
          <w:p w:rsidR="00F05760" w:rsidRPr="006E55B7" w:rsidRDefault="00F0576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05760" w:rsidRPr="006E55B7" w:rsidTr="00F05760">
        <w:trPr>
          <w:trHeight w:val="156"/>
          <w:jc w:val="center"/>
        </w:trPr>
        <w:tc>
          <w:tcPr>
            <w:tcW w:w="155" w:type="pct"/>
          </w:tcPr>
          <w:p w:rsidR="00F05760" w:rsidRPr="00E0694A" w:rsidRDefault="00F05760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05760" w:rsidRPr="002C7792" w:rsidRDefault="00F0576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46" w:type="pct"/>
          </w:tcPr>
          <w:p w:rsidR="00F05760" w:rsidRPr="00F05760" w:rsidRDefault="00F05760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Min. 16GB DDR4 2133MHz</w:t>
            </w:r>
          </w:p>
        </w:tc>
        <w:tc>
          <w:tcPr>
            <w:tcW w:w="1717" w:type="pct"/>
          </w:tcPr>
          <w:p w:rsidR="00F05760" w:rsidRPr="006E55B7" w:rsidRDefault="00F0576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05760" w:rsidRPr="006E55B7" w:rsidTr="00F05760">
        <w:trPr>
          <w:trHeight w:val="156"/>
          <w:jc w:val="center"/>
        </w:trPr>
        <w:tc>
          <w:tcPr>
            <w:tcW w:w="155" w:type="pct"/>
          </w:tcPr>
          <w:p w:rsidR="00F05760" w:rsidRPr="00E0694A" w:rsidRDefault="00F05760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05760" w:rsidRPr="002C7792" w:rsidRDefault="00F0576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46" w:type="pct"/>
          </w:tcPr>
          <w:p w:rsidR="00F05760" w:rsidRPr="00F05760" w:rsidRDefault="00F05760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Min. Dysk SSD M.2 PCIe 1000 GB</w:t>
            </w:r>
          </w:p>
        </w:tc>
        <w:tc>
          <w:tcPr>
            <w:tcW w:w="1717" w:type="pct"/>
          </w:tcPr>
          <w:p w:rsidR="00F05760" w:rsidRPr="006E55B7" w:rsidRDefault="00F0576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05760" w:rsidRPr="006E55B7" w:rsidTr="00F05760">
        <w:trPr>
          <w:trHeight w:val="156"/>
          <w:jc w:val="center"/>
        </w:trPr>
        <w:tc>
          <w:tcPr>
            <w:tcW w:w="155" w:type="pct"/>
          </w:tcPr>
          <w:p w:rsidR="00F05760" w:rsidRPr="00E0694A" w:rsidRDefault="00F05760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05760" w:rsidRPr="002C7792" w:rsidRDefault="00F0576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46" w:type="pct"/>
          </w:tcPr>
          <w:p w:rsidR="00F05760" w:rsidRPr="00F05760" w:rsidRDefault="00F05760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 xml:space="preserve">Min. Zintegrowana </w:t>
            </w:r>
          </w:p>
        </w:tc>
        <w:tc>
          <w:tcPr>
            <w:tcW w:w="1717" w:type="pct"/>
          </w:tcPr>
          <w:p w:rsidR="00F05760" w:rsidRPr="006E55B7" w:rsidRDefault="00F0576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05760" w:rsidRPr="006E55B7" w:rsidTr="00F05760">
        <w:trPr>
          <w:trHeight w:val="156"/>
          <w:jc w:val="center"/>
        </w:trPr>
        <w:tc>
          <w:tcPr>
            <w:tcW w:w="155" w:type="pct"/>
          </w:tcPr>
          <w:p w:rsidR="00F05760" w:rsidRPr="00E0694A" w:rsidRDefault="00F05760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05760" w:rsidRPr="002C7792" w:rsidRDefault="00F0576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Audio</w:t>
            </w:r>
          </w:p>
        </w:tc>
        <w:tc>
          <w:tcPr>
            <w:tcW w:w="1946" w:type="pct"/>
          </w:tcPr>
          <w:p w:rsidR="00F05760" w:rsidRPr="00F05760" w:rsidRDefault="00F05760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Karta dźwiękowa zintegrowana, wbudowane głośniki stereo, wbudowany mikrofon.</w:t>
            </w:r>
          </w:p>
        </w:tc>
        <w:tc>
          <w:tcPr>
            <w:tcW w:w="1717" w:type="pct"/>
          </w:tcPr>
          <w:p w:rsidR="00F05760" w:rsidRPr="006E55B7" w:rsidRDefault="00F0576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05760" w:rsidRPr="006E55B7" w:rsidTr="00F05760">
        <w:trPr>
          <w:trHeight w:val="156"/>
          <w:jc w:val="center"/>
        </w:trPr>
        <w:tc>
          <w:tcPr>
            <w:tcW w:w="155" w:type="pct"/>
          </w:tcPr>
          <w:p w:rsidR="00F05760" w:rsidRPr="00E0694A" w:rsidRDefault="00F05760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05760" w:rsidRPr="002C7792" w:rsidRDefault="00F0576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Łączność bezprzewodowa</w:t>
            </w:r>
          </w:p>
        </w:tc>
        <w:tc>
          <w:tcPr>
            <w:tcW w:w="1946" w:type="pct"/>
          </w:tcPr>
          <w:p w:rsidR="00F05760" w:rsidRPr="00F05760" w:rsidRDefault="00F05760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Wi-Fi  (ac/a/b/g/n)</w:t>
            </w:r>
          </w:p>
          <w:p w:rsidR="00F05760" w:rsidRPr="00F05760" w:rsidRDefault="00F05760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Moduł Bluetooth</w:t>
            </w:r>
          </w:p>
        </w:tc>
        <w:tc>
          <w:tcPr>
            <w:tcW w:w="1717" w:type="pct"/>
          </w:tcPr>
          <w:p w:rsidR="00F05760" w:rsidRPr="006E55B7" w:rsidRDefault="00F0576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05760" w:rsidRPr="006E55B7" w:rsidTr="00F05760">
        <w:trPr>
          <w:trHeight w:val="156"/>
          <w:jc w:val="center"/>
        </w:trPr>
        <w:tc>
          <w:tcPr>
            <w:tcW w:w="155" w:type="pct"/>
          </w:tcPr>
          <w:p w:rsidR="00F05760" w:rsidRPr="00E0694A" w:rsidRDefault="00F05760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05760" w:rsidRPr="002C7792" w:rsidRDefault="00F0576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Porty/złącza</w:t>
            </w:r>
          </w:p>
        </w:tc>
        <w:tc>
          <w:tcPr>
            <w:tcW w:w="1946" w:type="pct"/>
          </w:tcPr>
          <w:p w:rsidR="00F05760" w:rsidRPr="00F05760" w:rsidRDefault="00F05760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Min:</w:t>
            </w:r>
          </w:p>
          <w:p w:rsidR="00F05760" w:rsidRPr="00F05760" w:rsidRDefault="00F05760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USB Typu-C - 1 szt.</w:t>
            </w:r>
          </w:p>
          <w:p w:rsidR="00F05760" w:rsidRPr="00F05760" w:rsidRDefault="00F05760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USB Typu-C (z Thunderbolt™ 3) - 2 szt.</w:t>
            </w:r>
          </w:p>
          <w:p w:rsidR="00F05760" w:rsidRPr="00F05760" w:rsidRDefault="00F05760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Czytnik kart pamięci microSD - 1 szt.</w:t>
            </w:r>
          </w:p>
          <w:p w:rsidR="00F05760" w:rsidRPr="00F05760" w:rsidRDefault="00F05760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Wyjście słuchawkowe/wejście mikrofonowe - 1 szt.</w:t>
            </w:r>
          </w:p>
        </w:tc>
        <w:tc>
          <w:tcPr>
            <w:tcW w:w="1717" w:type="pct"/>
          </w:tcPr>
          <w:p w:rsidR="00F05760" w:rsidRPr="006E55B7" w:rsidRDefault="00F0576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05760" w:rsidRPr="006E55B7" w:rsidTr="00F05760">
        <w:trPr>
          <w:trHeight w:val="156"/>
          <w:jc w:val="center"/>
        </w:trPr>
        <w:tc>
          <w:tcPr>
            <w:tcW w:w="155" w:type="pct"/>
          </w:tcPr>
          <w:p w:rsidR="00F05760" w:rsidRPr="00E0694A" w:rsidRDefault="00F05760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05760" w:rsidRPr="002C7792" w:rsidRDefault="00F0576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Kamera internetowa</w:t>
            </w:r>
          </w:p>
        </w:tc>
        <w:tc>
          <w:tcPr>
            <w:tcW w:w="1946" w:type="pct"/>
          </w:tcPr>
          <w:p w:rsidR="00F05760" w:rsidRPr="00F05760" w:rsidRDefault="00F05760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Min. - 1.0 Mpix</w:t>
            </w:r>
          </w:p>
        </w:tc>
        <w:tc>
          <w:tcPr>
            <w:tcW w:w="1717" w:type="pct"/>
          </w:tcPr>
          <w:p w:rsidR="00F05760" w:rsidRPr="006E55B7" w:rsidRDefault="00F0576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05760" w:rsidRPr="006E55B7" w:rsidTr="00F05760">
        <w:trPr>
          <w:trHeight w:val="156"/>
          <w:jc w:val="center"/>
        </w:trPr>
        <w:tc>
          <w:tcPr>
            <w:tcW w:w="155" w:type="pct"/>
          </w:tcPr>
          <w:p w:rsidR="00F05760" w:rsidRPr="00E0694A" w:rsidRDefault="00F05760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05760" w:rsidRPr="002C7792" w:rsidRDefault="00F0576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 xml:space="preserve">Klawiatura </w:t>
            </w:r>
          </w:p>
        </w:tc>
        <w:tc>
          <w:tcPr>
            <w:tcW w:w="1946" w:type="pct"/>
          </w:tcPr>
          <w:p w:rsidR="00F05760" w:rsidRPr="00F05760" w:rsidRDefault="00F05760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QWERTY</w:t>
            </w:r>
            <w:r w:rsidRPr="00F05760">
              <w:rPr>
                <w:rFonts w:ascii="Arial" w:eastAsia="Arial" w:hAnsi="Arial" w:cs="Arial"/>
                <w:sz w:val="20"/>
                <w:szCs w:val="20"/>
              </w:rPr>
              <w:t xml:space="preserve"> , podświetlana</w:t>
            </w:r>
          </w:p>
        </w:tc>
        <w:tc>
          <w:tcPr>
            <w:tcW w:w="1717" w:type="pct"/>
          </w:tcPr>
          <w:p w:rsidR="00F05760" w:rsidRPr="006E55B7" w:rsidRDefault="00F0576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05760" w:rsidRPr="006E55B7" w:rsidTr="00F05760">
        <w:trPr>
          <w:trHeight w:val="156"/>
          <w:jc w:val="center"/>
        </w:trPr>
        <w:tc>
          <w:tcPr>
            <w:tcW w:w="155" w:type="pct"/>
          </w:tcPr>
          <w:p w:rsidR="00F05760" w:rsidRPr="00E0694A" w:rsidRDefault="00F05760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05760" w:rsidRPr="003A401E" w:rsidRDefault="00F05760" w:rsidP="003A401E">
            <w:pPr>
              <w:rPr>
                <w:rFonts w:ascii="Arial" w:hAnsi="Arial" w:cs="Arial"/>
                <w:sz w:val="20"/>
                <w:szCs w:val="20"/>
              </w:rPr>
            </w:pPr>
            <w:r w:rsidRPr="003A401E">
              <w:rPr>
                <w:rFonts w:ascii="Arial" w:eastAsia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1946" w:type="pct"/>
          </w:tcPr>
          <w:p w:rsidR="00F05760" w:rsidRPr="00F05760" w:rsidRDefault="00F05760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Wzmocniona konstrukcja:</w:t>
            </w:r>
          </w:p>
          <w:p w:rsidR="00F05760" w:rsidRPr="00F05760" w:rsidRDefault="00F05760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Pokrywa wzmocniona aluminium</w:t>
            </w:r>
          </w:p>
          <w:p w:rsidR="00F05760" w:rsidRPr="00F05760" w:rsidRDefault="00F05760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Wnętrze i spo</w:t>
            </w:r>
            <w:r w:rsidR="002B2962">
              <w:rPr>
                <w:rFonts w:ascii="Arial" w:eastAsia="Arial" w:hAnsi="Arial" w:cs="Arial"/>
                <w:sz w:val="20"/>
                <w:szCs w:val="20"/>
              </w:rPr>
              <w:t>d obudowy połącznie metalu i włó</w:t>
            </w:r>
            <w:r w:rsidRPr="00F05760">
              <w:rPr>
                <w:rFonts w:ascii="Arial" w:eastAsia="Arial" w:hAnsi="Arial" w:cs="Arial"/>
                <w:sz w:val="20"/>
                <w:szCs w:val="20"/>
              </w:rPr>
              <w:t>kna węglowego</w:t>
            </w:r>
          </w:p>
        </w:tc>
        <w:tc>
          <w:tcPr>
            <w:tcW w:w="1717" w:type="pct"/>
          </w:tcPr>
          <w:p w:rsidR="00F05760" w:rsidRPr="006E55B7" w:rsidRDefault="00F0576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05760" w:rsidRPr="006E55B7" w:rsidTr="00F05760">
        <w:trPr>
          <w:trHeight w:val="156"/>
          <w:jc w:val="center"/>
        </w:trPr>
        <w:tc>
          <w:tcPr>
            <w:tcW w:w="155" w:type="pct"/>
          </w:tcPr>
          <w:p w:rsidR="00F05760" w:rsidRPr="00E0694A" w:rsidRDefault="00F05760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05760" w:rsidRPr="003A401E" w:rsidRDefault="00F05760" w:rsidP="003A401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01E">
              <w:rPr>
                <w:rFonts w:ascii="Arial" w:eastAsia="Arial" w:hAnsi="Arial" w:cs="Arial"/>
                <w:sz w:val="20"/>
                <w:szCs w:val="20"/>
              </w:rPr>
              <w:t>Obudowa</w:t>
            </w:r>
          </w:p>
        </w:tc>
        <w:tc>
          <w:tcPr>
            <w:tcW w:w="1946" w:type="pct"/>
          </w:tcPr>
          <w:p w:rsidR="00F05760" w:rsidRPr="00F05760" w:rsidRDefault="00F05760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Wysokość maks.  12 mm</w:t>
            </w:r>
          </w:p>
          <w:p w:rsidR="00F05760" w:rsidRPr="00F05760" w:rsidRDefault="00F05760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Szerokość maks.310 mm</w:t>
            </w:r>
          </w:p>
          <w:p w:rsidR="00F05760" w:rsidRPr="00F05760" w:rsidRDefault="00F05760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Głębokość maks.200 mm</w:t>
            </w:r>
          </w:p>
          <w:p w:rsidR="00F05760" w:rsidRPr="00F05760" w:rsidRDefault="00F05760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Waga maks.1,3 kg</w:t>
            </w:r>
          </w:p>
        </w:tc>
        <w:tc>
          <w:tcPr>
            <w:tcW w:w="1717" w:type="pct"/>
          </w:tcPr>
          <w:p w:rsidR="00F05760" w:rsidRPr="006E55B7" w:rsidRDefault="00F0576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05760" w:rsidRPr="006E55B7" w:rsidTr="00F05760">
        <w:trPr>
          <w:trHeight w:val="156"/>
          <w:jc w:val="center"/>
        </w:trPr>
        <w:tc>
          <w:tcPr>
            <w:tcW w:w="155" w:type="pct"/>
          </w:tcPr>
          <w:p w:rsidR="00F05760" w:rsidRPr="00E0694A" w:rsidRDefault="00F05760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05760" w:rsidRPr="002C7792" w:rsidRDefault="00F05760" w:rsidP="00844C75">
            <w:pPr>
              <w:rPr>
                <w:rFonts w:ascii="Arial" w:eastAsia="Arial" w:hAnsi="Arial" w:cs="Arial"/>
                <w:color w:val="1A1A1A"/>
                <w:sz w:val="20"/>
                <w:szCs w:val="20"/>
                <w:shd w:val="clear" w:color="auto" w:fill="F9F9F9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46" w:type="pct"/>
          </w:tcPr>
          <w:p w:rsidR="00F05760" w:rsidRPr="00F05760" w:rsidRDefault="00F05760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  <w:highlight w:val="white"/>
              </w:rPr>
              <w:t>Windows 10 Pro x64 PL</w:t>
            </w:r>
            <w:r w:rsidR="003A401E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17" w:type="pct"/>
          </w:tcPr>
          <w:p w:rsidR="00F05760" w:rsidRPr="006E55B7" w:rsidRDefault="00F0576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05760" w:rsidRPr="006E55B7" w:rsidTr="00F05760">
        <w:trPr>
          <w:trHeight w:val="156"/>
          <w:jc w:val="center"/>
        </w:trPr>
        <w:tc>
          <w:tcPr>
            <w:tcW w:w="155" w:type="pct"/>
          </w:tcPr>
          <w:p w:rsidR="00F05760" w:rsidRPr="00E0694A" w:rsidRDefault="00F05760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05760" w:rsidRPr="002C7792" w:rsidRDefault="00F0576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46" w:type="pct"/>
          </w:tcPr>
          <w:p w:rsidR="00F05760" w:rsidRPr="00F05760" w:rsidRDefault="00F05760" w:rsidP="00F05760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F05760">
              <w:rPr>
                <w:rFonts w:ascii="Arial" w:hAnsi="Arial" w:cs="Arial"/>
                <w:sz w:val="20"/>
                <w:szCs w:val="20"/>
                <w:highlight w:val="white"/>
              </w:rPr>
              <w:t>Na obudowie laptopa informacja zawierająca co najmniej: nazwę modelu, nazwę producenta, nr seryjny urządzenia, oznakowanie CE</w:t>
            </w:r>
          </w:p>
        </w:tc>
        <w:tc>
          <w:tcPr>
            <w:tcW w:w="1717" w:type="pct"/>
          </w:tcPr>
          <w:p w:rsidR="00F05760" w:rsidRPr="006E55B7" w:rsidRDefault="00F0576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05760" w:rsidRPr="006E55B7" w:rsidTr="00F05760">
        <w:trPr>
          <w:trHeight w:val="156"/>
          <w:jc w:val="center"/>
        </w:trPr>
        <w:tc>
          <w:tcPr>
            <w:tcW w:w="155" w:type="pct"/>
          </w:tcPr>
          <w:p w:rsidR="00F05760" w:rsidRPr="00E0694A" w:rsidRDefault="00F05760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05760" w:rsidRPr="002C7792" w:rsidRDefault="00F0576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46" w:type="pct"/>
          </w:tcPr>
          <w:p w:rsidR="0000489D" w:rsidRPr="007F071E" w:rsidRDefault="0000489D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producenta oraz na stronie internetowej producenta </w:t>
            </w:r>
            <w:r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F05760" w:rsidRPr="00F05760" w:rsidRDefault="0000489D" w:rsidP="0000489D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>
              <w:rPr>
                <w:rFonts w:ascii="Arial" w:hAnsi="Arial" w:cs="Arial"/>
                <w:sz w:val="20"/>
                <w:szCs w:val="20"/>
              </w:rPr>
              <w:t>u seryjnego lub modelu laptopa.</w:t>
            </w:r>
          </w:p>
        </w:tc>
        <w:tc>
          <w:tcPr>
            <w:tcW w:w="1717" w:type="pct"/>
          </w:tcPr>
          <w:p w:rsidR="00F05760" w:rsidRPr="006E55B7" w:rsidRDefault="00F0576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05760" w:rsidRPr="006E55B7" w:rsidTr="00F05760">
        <w:trPr>
          <w:trHeight w:val="156"/>
          <w:jc w:val="center"/>
        </w:trPr>
        <w:tc>
          <w:tcPr>
            <w:tcW w:w="155" w:type="pct"/>
          </w:tcPr>
          <w:p w:rsidR="00F05760" w:rsidRPr="00E0694A" w:rsidRDefault="00F05760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F05760" w:rsidRPr="002C7792" w:rsidRDefault="00F05760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46" w:type="pct"/>
          </w:tcPr>
          <w:p w:rsidR="00F05760" w:rsidRPr="00F05760" w:rsidRDefault="00F05760" w:rsidP="00F05760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F05760">
              <w:rPr>
                <w:rFonts w:ascii="Arial" w:hAnsi="Arial" w:cs="Arial"/>
                <w:sz w:val="20"/>
                <w:szCs w:val="20"/>
                <w:highlight w:val="white"/>
              </w:rPr>
              <w:t>Certyfikat ISO 9001:2015 dla producenta notebooka obejmujący proces projektowania i produkcji -</w:t>
            </w:r>
          </w:p>
          <w:p w:rsidR="00F05760" w:rsidRPr="00F05760" w:rsidRDefault="00F05760" w:rsidP="00F05760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F05760">
              <w:rPr>
                <w:rFonts w:ascii="Arial" w:hAnsi="Arial" w:cs="Arial"/>
                <w:sz w:val="20"/>
                <w:szCs w:val="20"/>
                <w:highlight w:val="white"/>
              </w:rPr>
              <w:t>Wykonawca złoży dokument potwierdzający spełnianie wymogu,  Certyfikat ISO 14001:2015 dla producenta notebooka - Wykonawca złoży dokument potwierdzający spełnianie wymogu, Deklaracja zgodności CE - Wykonawca złoży dokument potwierdzający spełnianie wymogu</w:t>
            </w:r>
          </w:p>
        </w:tc>
        <w:tc>
          <w:tcPr>
            <w:tcW w:w="1717" w:type="pct"/>
          </w:tcPr>
          <w:p w:rsidR="00F05760" w:rsidRPr="006E55B7" w:rsidRDefault="00F05760" w:rsidP="001061D2">
            <w:pPr>
              <w:rPr>
                <w:rFonts w:ascii="Arial" w:hAnsi="Arial" w:cs="Arial"/>
                <w:sz w:val="20"/>
              </w:rPr>
            </w:pPr>
          </w:p>
        </w:tc>
      </w:tr>
    </w:tbl>
    <w:p w:rsidR="00C4371E" w:rsidRDefault="00C4371E" w:rsidP="008D64C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44C75" w:rsidRDefault="002949E8" w:rsidP="00844C7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II zamówienia (</w:t>
      </w:r>
      <w:r w:rsidR="009945E5">
        <w:rPr>
          <w:rFonts w:ascii="Arial" w:hAnsi="Arial" w:cs="Arial"/>
          <w:b/>
          <w:sz w:val="22"/>
          <w:szCs w:val="22"/>
        </w:rPr>
        <w:t>dostawa zestawów komputerowych</w:t>
      </w:r>
      <w:r w:rsidR="004757C6">
        <w:rPr>
          <w:rFonts w:ascii="Arial" w:hAnsi="Arial" w:cs="Arial"/>
          <w:b/>
          <w:sz w:val="22"/>
          <w:szCs w:val="22"/>
        </w:rPr>
        <w:t xml:space="preserve"> i modułowych kontrolerów PC)</w:t>
      </w:r>
    </w:p>
    <w:p w:rsidR="00F05760" w:rsidRPr="00844C75" w:rsidRDefault="00844C75" w:rsidP="0083420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55"/>
        <w:gridCol w:w="3471"/>
        <w:gridCol w:w="2793"/>
        <w:gridCol w:w="2922"/>
        <w:gridCol w:w="2520"/>
        <w:gridCol w:w="2523"/>
      </w:tblGrid>
      <w:tr w:rsidR="00844C75" w:rsidTr="00844C75">
        <w:trPr>
          <w:trHeight w:val="460"/>
          <w:jc w:val="center"/>
        </w:trPr>
        <w:tc>
          <w:tcPr>
            <w:tcW w:w="155" w:type="pct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844C75" w:rsidRPr="00E0694A" w:rsidRDefault="00844C75" w:rsidP="00844C75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844C75" w:rsidRDefault="00844C75" w:rsidP="00844C75">
            <w:pPr>
              <w:rPr>
                <w:rFonts w:ascii="Arial" w:hAnsi="Arial"/>
                <w:i/>
                <w:sz w:val="20"/>
              </w:rPr>
            </w:pPr>
          </w:p>
          <w:p w:rsidR="00844C75" w:rsidRDefault="00844C75" w:rsidP="00844C7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844C75" w:rsidRPr="00174240" w:rsidRDefault="00844C75" w:rsidP="00844C75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717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</w:tcPr>
          <w:p w:rsidR="00844C75" w:rsidRDefault="00844C75" w:rsidP="00844C75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844C75" w:rsidRDefault="00844C75" w:rsidP="00844C7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844C75" w:rsidRDefault="00844C75" w:rsidP="00844C75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844C75" w:rsidTr="00844C75">
        <w:trPr>
          <w:trHeight w:val="460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844C75" w:rsidRPr="00B75AE3" w:rsidRDefault="00844C75" w:rsidP="00467317">
            <w:pPr>
              <w:rPr>
                <w:rFonts w:ascii="Arial" w:hAnsi="Arial"/>
                <w:b/>
                <w:sz w:val="20"/>
              </w:rPr>
            </w:pPr>
            <w:r w:rsidRPr="00B75AE3">
              <w:rPr>
                <w:rFonts w:ascii="Arial" w:hAnsi="Arial"/>
                <w:b/>
                <w:sz w:val="20"/>
              </w:rPr>
              <w:t>I</w:t>
            </w:r>
          </w:p>
        </w:tc>
        <w:tc>
          <w:tcPr>
            <w:tcW w:w="4845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467317" w:rsidRDefault="00467317" w:rsidP="00844C75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844C75" w:rsidRDefault="00B4523F" w:rsidP="00844C75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Zestaw komputerowy – 8 </w:t>
            </w:r>
            <w:r w:rsidR="00325028">
              <w:rPr>
                <w:rFonts w:ascii="Arial" w:hAnsi="Arial"/>
                <w:b/>
                <w:i/>
                <w:sz w:val="20"/>
                <w:szCs w:val="20"/>
              </w:rPr>
              <w:t>szt.</w:t>
            </w:r>
          </w:p>
          <w:p w:rsidR="00467317" w:rsidRPr="00191F34" w:rsidRDefault="00467317" w:rsidP="00844C75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072931" w:rsidRPr="00814ECE" w:rsidTr="00844C75">
        <w:trPr>
          <w:trHeight w:val="125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072931" w:rsidRPr="00E0694A" w:rsidRDefault="00072931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Płyta główna</w:t>
            </w:r>
          </w:p>
        </w:tc>
        <w:tc>
          <w:tcPr>
            <w:tcW w:w="1946" w:type="pct"/>
            <w:gridSpan w:val="2"/>
            <w:tcBorders>
              <w:top w:val="single" w:sz="6" w:space="0" w:color="auto"/>
            </w:tcBorders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Złącza tylnego panelu (min.):</w:t>
            </w:r>
          </w:p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-USB 3.0(lub 3.1) x 4szt</w:t>
            </w:r>
          </w:p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-USB2.0 – 2 szt.</w:t>
            </w:r>
          </w:p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-Wyjście audio - 1 szt.</w:t>
            </w:r>
          </w:p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-RJ-45 (LAN) - 1 szt.</w:t>
            </w:r>
          </w:p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 xml:space="preserve">-LAN </w:t>
            </w:r>
          </w:p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 xml:space="preserve">-DisplayPort – 2 szt. </w:t>
            </w:r>
          </w:p>
        </w:tc>
        <w:tc>
          <w:tcPr>
            <w:tcW w:w="1717" w:type="pct"/>
            <w:gridSpan w:val="2"/>
            <w:tcBorders>
              <w:top w:val="single" w:sz="6" w:space="0" w:color="auto"/>
            </w:tcBorders>
          </w:tcPr>
          <w:p w:rsidR="00072931" w:rsidRPr="006E55B7" w:rsidRDefault="0007293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072931" w:rsidRPr="00814ECE" w:rsidTr="00844C75">
        <w:trPr>
          <w:trHeight w:val="125"/>
          <w:jc w:val="center"/>
        </w:trPr>
        <w:tc>
          <w:tcPr>
            <w:tcW w:w="155" w:type="pct"/>
          </w:tcPr>
          <w:p w:rsidR="00072931" w:rsidRPr="00E0694A" w:rsidRDefault="00072931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 xml:space="preserve">Procesor </w:t>
            </w:r>
          </w:p>
        </w:tc>
        <w:tc>
          <w:tcPr>
            <w:tcW w:w="1946" w:type="pct"/>
            <w:gridSpan w:val="2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 xml:space="preserve">Min. 8 rdzeni Osiągający w teście PassMark CPU Mark wynik średniej oceny procesora min. 19300 punktów na dzień </w:t>
            </w:r>
            <w:r w:rsidRPr="00072931">
              <w:rPr>
                <w:rFonts w:ascii="Arial" w:hAnsi="Arial" w:cs="Arial"/>
                <w:sz w:val="20"/>
                <w:szCs w:val="20"/>
              </w:rPr>
              <w:lastRenderedPageBreak/>
              <w:t>4.10</w:t>
            </w:r>
            <w:r w:rsidRPr="00107BB3">
              <w:rPr>
                <w:rFonts w:ascii="Arial" w:hAnsi="Arial" w:cs="Arial"/>
                <w:sz w:val="20"/>
                <w:szCs w:val="20"/>
              </w:rPr>
              <w:t xml:space="preserve">.2021. </w:t>
            </w:r>
            <w:r w:rsidR="00C65E4E" w:rsidRPr="00107BB3">
              <w:rPr>
                <w:rFonts w:ascii="Arial" w:hAnsi="Arial" w:cs="Arial"/>
                <w:sz w:val="20"/>
                <w:szCs w:val="20"/>
              </w:rPr>
              <w:t xml:space="preserve">Do oferty należy dołączyć wynik testu z zestawienia publikowanego na stronie: </w:t>
            </w:r>
            <w:hyperlink r:id="rId20" w:history="1">
              <w:r w:rsidR="00C65E4E" w:rsidRPr="00107BB3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http://www.cpubenchmark.net</w:t>
              </w:r>
            </w:hyperlink>
            <w:r w:rsidR="00C65E4E" w:rsidRPr="00107BB3">
              <w:rPr>
                <w:rFonts w:ascii="Arial" w:hAnsi="Arial" w:cs="Arial"/>
                <w:sz w:val="20"/>
                <w:szCs w:val="20"/>
              </w:rPr>
              <w:t xml:space="preserve"> potwierdzający spełnienie powyższych wymogów.</w:t>
            </w:r>
          </w:p>
        </w:tc>
        <w:tc>
          <w:tcPr>
            <w:tcW w:w="1717" w:type="pct"/>
            <w:gridSpan w:val="2"/>
          </w:tcPr>
          <w:p w:rsidR="00072931" w:rsidRPr="006E55B7" w:rsidRDefault="0007293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072931" w:rsidRPr="00814ECE" w:rsidTr="00844C75">
        <w:trPr>
          <w:trHeight w:val="125"/>
          <w:jc w:val="center"/>
        </w:trPr>
        <w:tc>
          <w:tcPr>
            <w:tcW w:w="155" w:type="pct"/>
          </w:tcPr>
          <w:p w:rsidR="00072931" w:rsidRPr="00E0694A" w:rsidRDefault="00072931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46" w:type="pct"/>
            <w:gridSpan w:val="2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Min. 16GB DDR4 2933MHz, możliwa rozbudowa do 128GB</w:t>
            </w:r>
          </w:p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Min. 4 banki pamięci w tym 2 wolne</w:t>
            </w:r>
          </w:p>
        </w:tc>
        <w:tc>
          <w:tcPr>
            <w:tcW w:w="1717" w:type="pct"/>
            <w:gridSpan w:val="2"/>
          </w:tcPr>
          <w:p w:rsidR="00072931" w:rsidRPr="006E55B7" w:rsidRDefault="0007293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072931" w:rsidRPr="00814ECE" w:rsidTr="00844C75">
        <w:trPr>
          <w:trHeight w:val="125"/>
          <w:jc w:val="center"/>
        </w:trPr>
        <w:tc>
          <w:tcPr>
            <w:tcW w:w="155" w:type="pct"/>
          </w:tcPr>
          <w:p w:rsidR="00072931" w:rsidRPr="00E0694A" w:rsidRDefault="00072931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46" w:type="pct"/>
            <w:gridSpan w:val="2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Min. Dwa dyski:</w:t>
            </w:r>
          </w:p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 xml:space="preserve">512 GB SSD NVMe </w:t>
            </w:r>
          </w:p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 xml:space="preserve">1000GB HDD </w:t>
            </w:r>
          </w:p>
        </w:tc>
        <w:tc>
          <w:tcPr>
            <w:tcW w:w="1717" w:type="pct"/>
            <w:gridSpan w:val="2"/>
          </w:tcPr>
          <w:p w:rsidR="00072931" w:rsidRPr="006E55B7" w:rsidRDefault="0007293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072931" w:rsidRPr="00814ECE" w:rsidTr="00844C75">
        <w:trPr>
          <w:trHeight w:val="125"/>
          <w:jc w:val="center"/>
        </w:trPr>
        <w:tc>
          <w:tcPr>
            <w:tcW w:w="155" w:type="pct"/>
          </w:tcPr>
          <w:p w:rsidR="00072931" w:rsidRPr="00E0694A" w:rsidRDefault="00072931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 xml:space="preserve">Napęd optyczny </w:t>
            </w:r>
          </w:p>
        </w:tc>
        <w:tc>
          <w:tcPr>
            <w:tcW w:w="1946" w:type="pct"/>
            <w:gridSpan w:val="2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pct"/>
            <w:gridSpan w:val="2"/>
          </w:tcPr>
          <w:p w:rsidR="00072931" w:rsidRPr="006E55B7" w:rsidRDefault="0007293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072931" w:rsidRPr="00814ECE" w:rsidTr="00844C75">
        <w:trPr>
          <w:trHeight w:val="125"/>
          <w:jc w:val="center"/>
        </w:trPr>
        <w:tc>
          <w:tcPr>
            <w:tcW w:w="155" w:type="pct"/>
          </w:tcPr>
          <w:p w:rsidR="00072931" w:rsidRPr="00E0694A" w:rsidRDefault="00072931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Karta sieciowa Ethernet</w:t>
            </w:r>
          </w:p>
        </w:tc>
        <w:tc>
          <w:tcPr>
            <w:tcW w:w="1946" w:type="pct"/>
            <w:gridSpan w:val="2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10/100/1000 Mbps</w:t>
            </w:r>
          </w:p>
        </w:tc>
        <w:tc>
          <w:tcPr>
            <w:tcW w:w="1717" w:type="pct"/>
            <w:gridSpan w:val="2"/>
          </w:tcPr>
          <w:p w:rsidR="00072931" w:rsidRPr="006E55B7" w:rsidRDefault="0007293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072931" w:rsidRPr="00814ECE" w:rsidTr="00844C75">
        <w:trPr>
          <w:trHeight w:val="125"/>
          <w:jc w:val="center"/>
        </w:trPr>
        <w:tc>
          <w:tcPr>
            <w:tcW w:w="155" w:type="pct"/>
          </w:tcPr>
          <w:p w:rsidR="00072931" w:rsidRPr="00E0694A" w:rsidRDefault="00072931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46" w:type="pct"/>
            <w:gridSpan w:val="2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Min. zintegrowana</w:t>
            </w:r>
          </w:p>
        </w:tc>
        <w:tc>
          <w:tcPr>
            <w:tcW w:w="1717" w:type="pct"/>
            <w:gridSpan w:val="2"/>
          </w:tcPr>
          <w:p w:rsidR="00072931" w:rsidRPr="006E55B7" w:rsidRDefault="0007293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072931" w:rsidRPr="00814ECE" w:rsidTr="00844C75">
        <w:trPr>
          <w:trHeight w:val="125"/>
          <w:jc w:val="center"/>
        </w:trPr>
        <w:tc>
          <w:tcPr>
            <w:tcW w:w="155" w:type="pct"/>
          </w:tcPr>
          <w:p w:rsidR="00072931" w:rsidRPr="00E0694A" w:rsidRDefault="00072931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Karta dźwiękowa</w:t>
            </w:r>
          </w:p>
        </w:tc>
        <w:tc>
          <w:tcPr>
            <w:tcW w:w="1946" w:type="pct"/>
            <w:gridSpan w:val="2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Min. Zintegrowana</w:t>
            </w:r>
          </w:p>
        </w:tc>
        <w:tc>
          <w:tcPr>
            <w:tcW w:w="1717" w:type="pct"/>
            <w:gridSpan w:val="2"/>
          </w:tcPr>
          <w:p w:rsidR="00072931" w:rsidRPr="006E55B7" w:rsidRDefault="0007293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072931" w:rsidRPr="00814ECE" w:rsidTr="00844C75">
        <w:trPr>
          <w:trHeight w:val="125"/>
          <w:jc w:val="center"/>
        </w:trPr>
        <w:tc>
          <w:tcPr>
            <w:tcW w:w="155" w:type="pct"/>
          </w:tcPr>
          <w:p w:rsidR="00072931" w:rsidRPr="00E0694A" w:rsidRDefault="00072931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1946" w:type="pct"/>
            <w:gridSpan w:val="2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Typ: Tower</w:t>
            </w:r>
          </w:p>
        </w:tc>
        <w:tc>
          <w:tcPr>
            <w:tcW w:w="1717" w:type="pct"/>
            <w:gridSpan w:val="2"/>
          </w:tcPr>
          <w:p w:rsidR="00072931" w:rsidRPr="006E55B7" w:rsidRDefault="0007293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072931" w:rsidRPr="00814ECE" w:rsidTr="00844C75">
        <w:trPr>
          <w:trHeight w:val="125"/>
          <w:jc w:val="center"/>
        </w:trPr>
        <w:tc>
          <w:tcPr>
            <w:tcW w:w="155" w:type="pct"/>
          </w:tcPr>
          <w:p w:rsidR="00072931" w:rsidRPr="00E0694A" w:rsidRDefault="00072931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46" w:type="pct"/>
            <w:gridSpan w:val="2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  <w:highlight w:val="white"/>
              </w:rPr>
              <w:t>Windows 10 Pro x64 PL</w:t>
            </w:r>
            <w:r w:rsidR="003A401E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17" w:type="pct"/>
            <w:gridSpan w:val="2"/>
          </w:tcPr>
          <w:p w:rsidR="00072931" w:rsidRPr="006E55B7" w:rsidRDefault="0007293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072931" w:rsidRPr="00814ECE" w:rsidTr="00844C75">
        <w:trPr>
          <w:trHeight w:val="125"/>
          <w:jc w:val="center"/>
        </w:trPr>
        <w:tc>
          <w:tcPr>
            <w:tcW w:w="155" w:type="pct"/>
          </w:tcPr>
          <w:p w:rsidR="00072931" w:rsidRPr="00E0694A" w:rsidRDefault="00072931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46" w:type="pct"/>
            <w:gridSpan w:val="2"/>
          </w:tcPr>
          <w:p w:rsidR="00072931" w:rsidRPr="00072931" w:rsidRDefault="00072931" w:rsidP="00072931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Na obudowie komputera i monitora informacja zawierająca co najmniej: nazwę modelu, nazwę producenta, nr seryjny urządzenia, oznakowanie CE</w:t>
            </w:r>
          </w:p>
        </w:tc>
        <w:tc>
          <w:tcPr>
            <w:tcW w:w="1717" w:type="pct"/>
            <w:gridSpan w:val="2"/>
          </w:tcPr>
          <w:p w:rsidR="00072931" w:rsidRPr="006E55B7" w:rsidRDefault="0007293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D83C2D" w:rsidRPr="00814ECE" w:rsidTr="00D83C2D">
        <w:trPr>
          <w:trHeight w:val="125"/>
          <w:jc w:val="center"/>
        </w:trPr>
        <w:tc>
          <w:tcPr>
            <w:tcW w:w="155" w:type="pct"/>
            <w:vMerge w:val="restart"/>
          </w:tcPr>
          <w:p w:rsidR="00D83C2D" w:rsidRPr="00E0694A" w:rsidRDefault="00D83C2D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 w:val="restart"/>
          </w:tcPr>
          <w:p w:rsidR="00D83C2D" w:rsidRPr="00191F34" w:rsidRDefault="00D83C2D" w:rsidP="00F62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3"/>
                <w:szCs w:val="23"/>
                <w:highlight w:val="white"/>
              </w:rPr>
              <w:t>Klawiatura</w:t>
            </w:r>
          </w:p>
        </w:tc>
        <w:tc>
          <w:tcPr>
            <w:tcW w:w="951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  <w:highlight w:val="white"/>
              </w:rPr>
              <w:t>Typ klawiatury</w:t>
            </w:r>
          </w:p>
        </w:tc>
        <w:tc>
          <w:tcPr>
            <w:tcW w:w="995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  <w:highlight w:val="white"/>
              </w:rPr>
              <w:t>Membranowa</w:t>
            </w:r>
          </w:p>
        </w:tc>
        <w:tc>
          <w:tcPr>
            <w:tcW w:w="858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  <w:highlight w:val="white"/>
              </w:rPr>
              <w:t>Typ klawiatury</w:t>
            </w:r>
          </w:p>
        </w:tc>
        <w:tc>
          <w:tcPr>
            <w:tcW w:w="859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C2D" w:rsidRPr="00814ECE" w:rsidTr="00D83C2D">
        <w:trPr>
          <w:trHeight w:val="125"/>
          <w:jc w:val="center"/>
        </w:trPr>
        <w:tc>
          <w:tcPr>
            <w:tcW w:w="155" w:type="pct"/>
            <w:vMerge/>
          </w:tcPr>
          <w:p w:rsidR="00D83C2D" w:rsidRPr="00E0694A" w:rsidRDefault="00D83C2D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:rsidR="00D83C2D" w:rsidRPr="00191F34" w:rsidRDefault="00D83C2D" w:rsidP="00F62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Układ klawiszy</w:t>
            </w:r>
          </w:p>
        </w:tc>
        <w:tc>
          <w:tcPr>
            <w:tcW w:w="995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Standardowy QWERTY</w:t>
            </w:r>
          </w:p>
        </w:tc>
        <w:tc>
          <w:tcPr>
            <w:tcW w:w="858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Układ klawiszy</w:t>
            </w:r>
          </w:p>
        </w:tc>
        <w:tc>
          <w:tcPr>
            <w:tcW w:w="859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C2D" w:rsidRPr="00814ECE" w:rsidTr="00D83C2D">
        <w:trPr>
          <w:trHeight w:val="125"/>
          <w:jc w:val="center"/>
        </w:trPr>
        <w:tc>
          <w:tcPr>
            <w:tcW w:w="155" w:type="pct"/>
            <w:vMerge/>
          </w:tcPr>
          <w:p w:rsidR="00D83C2D" w:rsidRPr="00E0694A" w:rsidRDefault="00D83C2D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:rsidR="00D83C2D" w:rsidRPr="00191F34" w:rsidRDefault="00D83C2D" w:rsidP="00F62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  <w:highlight w:val="white"/>
              </w:rPr>
              <w:t>Klawisze internetowe</w:t>
            </w:r>
          </w:p>
        </w:tc>
        <w:tc>
          <w:tcPr>
            <w:tcW w:w="995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58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  <w:highlight w:val="white"/>
              </w:rPr>
              <w:t>Klawisze internetowe</w:t>
            </w:r>
          </w:p>
        </w:tc>
        <w:tc>
          <w:tcPr>
            <w:tcW w:w="859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C2D" w:rsidRPr="00814ECE" w:rsidTr="00D83C2D">
        <w:trPr>
          <w:trHeight w:val="125"/>
          <w:jc w:val="center"/>
        </w:trPr>
        <w:tc>
          <w:tcPr>
            <w:tcW w:w="155" w:type="pct"/>
            <w:vMerge/>
          </w:tcPr>
          <w:p w:rsidR="00D83C2D" w:rsidRPr="00E0694A" w:rsidRDefault="00D83C2D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:rsidR="00D83C2D" w:rsidRPr="00191F34" w:rsidRDefault="00D83C2D" w:rsidP="00F62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Klawisze numeryczne</w:t>
            </w:r>
          </w:p>
        </w:tc>
        <w:tc>
          <w:tcPr>
            <w:tcW w:w="995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58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Klawisze numeryczne</w:t>
            </w:r>
          </w:p>
        </w:tc>
        <w:tc>
          <w:tcPr>
            <w:tcW w:w="859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C2D" w:rsidRPr="00814ECE" w:rsidTr="00D83C2D">
        <w:trPr>
          <w:trHeight w:val="125"/>
          <w:jc w:val="center"/>
        </w:trPr>
        <w:tc>
          <w:tcPr>
            <w:tcW w:w="155" w:type="pct"/>
            <w:vMerge/>
          </w:tcPr>
          <w:p w:rsidR="00D83C2D" w:rsidRPr="00E0694A" w:rsidRDefault="00D83C2D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:rsidR="00D83C2D" w:rsidRPr="00191F34" w:rsidRDefault="00D83C2D" w:rsidP="00F62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Krótki skok klawiszy</w:t>
            </w:r>
          </w:p>
        </w:tc>
        <w:tc>
          <w:tcPr>
            <w:tcW w:w="995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58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Krótki skok klawiszy</w:t>
            </w:r>
          </w:p>
        </w:tc>
        <w:tc>
          <w:tcPr>
            <w:tcW w:w="859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C2D" w:rsidRPr="00814ECE" w:rsidTr="00D83C2D">
        <w:trPr>
          <w:trHeight w:val="125"/>
          <w:jc w:val="center"/>
        </w:trPr>
        <w:tc>
          <w:tcPr>
            <w:tcW w:w="155" w:type="pct"/>
            <w:vMerge/>
          </w:tcPr>
          <w:p w:rsidR="00D83C2D" w:rsidRPr="00E0694A" w:rsidRDefault="00D83C2D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:rsidR="00D83C2D" w:rsidRPr="00191F34" w:rsidRDefault="00D83C2D" w:rsidP="00F62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 xml:space="preserve">Komunikacja </w:t>
            </w:r>
          </w:p>
        </w:tc>
        <w:tc>
          <w:tcPr>
            <w:tcW w:w="995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Przewodowa</w:t>
            </w:r>
          </w:p>
        </w:tc>
        <w:tc>
          <w:tcPr>
            <w:tcW w:w="858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 xml:space="preserve">Komunikacja </w:t>
            </w:r>
          </w:p>
        </w:tc>
        <w:tc>
          <w:tcPr>
            <w:tcW w:w="859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C2D" w:rsidRPr="00814ECE" w:rsidTr="00D83C2D">
        <w:trPr>
          <w:trHeight w:val="266"/>
          <w:jc w:val="center"/>
        </w:trPr>
        <w:tc>
          <w:tcPr>
            <w:tcW w:w="155" w:type="pct"/>
            <w:vMerge w:val="restart"/>
          </w:tcPr>
          <w:p w:rsidR="00D83C2D" w:rsidRPr="00E0694A" w:rsidRDefault="00D83C2D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 w:val="restart"/>
          </w:tcPr>
          <w:p w:rsidR="00D83C2D" w:rsidRPr="00191F34" w:rsidRDefault="00D83C2D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Mysz</w:t>
            </w:r>
          </w:p>
        </w:tc>
        <w:tc>
          <w:tcPr>
            <w:tcW w:w="951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>Komunikacja</w:t>
            </w:r>
          </w:p>
        </w:tc>
        <w:tc>
          <w:tcPr>
            <w:tcW w:w="995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Przewodowa</w:t>
            </w:r>
          </w:p>
        </w:tc>
        <w:tc>
          <w:tcPr>
            <w:tcW w:w="858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>Komunikacja</w:t>
            </w:r>
          </w:p>
        </w:tc>
        <w:tc>
          <w:tcPr>
            <w:tcW w:w="859" w:type="pct"/>
          </w:tcPr>
          <w:p w:rsidR="00D83C2D" w:rsidRPr="006E55B7" w:rsidRDefault="00D83C2D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D83C2D" w:rsidRPr="00814ECE" w:rsidTr="00D83C2D">
        <w:trPr>
          <w:trHeight w:val="266"/>
          <w:jc w:val="center"/>
        </w:trPr>
        <w:tc>
          <w:tcPr>
            <w:tcW w:w="155" w:type="pct"/>
            <w:vMerge/>
          </w:tcPr>
          <w:p w:rsidR="00D83C2D" w:rsidRPr="00E0694A" w:rsidRDefault="00D83C2D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:rsidR="00D83C2D" w:rsidRPr="00857F67" w:rsidRDefault="00D83C2D" w:rsidP="00844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Typ myszy</w:t>
            </w:r>
          </w:p>
        </w:tc>
        <w:tc>
          <w:tcPr>
            <w:tcW w:w="995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Optyczna</w:t>
            </w:r>
          </w:p>
        </w:tc>
        <w:tc>
          <w:tcPr>
            <w:tcW w:w="858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Typ myszy</w:t>
            </w:r>
          </w:p>
        </w:tc>
        <w:tc>
          <w:tcPr>
            <w:tcW w:w="859" w:type="pct"/>
          </w:tcPr>
          <w:p w:rsidR="00D83C2D" w:rsidRPr="006E55B7" w:rsidRDefault="00D83C2D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D83C2D" w:rsidRPr="006E55B7" w:rsidTr="00D83C2D">
        <w:trPr>
          <w:trHeight w:val="125"/>
          <w:jc w:val="center"/>
        </w:trPr>
        <w:tc>
          <w:tcPr>
            <w:tcW w:w="155" w:type="pct"/>
            <w:vMerge/>
          </w:tcPr>
          <w:p w:rsidR="00D83C2D" w:rsidRPr="00E0694A" w:rsidRDefault="00D83C2D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:rsidR="00D83C2D" w:rsidRPr="001061D2" w:rsidRDefault="00D83C2D" w:rsidP="00844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Liczba przycisków myszy</w:t>
            </w:r>
          </w:p>
        </w:tc>
        <w:tc>
          <w:tcPr>
            <w:tcW w:w="995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8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Liczba przycisków myszy</w:t>
            </w:r>
          </w:p>
        </w:tc>
        <w:tc>
          <w:tcPr>
            <w:tcW w:w="859" w:type="pct"/>
          </w:tcPr>
          <w:p w:rsidR="00D83C2D" w:rsidRPr="006E55B7" w:rsidRDefault="00D83C2D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D83C2D" w:rsidRPr="006E55B7" w:rsidTr="00D83C2D">
        <w:trPr>
          <w:trHeight w:val="125"/>
          <w:jc w:val="center"/>
        </w:trPr>
        <w:tc>
          <w:tcPr>
            <w:tcW w:w="155" w:type="pct"/>
            <w:vMerge/>
          </w:tcPr>
          <w:p w:rsidR="00D83C2D" w:rsidRPr="00E0694A" w:rsidRDefault="00D83C2D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:rsidR="00D83C2D" w:rsidRPr="001061D2" w:rsidRDefault="00D83C2D" w:rsidP="00844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5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1000 dpi</w:t>
            </w:r>
          </w:p>
        </w:tc>
        <w:tc>
          <w:tcPr>
            <w:tcW w:w="858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59" w:type="pct"/>
          </w:tcPr>
          <w:p w:rsidR="00D83C2D" w:rsidRPr="006E55B7" w:rsidRDefault="00D83C2D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D83C2D" w:rsidRPr="006E55B7" w:rsidTr="00D83C2D">
        <w:trPr>
          <w:trHeight w:val="125"/>
          <w:jc w:val="center"/>
        </w:trPr>
        <w:tc>
          <w:tcPr>
            <w:tcW w:w="155" w:type="pct"/>
            <w:vMerge/>
          </w:tcPr>
          <w:p w:rsidR="00D83C2D" w:rsidRPr="00E0694A" w:rsidRDefault="00D83C2D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:rsidR="00D83C2D" w:rsidRPr="001061D2" w:rsidRDefault="00D83C2D" w:rsidP="00844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995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58" w:type="pct"/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859" w:type="pct"/>
          </w:tcPr>
          <w:p w:rsidR="00D83C2D" w:rsidRPr="006E55B7" w:rsidRDefault="00D83C2D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D83C2D" w:rsidRPr="006E55B7" w:rsidTr="00467317">
        <w:trPr>
          <w:trHeight w:val="246"/>
          <w:jc w:val="center"/>
        </w:trPr>
        <w:tc>
          <w:tcPr>
            <w:tcW w:w="155" w:type="pct"/>
            <w:vMerge/>
            <w:tcBorders>
              <w:bottom w:val="single" w:sz="6" w:space="0" w:color="auto"/>
            </w:tcBorders>
          </w:tcPr>
          <w:p w:rsidR="00D83C2D" w:rsidRPr="00E0694A" w:rsidRDefault="00D83C2D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  <w:tcBorders>
              <w:bottom w:val="single" w:sz="6" w:space="0" w:color="auto"/>
            </w:tcBorders>
          </w:tcPr>
          <w:p w:rsidR="00D83C2D" w:rsidRPr="001061D2" w:rsidRDefault="00D83C2D" w:rsidP="00844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bottom w:val="single" w:sz="6" w:space="0" w:color="auto"/>
            </w:tcBorders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  <w:highlight w:val="white"/>
              </w:rPr>
              <w:t>Profil myszki</w:t>
            </w:r>
          </w:p>
        </w:tc>
        <w:tc>
          <w:tcPr>
            <w:tcW w:w="995" w:type="pct"/>
            <w:tcBorders>
              <w:bottom w:val="single" w:sz="6" w:space="0" w:color="auto"/>
            </w:tcBorders>
          </w:tcPr>
          <w:p w:rsidR="00D83C2D" w:rsidRPr="00857F67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  <w:highlight w:val="white"/>
              </w:rPr>
              <w:t>Uniwersalna</w:t>
            </w:r>
          </w:p>
        </w:tc>
        <w:tc>
          <w:tcPr>
            <w:tcW w:w="858" w:type="pct"/>
            <w:tcBorders>
              <w:bottom w:val="single" w:sz="6" w:space="0" w:color="auto"/>
            </w:tcBorders>
          </w:tcPr>
          <w:p w:rsidR="00D83C2D" w:rsidRDefault="00D83C2D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  <w:highlight w:val="white"/>
              </w:rPr>
              <w:t>Profil myszki</w:t>
            </w:r>
          </w:p>
          <w:p w:rsidR="00107BB3" w:rsidRDefault="00107BB3" w:rsidP="002949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BB3" w:rsidRDefault="00107BB3" w:rsidP="002949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BB3" w:rsidRDefault="00107BB3" w:rsidP="002949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BB3" w:rsidRPr="00857F67" w:rsidRDefault="00107BB3" w:rsidP="002949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  <w:tcBorders>
              <w:bottom w:val="single" w:sz="6" w:space="0" w:color="auto"/>
            </w:tcBorders>
          </w:tcPr>
          <w:p w:rsidR="003A401E" w:rsidRPr="006E55B7" w:rsidRDefault="003A401E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467317" w:rsidRPr="006E55B7" w:rsidTr="00467317">
        <w:trPr>
          <w:trHeight w:val="246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467317" w:rsidRPr="00467317" w:rsidRDefault="00467317" w:rsidP="00F62D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7317" w:rsidRPr="00467317" w:rsidRDefault="00467317" w:rsidP="00F62D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31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845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467317" w:rsidRPr="00467317" w:rsidRDefault="00467317" w:rsidP="00844C75">
            <w:pPr>
              <w:rPr>
                <w:rFonts w:ascii="Arial" w:hAnsi="Arial" w:cs="Arial"/>
                <w:b/>
                <w:sz w:val="20"/>
              </w:rPr>
            </w:pPr>
          </w:p>
          <w:p w:rsidR="00467317" w:rsidRPr="00467317" w:rsidRDefault="00467317" w:rsidP="0046731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67317">
              <w:rPr>
                <w:rFonts w:ascii="Arial" w:hAnsi="Arial" w:cs="Arial"/>
                <w:b/>
                <w:i/>
                <w:sz w:val="20"/>
              </w:rPr>
              <w:t>Modułowy kontroler PC nr 1</w:t>
            </w:r>
            <w:r w:rsidR="00EF4829">
              <w:rPr>
                <w:rFonts w:ascii="Arial" w:hAnsi="Arial" w:cs="Arial"/>
                <w:b/>
                <w:i/>
                <w:sz w:val="20"/>
              </w:rPr>
              <w:t xml:space="preserve"> – 3 szt.</w:t>
            </w:r>
            <w:r w:rsidR="007E59A7" w:rsidRPr="007E59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9A7" w:rsidRPr="007E59A7">
              <w:rPr>
                <w:rFonts w:ascii="Arial" w:hAnsi="Arial" w:cs="Arial"/>
                <w:i/>
                <w:sz w:val="20"/>
                <w:szCs w:val="20"/>
              </w:rPr>
              <w:t>(przykładowy model: ARK-2250L-U6A2)</w:t>
            </w:r>
          </w:p>
          <w:p w:rsidR="00467317" w:rsidRPr="00467317" w:rsidRDefault="00467317" w:rsidP="00844C7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7E59A7" w:rsidRPr="00E0694A" w:rsidRDefault="007E59A7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  <w:tcBorders>
              <w:top w:val="single" w:sz="6" w:space="0" w:color="auto"/>
            </w:tcBorders>
          </w:tcPr>
          <w:p w:rsidR="007E59A7" w:rsidRPr="00857F67" w:rsidRDefault="007E59A7" w:rsidP="007E59A7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 xml:space="preserve">Modułowy kontroler PC </w:t>
            </w:r>
          </w:p>
        </w:tc>
        <w:tc>
          <w:tcPr>
            <w:tcW w:w="1717" w:type="pct"/>
            <w:gridSpan w:val="2"/>
            <w:tcBorders>
              <w:top w:val="single" w:sz="6" w:space="0" w:color="auto"/>
            </w:tcBorders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857F67" w:rsidRDefault="007E59A7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Wbudowany czterordzeniowy Intel Core i7-6600U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857F67" w:rsidRDefault="007E59A7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16 GB pamięci RAM (1 x SO-DIMM)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857F67" w:rsidRDefault="007E59A7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Praca bezwentylatorowa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857F67" w:rsidRDefault="007E59A7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Wyjście VGA oraz HDMI.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857F67" w:rsidRDefault="007E59A7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Obsługa 2.5" HDD oraz mSATA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857F67" w:rsidRDefault="007E59A7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Dwa sloty na karty Mini-PCI Express, w tym jeden z obsługa mSATA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857F67" w:rsidRDefault="007E59A7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Podstawka dla karty SIM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857F67" w:rsidRDefault="007E59A7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Kompatybilny z modułami Advantech iDoor (MOS)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857F67" w:rsidRDefault="007E59A7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Dwa porty Intel i210 Gb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e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857F67" w:rsidRDefault="007E59A7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6 x USB, 4 x RS-232/422/485, 8bit GPIO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857F67" w:rsidRDefault="007E59A7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Watchdog timer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857F67" w:rsidRDefault="007E59A7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Zasilanie 12 VDC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857F67" w:rsidRDefault="007E59A7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Uchwyt naścienny w zestawie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857F67" w:rsidRDefault="007E59A7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Możliwość pracy w temp. -20 ~ 60°C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467317">
        <w:trPr>
          <w:trHeight w:val="246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E59A7" w:rsidRDefault="007E59A7" w:rsidP="00F62D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59A7" w:rsidRPr="00467317" w:rsidRDefault="007E59A7" w:rsidP="00F62D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845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E59A7" w:rsidRDefault="007E59A7" w:rsidP="00844C75">
            <w:pPr>
              <w:rPr>
                <w:rFonts w:ascii="Arial" w:hAnsi="Arial" w:cs="Arial"/>
                <w:b/>
                <w:sz w:val="20"/>
              </w:rPr>
            </w:pPr>
          </w:p>
          <w:p w:rsidR="007E59A7" w:rsidRPr="00467317" w:rsidRDefault="007E59A7" w:rsidP="0046731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67317">
              <w:rPr>
                <w:rFonts w:ascii="Arial" w:hAnsi="Arial" w:cs="Arial"/>
                <w:b/>
                <w:i/>
                <w:sz w:val="20"/>
              </w:rPr>
              <w:t xml:space="preserve">Modułowy kontroler PC 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nr </w:t>
            </w:r>
            <w:r w:rsidRPr="00EF4829">
              <w:rPr>
                <w:rFonts w:ascii="Arial" w:hAnsi="Arial" w:cs="Arial"/>
                <w:b/>
                <w:i/>
                <w:sz w:val="20"/>
              </w:rPr>
              <w:t>2</w:t>
            </w:r>
            <w:r w:rsidR="00EF4829" w:rsidRPr="00EF4829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EF4829" w:rsidRPr="00EF4829">
              <w:rPr>
                <w:rFonts w:ascii="Arial" w:hAnsi="Arial" w:cs="Arial"/>
                <w:b/>
                <w:i/>
                <w:sz w:val="20"/>
                <w:szCs w:val="20"/>
              </w:rPr>
              <w:t>3 szt.</w:t>
            </w:r>
            <w:r w:rsidR="00EF4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829" w:rsidRPr="00EF4829">
              <w:rPr>
                <w:rFonts w:ascii="Arial" w:hAnsi="Arial" w:cs="Arial"/>
                <w:i/>
                <w:sz w:val="20"/>
                <w:szCs w:val="20"/>
              </w:rPr>
              <w:t>(przykładowy model: ARK-2250L-U3A2)</w:t>
            </w:r>
          </w:p>
          <w:p w:rsidR="007E59A7" w:rsidRPr="00467317" w:rsidRDefault="007E59A7" w:rsidP="00844C7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7E59A7" w:rsidRPr="00E0694A" w:rsidRDefault="007E59A7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  <w:tcBorders>
              <w:top w:val="single" w:sz="6" w:space="0" w:color="auto"/>
            </w:tcBorders>
          </w:tcPr>
          <w:p w:rsidR="007E59A7" w:rsidRPr="007E59A7" w:rsidRDefault="007E59A7" w:rsidP="00EF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 xml:space="preserve">Modułowy kontroler PC </w:t>
            </w:r>
          </w:p>
        </w:tc>
        <w:tc>
          <w:tcPr>
            <w:tcW w:w="1717" w:type="pct"/>
            <w:gridSpan w:val="2"/>
            <w:tcBorders>
              <w:top w:val="single" w:sz="6" w:space="0" w:color="auto"/>
            </w:tcBorders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7E59A7" w:rsidRDefault="007E59A7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Wbudowany dwurdzeniowy Intel Core  i3 6100U</w:t>
            </w:r>
            <w:r w:rsidR="00EF4829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7E59A7" w:rsidRDefault="007E59A7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16 GB pamięci RAM (1 x SO-DIMM)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7E59A7" w:rsidRDefault="007E59A7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Praca bezwentylatorowa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7E59A7" w:rsidRDefault="007E59A7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Wyjście VGA oraz HDMI.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7E59A7" w:rsidRDefault="007E59A7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Obsługa 2.5" HDD oraz mSATA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7E59A7" w:rsidRDefault="007E59A7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Dwa sloty na karty Mini-PCI Express, w tym jeden z obsługa mSATA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7E59A7" w:rsidRDefault="007E59A7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Podstawka dla karty SIM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7E59A7" w:rsidRDefault="007E59A7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Kompatybilny z modułami Advantech iDoor (MOS)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7E59A7" w:rsidRDefault="007E59A7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Dwa porty Intel i210 GbE</w:t>
            </w:r>
            <w:r w:rsidR="00EF4829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7E59A7" w:rsidRDefault="007E59A7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6 x USB, 4 x RS-232/422/485, 8bit GPIO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7E59A7" w:rsidRDefault="007E59A7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Watchdog timer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7E59A7" w:rsidRDefault="007E59A7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Zasilanie 12 VDC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7E59A7" w:rsidRDefault="007E59A7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Uchwyt naścienny w zestawie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7E59A7" w:rsidRPr="006E55B7" w:rsidTr="007E59A7">
        <w:trPr>
          <w:trHeight w:val="246"/>
          <w:jc w:val="center"/>
        </w:trPr>
        <w:tc>
          <w:tcPr>
            <w:tcW w:w="155" w:type="pct"/>
          </w:tcPr>
          <w:p w:rsidR="007E59A7" w:rsidRPr="00E0694A" w:rsidRDefault="007E59A7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7E59A7" w:rsidRPr="007E59A7" w:rsidRDefault="007E59A7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Możliwość pracy w temp. -20 ~ 60°C</w:t>
            </w:r>
          </w:p>
        </w:tc>
        <w:tc>
          <w:tcPr>
            <w:tcW w:w="1717" w:type="pct"/>
            <w:gridSpan w:val="2"/>
          </w:tcPr>
          <w:p w:rsidR="007E59A7" w:rsidRPr="006E55B7" w:rsidRDefault="007E59A7" w:rsidP="00844C75">
            <w:pPr>
              <w:rPr>
                <w:rFonts w:ascii="Arial" w:hAnsi="Arial" w:cs="Arial"/>
                <w:sz w:val="20"/>
              </w:rPr>
            </w:pPr>
          </w:p>
        </w:tc>
      </w:tr>
    </w:tbl>
    <w:p w:rsidR="00F05760" w:rsidRDefault="00F05760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D83C2D" w:rsidRDefault="00D83C2D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34203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  <w:r w:rsidR="00E0694A">
        <w:rPr>
          <w:rFonts w:ascii="Arial" w:hAnsi="Arial" w:cs="Arial"/>
          <w:b/>
          <w:sz w:val="20"/>
          <w:szCs w:val="20"/>
        </w:rPr>
        <w:tab/>
      </w:r>
    </w:p>
    <w:p w:rsidR="00AD1476" w:rsidRPr="00AD1476" w:rsidRDefault="00B02D7A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E841E0">
        <w:rPr>
          <w:rFonts w:ascii="Arial" w:hAnsi="Arial" w:cs="Arial"/>
          <w:b/>
          <w:sz w:val="20"/>
          <w:szCs w:val="20"/>
        </w:rPr>
        <w:t>Wy</w:t>
      </w:r>
      <w:r w:rsidR="000D0D41" w:rsidRPr="00E841E0">
        <w:rPr>
          <w:rFonts w:ascii="Arial" w:hAnsi="Arial" w:cs="Arial"/>
          <w:b/>
          <w:sz w:val="20"/>
          <w:szCs w:val="20"/>
        </w:rPr>
        <w:t>konawca</w:t>
      </w:r>
      <w:r w:rsidR="00834203" w:rsidRPr="00E841E0">
        <w:rPr>
          <w:rFonts w:ascii="Arial" w:hAnsi="Arial" w:cs="Arial"/>
          <w:b/>
          <w:sz w:val="20"/>
          <w:szCs w:val="20"/>
        </w:rPr>
        <w:t>,</w:t>
      </w:r>
      <w:r w:rsidR="000D0D41" w:rsidRPr="00E841E0">
        <w:rPr>
          <w:rFonts w:ascii="Arial" w:hAnsi="Arial" w:cs="Arial"/>
          <w:b/>
          <w:sz w:val="20"/>
          <w:szCs w:val="20"/>
        </w:rPr>
        <w:t xml:space="preserve"> </w:t>
      </w:r>
      <w:r w:rsidRPr="00E841E0">
        <w:rPr>
          <w:rFonts w:ascii="Arial" w:hAnsi="Arial" w:cs="Arial"/>
          <w:b/>
          <w:sz w:val="20"/>
          <w:szCs w:val="20"/>
        </w:rPr>
        <w:t>w ko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lumnie </w:t>
      </w:r>
      <w:r w:rsidR="00E841E0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„Specyfikacja </w:t>
      </w:r>
      <w:r w:rsidRPr="00E841E0">
        <w:rPr>
          <w:rFonts w:ascii="Arial" w:hAnsi="Arial" w:cs="Arial"/>
          <w:b/>
          <w:sz w:val="20"/>
          <w:szCs w:val="20"/>
        </w:rPr>
        <w:t>ofe</w:t>
      </w:r>
      <w:r w:rsidR="00AF2994" w:rsidRPr="00E841E0">
        <w:rPr>
          <w:rFonts w:ascii="Arial" w:hAnsi="Arial" w:cs="Arial"/>
          <w:b/>
          <w:sz w:val="20"/>
          <w:szCs w:val="20"/>
        </w:rPr>
        <w:t>rowanego przedmiotu zamówienia”</w:t>
      </w:r>
      <w:r w:rsidR="00471688">
        <w:rPr>
          <w:rFonts w:ascii="Arial" w:hAnsi="Arial" w:cs="Arial"/>
          <w:b/>
          <w:sz w:val="20"/>
          <w:szCs w:val="20"/>
        </w:rPr>
        <w:t xml:space="preserve"> </w:t>
      </w:r>
      <w:r w:rsidR="00E841E0" w:rsidRPr="00E841E0">
        <w:rPr>
          <w:rFonts w:ascii="Arial" w:hAnsi="Arial" w:cs="Arial"/>
          <w:b/>
          <w:sz w:val="20"/>
          <w:szCs w:val="20"/>
        </w:rPr>
        <w:t>w Tabelach nr 1-</w:t>
      </w:r>
      <w:r w:rsidR="00D65EEA">
        <w:rPr>
          <w:rFonts w:ascii="Arial" w:hAnsi="Arial" w:cs="Arial"/>
          <w:b/>
          <w:sz w:val="20"/>
          <w:szCs w:val="20"/>
        </w:rPr>
        <w:t>3</w:t>
      </w:r>
      <w:r w:rsidR="00E841E0" w:rsidRPr="00E841E0">
        <w:rPr>
          <w:rFonts w:ascii="Arial" w:hAnsi="Arial" w:cs="Arial"/>
          <w:b/>
          <w:sz w:val="20"/>
          <w:szCs w:val="20"/>
        </w:rPr>
        <w:t>,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 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E841E0">
        <w:rPr>
          <w:rFonts w:ascii="Arial" w:hAnsi="Arial" w:cs="Arial"/>
          <w:b/>
          <w:sz w:val="20"/>
          <w:szCs w:val="20"/>
        </w:rPr>
        <w:t>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dmiot zamówienia </w:t>
      </w:r>
      <w:r w:rsidRPr="00E841E0">
        <w:rPr>
          <w:rFonts w:ascii="Arial" w:hAnsi="Arial" w:cs="Arial"/>
          <w:b/>
          <w:sz w:val="20"/>
          <w:szCs w:val="20"/>
        </w:rPr>
        <w:t>po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z wskazanie </w:t>
      </w:r>
      <w:r w:rsidR="00834203" w:rsidRPr="00AD1476">
        <w:rPr>
          <w:rFonts w:ascii="Arial" w:hAnsi="Arial" w:cs="Arial"/>
          <w:b/>
          <w:sz w:val="20"/>
          <w:szCs w:val="20"/>
        </w:rPr>
        <w:t>odpowiednio</w:t>
      </w:r>
      <w:r w:rsidR="00AD1476" w:rsidRPr="00AD1476">
        <w:rPr>
          <w:rFonts w:ascii="Arial" w:hAnsi="Arial" w:cs="Arial"/>
          <w:b/>
          <w:sz w:val="20"/>
          <w:szCs w:val="20"/>
        </w:rPr>
        <w:t xml:space="preserve"> </w:t>
      </w:r>
      <w:r w:rsidR="00AD1476" w:rsidRPr="00AD1476">
        <w:rPr>
          <w:rFonts w:ascii="Arial" w:hAnsi="Arial"/>
          <w:b/>
          <w:sz w:val="20"/>
        </w:rPr>
        <w:t>charakterystyki, parametrów technicznych, cech funkcjonalnych przedmiotu zamówienia</w:t>
      </w:r>
      <w:r w:rsidR="00D65EEA">
        <w:rPr>
          <w:rFonts w:ascii="Arial" w:hAnsi="Arial"/>
          <w:b/>
          <w:sz w:val="20"/>
        </w:rPr>
        <w:t xml:space="preserve">. Zamawiający dopuszcza potwierdzenie, że oferowany przedmiot zamówienia posiada parametry określone przez Zamawiającego w kolumnie pt. </w:t>
      </w:r>
      <w:r w:rsidR="00D65EEA" w:rsidRPr="00D65EEA">
        <w:rPr>
          <w:rFonts w:ascii="Arial" w:hAnsi="Arial"/>
          <w:b/>
          <w:i/>
          <w:sz w:val="20"/>
        </w:rPr>
        <w:t>„Charakterystyka, parametry techniczne, cechy funkcjonalne przedmiotu zamówienia</w:t>
      </w:r>
      <w:r w:rsidR="00D65EEA">
        <w:rPr>
          <w:rFonts w:ascii="Arial" w:hAnsi="Arial"/>
          <w:b/>
          <w:i/>
          <w:sz w:val="20"/>
        </w:rPr>
        <w:t xml:space="preserve">” </w:t>
      </w:r>
      <w:r w:rsidR="00D65EEA" w:rsidRPr="00D65EEA">
        <w:rPr>
          <w:rFonts w:ascii="Arial" w:hAnsi="Arial"/>
          <w:b/>
          <w:sz w:val="20"/>
        </w:rPr>
        <w:t xml:space="preserve">przez </w:t>
      </w:r>
      <w:r w:rsidR="00D65EEA">
        <w:rPr>
          <w:rFonts w:ascii="Arial" w:hAnsi="Arial"/>
          <w:b/>
          <w:sz w:val="20"/>
        </w:rPr>
        <w:t xml:space="preserve">wpisanie „TAK” w kolumnie „Specyfikacja oferowanego przedmiotu zamówienia” </w:t>
      </w:r>
    </w:p>
    <w:p w:rsidR="00DA3BC9" w:rsidRDefault="00E841E0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E04437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>
        <w:rPr>
          <w:rFonts w:ascii="Arial" w:hAnsi="Arial" w:cs="Arial"/>
          <w:b/>
          <w:sz w:val="20"/>
          <w:szCs w:val="20"/>
        </w:rPr>
        <w:t>ach</w:t>
      </w:r>
      <w:r w:rsidRPr="00E04437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>
        <w:rPr>
          <w:rFonts w:ascii="Arial" w:hAnsi="Arial" w:cs="Arial"/>
          <w:b/>
          <w:sz w:val="20"/>
          <w:szCs w:val="20"/>
        </w:rPr>
        <w:br/>
      </w:r>
      <w:r w:rsidR="005E0A61" w:rsidRPr="00E04437">
        <w:rPr>
          <w:rFonts w:ascii="Arial" w:hAnsi="Arial" w:cs="Arial"/>
          <w:b/>
          <w:sz w:val="20"/>
          <w:szCs w:val="20"/>
        </w:rPr>
        <w:t xml:space="preserve">w Tabelach </w:t>
      </w:r>
      <w:r w:rsidR="000B1D1C">
        <w:rPr>
          <w:rFonts w:ascii="Arial" w:hAnsi="Arial" w:cs="Arial"/>
          <w:b/>
          <w:sz w:val="20"/>
          <w:szCs w:val="20"/>
        </w:rPr>
        <w:t>nr 1-</w:t>
      </w:r>
      <w:r w:rsidR="00D65EEA">
        <w:rPr>
          <w:rFonts w:ascii="Arial" w:hAnsi="Arial" w:cs="Arial"/>
          <w:b/>
          <w:sz w:val="20"/>
          <w:szCs w:val="20"/>
        </w:rPr>
        <w:t>3</w:t>
      </w:r>
      <w:r w:rsidR="000B1D1C">
        <w:rPr>
          <w:rFonts w:ascii="Arial" w:hAnsi="Arial" w:cs="Arial"/>
          <w:b/>
          <w:sz w:val="20"/>
          <w:szCs w:val="20"/>
        </w:rPr>
        <w:t xml:space="preserve"> oraz treści zawartej w z</w:t>
      </w:r>
      <w:r w:rsidR="005E0A61" w:rsidRPr="00E04437">
        <w:rPr>
          <w:rFonts w:ascii="Arial" w:hAnsi="Arial" w:cs="Arial"/>
          <w:b/>
          <w:sz w:val="20"/>
          <w:szCs w:val="20"/>
        </w:rPr>
        <w:t>ał</w:t>
      </w:r>
      <w:r w:rsidR="00E04437" w:rsidRPr="00E04437">
        <w:rPr>
          <w:rFonts w:ascii="Arial" w:hAnsi="Arial" w:cs="Arial"/>
          <w:b/>
          <w:sz w:val="20"/>
          <w:szCs w:val="20"/>
        </w:rPr>
        <w:t>ącznik</w:t>
      </w:r>
      <w:r w:rsidR="00AD1476">
        <w:rPr>
          <w:rFonts w:ascii="Arial" w:hAnsi="Arial" w:cs="Arial"/>
          <w:b/>
          <w:sz w:val="20"/>
          <w:szCs w:val="20"/>
        </w:rPr>
        <w:t>u nr 9</w:t>
      </w:r>
      <w:r w:rsidR="00F65B4F">
        <w:rPr>
          <w:rFonts w:ascii="Arial" w:hAnsi="Arial" w:cs="Arial"/>
          <w:b/>
          <w:sz w:val="20"/>
          <w:szCs w:val="20"/>
        </w:rPr>
        <w:t xml:space="preserve"> do </w:t>
      </w:r>
      <w:r w:rsidR="00E04437" w:rsidRPr="00E04437">
        <w:rPr>
          <w:rFonts w:ascii="Arial" w:hAnsi="Arial" w:cs="Arial"/>
          <w:b/>
          <w:sz w:val="20"/>
          <w:szCs w:val="20"/>
        </w:rPr>
        <w:t>SIWZ, pierwszeństwo m</w:t>
      </w:r>
      <w:r w:rsidR="00E04437">
        <w:rPr>
          <w:rFonts w:ascii="Arial" w:hAnsi="Arial" w:cs="Arial"/>
          <w:b/>
          <w:sz w:val="20"/>
          <w:szCs w:val="20"/>
        </w:rPr>
        <w:t>a treść określona w załącznik</w:t>
      </w:r>
      <w:r w:rsidR="00AD1476">
        <w:rPr>
          <w:rFonts w:ascii="Arial" w:hAnsi="Arial" w:cs="Arial"/>
          <w:b/>
          <w:sz w:val="20"/>
          <w:szCs w:val="20"/>
        </w:rPr>
        <w:t>u nr 9</w:t>
      </w:r>
      <w:r w:rsidR="00F65B4F">
        <w:rPr>
          <w:rFonts w:ascii="Arial" w:hAnsi="Arial" w:cs="Arial"/>
          <w:b/>
          <w:sz w:val="20"/>
          <w:szCs w:val="20"/>
        </w:rPr>
        <w:t xml:space="preserve"> do</w:t>
      </w:r>
      <w:r w:rsidR="00F23229">
        <w:rPr>
          <w:rFonts w:ascii="Arial" w:hAnsi="Arial" w:cs="Arial"/>
          <w:b/>
          <w:sz w:val="20"/>
          <w:szCs w:val="20"/>
        </w:rPr>
        <w:t xml:space="preserve"> S</w:t>
      </w:r>
      <w:bookmarkStart w:id="2" w:name="_GoBack"/>
      <w:bookmarkEnd w:id="2"/>
      <w:r w:rsidR="00E04437">
        <w:rPr>
          <w:rFonts w:ascii="Arial" w:hAnsi="Arial" w:cs="Arial"/>
          <w:b/>
          <w:sz w:val="20"/>
          <w:szCs w:val="20"/>
        </w:rPr>
        <w:t>W</w:t>
      </w:r>
      <w:r w:rsidR="008D64C8">
        <w:rPr>
          <w:rFonts w:ascii="Arial" w:hAnsi="Arial" w:cs="Arial"/>
          <w:b/>
          <w:sz w:val="20"/>
          <w:szCs w:val="20"/>
        </w:rPr>
        <w:t>Z</w:t>
      </w:r>
      <w:r w:rsidR="00ED6D5D">
        <w:rPr>
          <w:rFonts w:ascii="Arial" w:hAnsi="Arial" w:cs="Arial"/>
          <w:b/>
          <w:sz w:val="20"/>
          <w:szCs w:val="20"/>
        </w:rPr>
        <w:t>,</w:t>
      </w:r>
    </w:p>
    <w:p w:rsidR="00ED6D5D" w:rsidRPr="008D64C8" w:rsidRDefault="00ED6D5D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sk</w:t>
      </w:r>
      <w:r w:rsidR="00DB747A">
        <w:rPr>
          <w:rFonts w:ascii="Arial" w:hAnsi="Arial" w:cs="Arial"/>
          <w:b/>
          <w:sz w:val="20"/>
          <w:szCs w:val="20"/>
        </w:rPr>
        <w:t xml:space="preserve">łada formularz techniczny tylko w zakresie </w:t>
      </w:r>
      <w:r>
        <w:rPr>
          <w:rFonts w:ascii="Arial" w:hAnsi="Arial" w:cs="Arial"/>
          <w:b/>
          <w:sz w:val="20"/>
          <w:szCs w:val="20"/>
        </w:rPr>
        <w:t xml:space="preserve">części zamówienia na które składana jest oferta! </w:t>
      </w:r>
    </w:p>
    <w:p w:rsidR="00DA3BC9" w:rsidRPr="00DA3BC9" w:rsidRDefault="00DA3BC9" w:rsidP="00DA3BC9">
      <w:pPr>
        <w:jc w:val="both"/>
        <w:rPr>
          <w:rFonts w:ascii="Arial" w:hAnsi="Arial"/>
          <w:sz w:val="22"/>
          <w:szCs w:val="22"/>
        </w:rPr>
      </w:pPr>
    </w:p>
    <w:p w:rsidR="00DA3BC9" w:rsidRPr="00E0694A" w:rsidRDefault="00DA3BC9" w:rsidP="002C779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DA3BC9">
        <w:rPr>
          <w:rFonts w:ascii="Arial" w:hAnsi="Arial" w:cs="Arial"/>
          <w:i/>
          <w:sz w:val="20"/>
          <w:szCs w:val="20"/>
        </w:rPr>
        <w:t>*</w:t>
      </w:r>
      <w:r w:rsidRPr="00DA3BC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DA3BC9">
        <w:rPr>
          <w:rFonts w:ascii="Arial" w:hAnsi="Arial" w:cs="Arial"/>
          <w:i/>
          <w:sz w:val="20"/>
          <w:szCs w:val="20"/>
        </w:rPr>
        <w:t xml:space="preserve"> niepotrzebne skreślić</w:t>
      </w:r>
    </w:p>
    <w:sectPr w:rsidR="00DA3BC9" w:rsidRPr="00E0694A" w:rsidSect="00467317">
      <w:headerReference w:type="default" r:id="rId21"/>
      <w:footerReference w:type="even" r:id="rId22"/>
      <w:footerReference w:type="default" r:id="rId23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9D7" w:rsidRDefault="00EE69D7">
      <w:r>
        <w:separator/>
      </w:r>
    </w:p>
  </w:endnote>
  <w:endnote w:type="continuationSeparator" w:id="0">
    <w:p w:rsidR="00EE69D7" w:rsidRDefault="00EE6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EA" w:rsidRDefault="006423F3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5EE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5EEA" w:rsidRDefault="00D65EEA" w:rsidP="00DF1CD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EA" w:rsidRDefault="00D65EEA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="006423F3"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="006423F3"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BD644A">
      <w:rPr>
        <w:rStyle w:val="Numerstrony"/>
        <w:rFonts w:ascii="Arial" w:hAnsi="Arial" w:cs="Arial"/>
        <w:noProof/>
        <w:sz w:val="20"/>
        <w:szCs w:val="20"/>
      </w:rPr>
      <w:t>1</w:t>
    </w:r>
    <w:r w:rsidR="006423F3"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fldSimple w:instr=" NUMPAGES   \* MERGEFORMAT ">
      <w:r w:rsidR="00BD644A" w:rsidRPr="00BD644A">
        <w:rPr>
          <w:rStyle w:val="Numerstrony"/>
          <w:rFonts w:ascii="Arial" w:hAnsi="Arial" w:cs="Arial"/>
          <w:noProof/>
          <w:sz w:val="20"/>
          <w:szCs w:val="20"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9D7" w:rsidRDefault="00EE69D7">
      <w:r>
        <w:separator/>
      </w:r>
    </w:p>
  </w:footnote>
  <w:footnote w:type="continuationSeparator" w:id="0">
    <w:p w:rsidR="00EE69D7" w:rsidRDefault="00EE6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EA" w:rsidRPr="00A8297B" w:rsidRDefault="00D65EEA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</w:t>
    </w:r>
    <w:r w:rsidRPr="00A8297B">
      <w:rPr>
        <w:rFonts w:ascii="Arial" w:hAnsi="Arial"/>
        <w:sz w:val="20"/>
        <w:szCs w:val="20"/>
      </w:rPr>
      <w:t xml:space="preserve"> do SI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D65EEA" w:rsidRPr="00A8297B" w:rsidRDefault="00D65EEA" w:rsidP="00AE7C9A">
    <w:pPr>
      <w:ind w:left="-426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              Nr postępowania 30/ITWL/PIiZ2021/PN/2021</w:t>
    </w:r>
    <w:r w:rsidRPr="00A8297B">
      <w:rPr>
        <w:rFonts w:ascii="Arial" w:hAnsi="Arial"/>
        <w:sz w:val="20"/>
        <w:szCs w:val="20"/>
      </w:rPr>
      <w:t>/D</w:t>
    </w:r>
  </w:p>
  <w:p w:rsidR="00D65EEA" w:rsidRPr="00E75461" w:rsidRDefault="00D65EEA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55FA5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5361F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A27D1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45200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EE2B36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2525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40843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74C6E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074F6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785C7E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26645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51E1A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F41CA3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4B54AF0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61552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03684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6450A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1798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E01A4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B42549B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05960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E175AF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33C5C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D2CB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657D04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922E8"/>
    <w:multiLevelType w:val="hybridMultilevel"/>
    <w:tmpl w:val="4AA8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B1415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E24E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830C6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00CB1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81C18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E0FDA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7582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6"/>
  </w:num>
  <w:num w:numId="4">
    <w:abstractNumId w:val="47"/>
  </w:num>
  <w:num w:numId="5">
    <w:abstractNumId w:val="27"/>
  </w:num>
  <w:num w:numId="6">
    <w:abstractNumId w:val="23"/>
  </w:num>
  <w:num w:numId="7">
    <w:abstractNumId w:val="10"/>
  </w:num>
  <w:num w:numId="8">
    <w:abstractNumId w:val="29"/>
  </w:num>
  <w:num w:numId="9">
    <w:abstractNumId w:val="15"/>
  </w:num>
  <w:num w:numId="10">
    <w:abstractNumId w:val="26"/>
  </w:num>
  <w:num w:numId="11">
    <w:abstractNumId w:val="3"/>
  </w:num>
  <w:num w:numId="12">
    <w:abstractNumId w:val="42"/>
  </w:num>
  <w:num w:numId="13">
    <w:abstractNumId w:val="45"/>
  </w:num>
  <w:num w:numId="14">
    <w:abstractNumId w:val="2"/>
  </w:num>
  <w:num w:numId="15">
    <w:abstractNumId w:val="37"/>
  </w:num>
  <w:num w:numId="16">
    <w:abstractNumId w:val="21"/>
  </w:num>
  <w:num w:numId="17">
    <w:abstractNumId w:val="17"/>
  </w:num>
  <w:num w:numId="18">
    <w:abstractNumId w:val="24"/>
  </w:num>
  <w:num w:numId="19">
    <w:abstractNumId w:val="9"/>
  </w:num>
  <w:num w:numId="20">
    <w:abstractNumId w:val="44"/>
  </w:num>
  <w:num w:numId="21">
    <w:abstractNumId w:val="13"/>
  </w:num>
  <w:num w:numId="22">
    <w:abstractNumId w:val="11"/>
  </w:num>
  <w:num w:numId="23">
    <w:abstractNumId w:val="32"/>
  </w:num>
  <w:num w:numId="24">
    <w:abstractNumId w:val="1"/>
  </w:num>
  <w:num w:numId="25">
    <w:abstractNumId w:val="4"/>
  </w:num>
  <w:num w:numId="26">
    <w:abstractNumId w:val="39"/>
  </w:num>
  <w:num w:numId="27">
    <w:abstractNumId w:val="14"/>
  </w:num>
  <w:num w:numId="28">
    <w:abstractNumId w:val="8"/>
  </w:num>
  <w:num w:numId="29">
    <w:abstractNumId w:val="31"/>
  </w:num>
  <w:num w:numId="30">
    <w:abstractNumId w:val="5"/>
  </w:num>
  <w:num w:numId="31">
    <w:abstractNumId w:val="22"/>
  </w:num>
  <w:num w:numId="32">
    <w:abstractNumId w:val="28"/>
  </w:num>
  <w:num w:numId="33">
    <w:abstractNumId w:val="41"/>
  </w:num>
  <w:num w:numId="34">
    <w:abstractNumId w:val="40"/>
  </w:num>
  <w:num w:numId="35">
    <w:abstractNumId w:val="43"/>
  </w:num>
  <w:num w:numId="36">
    <w:abstractNumId w:val="4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gutterAtTop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CCD"/>
    <w:rsid w:val="0000489D"/>
    <w:rsid w:val="0000639F"/>
    <w:rsid w:val="0000706A"/>
    <w:rsid w:val="00010AF1"/>
    <w:rsid w:val="000205E1"/>
    <w:rsid w:val="00020A13"/>
    <w:rsid w:val="00024B70"/>
    <w:rsid w:val="00034F6B"/>
    <w:rsid w:val="00037F1F"/>
    <w:rsid w:val="000459E6"/>
    <w:rsid w:val="00045CFE"/>
    <w:rsid w:val="00052B70"/>
    <w:rsid w:val="00056517"/>
    <w:rsid w:val="00061B84"/>
    <w:rsid w:val="0006585B"/>
    <w:rsid w:val="00072931"/>
    <w:rsid w:val="00074DD9"/>
    <w:rsid w:val="00075C2B"/>
    <w:rsid w:val="000843C5"/>
    <w:rsid w:val="00090DB8"/>
    <w:rsid w:val="000A30FB"/>
    <w:rsid w:val="000A3856"/>
    <w:rsid w:val="000A6AD9"/>
    <w:rsid w:val="000B0233"/>
    <w:rsid w:val="000B1BF6"/>
    <w:rsid w:val="000B1D1C"/>
    <w:rsid w:val="000B3A11"/>
    <w:rsid w:val="000C0B78"/>
    <w:rsid w:val="000C2DA2"/>
    <w:rsid w:val="000C68BA"/>
    <w:rsid w:val="000D0D41"/>
    <w:rsid w:val="000D1989"/>
    <w:rsid w:val="000E05EA"/>
    <w:rsid w:val="000E25DA"/>
    <w:rsid w:val="000E3F9D"/>
    <w:rsid w:val="000E7E91"/>
    <w:rsid w:val="00104CA4"/>
    <w:rsid w:val="00105444"/>
    <w:rsid w:val="0010552B"/>
    <w:rsid w:val="001061D2"/>
    <w:rsid w:val="00107BB3"/>
    <w:rsid w:val="001104B1"/>
    <w:rsid w:val="0011300D"/>
    <w:rsid w:val="001130EA"/>
    <w:rsid w:val="0011514F"/>
    <w:rsid w:val="001221ED"/>
    <w:rsid w:val="001262F2"/>
    <w:rsid w:val="001274A9"/>
    <w:rsid w:val="001301F3"/>
    <w:rsid w:val="00133D0A"/>
    <w:rsid w:val="00140171"/>
    <w:rsid w:val="00157F2F"/>
    <w:rsid w:val="00166FD9"/>
    <w:rsid w:val="00174240"/>
    <w:rsid w:val="001751BD"/>
    <w:rsid w:val="00184FB2"/>
    <w:rsid w:val="00191F34"/>
    <w:rsid w:val="00194AB7"/>
    <w:rsid w:val="001A19CC"/>
    <w:rsid w:val="001A27FF"/>
    <w:rsid w:val="001A47A1"/>
    <w:rsid w:val="001A6918"/>
    <w:rsid w:val="001B0AF5"/>
    <w:rsid w:val="001B1FF6"/>
    <w:rsid w:val="001B321C"/>
    <w:rsid w:val="001C3DE8"/>
    <w:rsid w:val="001C60D2"/>
    <w:rsid w:val="001C6C70"/>
    <w:rsid w:val="001D059D"/>
    <w:rsid w:val="001D37D8"/>
    <w:rsid w:val="001D46B6"/>
    <w:rsid w:val="001F115C"/>
    <w:rsid w:val="001F176A"/>
    <w:rsid w:val="001F4F03"/>
    <w:rsid w:val="001F539B"/>
    <w:rsid w:val="0022748A"/>
    <w:rsid w:val="0023053F"/>
    <w:rsid w:val="00230D2D"/>
    <w:rsid w:val="00231AB5"/>
    <w:rsid w:val="00233064"/>
    <w:rsid w:val="0024210D"/>
    <w:rsid w:val="002471AF"/>
    <w:rsid w:val="00250216"/>
    <w:rsid w:val="002554F0"/>
    <w:rsid w:val="0025784C"/>
    <w:rsid w:val="00262403"/>
    <w:rsid w:val="00271E33"/>
    <w:rsid w:val="00272787"/>
    <w:rsid w:val="00273440"/>
    <w:rsid w:val="00277D21"/>
    <w:rsid w:val="00281F60"/>
    <w:rsid w:val="00285BC7"/>
    <w:rsid w:val="00286D9E"/>
    <w:rsid w:val="00286F92"/>
    <w:rsid w:val="002949E8"/>
    <w:rsid w:val="00295173"/>
    <w:rsid w:val="002A1DC3"/>
    <w:rsid w:val="002A20E8"/>
    <w:rsid w:val="002A3C56"/>
    <w:rsid w:val="002A501A"/>
    <w:rsid w:val="002A7747"/>
    <w:rsid w:val="002A77BC"/>
    <w:rsid w:val="002B2962"/>
    <w:rsid w:val="002B37AC"/>
    <w:rsid w:val="002B4AD6"/>
    <w:rsid w:val="002C2396"/>
    <w:rsid w:val="002C2AE8"/>
    <w:rsid w:val="002C4E73"/>
    <w:rsid w:val="002C65B0"/>
    <w:rsid w:val="002C7792"/>
    <w:rsid w:val="002C7B07"/>
    <w:rsid w:val="002D326A"/>
    <w:rsid w:val="002D7C4A"/>
    <w:rsid w:val="002E13D6"/>
    <w:rsid w:val="002E4A5D"/>
    <w:rsid w:val="002E615B"/>
    <w:rsid w:val="002F4CCD"/>
    <w:rsid w:val="003007AF"/>
    <w:rsid w:val="00302147"/>
    <w:rsid w:val="0031007A"/>
    <w:rsid w:val="003163FB"/>
    <w:rsid w:val="00316403"/>
    <w:rsid w:val="00321179"/>
    <w:rsid w:val="00325028"/>
    <w:rsid w:val="00327C4B"/>
    <w:rsid w:val="00337CDB"/>
    <w:rsid w:val="00341ACE"/>
    <w:rsid w:val="00344068"/>
    <w:rsid w:val="00347A84"/>
    <w:rsid w:val="00352A47"/>
    <w:rsid w:val="00353643"/>
    <w:rsid w:val="0035389D"/>
    <w:rsid w:val="00357E52"/>
    <w:rsid w:val="00373859"/>
    <w:rsid w:val="00374585"/>
    <w:rsid w:val="003747D2"/>
    <w:rsid w:val="003770F3"/>
    <w:rsid w:val="003904AE"/>
    <w:rsid w:val="00392E00"/>
    <w:rsid w:val="00396140"/>
    <w:rsid w:val="00396E65"/>
    <w:rsid w:val="003A399C"/>
    <w:rsid w:val="003A401E"/>
    <w:rsid w:val="003B21A1"/>
    <w:rsid w:val="003B42EB"/>
    <w:rsid w:val="003C0496"/>
    <w:rsid w:val="003C4EE8"/>
    <w:rsid w:val="003C770C"/>
    <w:rsid w:val="003E0A8D"/>
    <w:rsid w:val="003E1D37"/>
    <w:rsid w:val="003F3567"/>
    <w:rsid w:val="003F47AC"/>
    <w:rsid w:val="003F7DA2"/>
    <w:rsid w:val="00403250"/>
    <w:rsid w:val="00404204"/>
    <w:rsid w:val="00404CB3"/>
    <w:rsid w:val="00405B4D"/>
    <w:rsid w:val="00406806"/>
    <w:rsid w:val="00413BD5"/>
    <w:rsid w:val="00421ACD"/>
    <w:rsid w:val="0043525E"/>
    <w:rsid w:val="00447907"/>
    <w:rsid w:val="004514CF"/>
    <w:rsid w:val="00452943"/>
    <w:rsid w:val="0045341C"/>
    <w:rsid w:val="00453D07"/>
    <w:rsid w:val="00455C8D"/>
    <w:rsid w:val="00467317"/>
    <w:rsid w:val="00471688"/>
    <w:rsid w:val="00472FB7"/>
    <w:rsid w:val="004757C6"/>
    <w:rsid w:val="00475EE7"/>
    <w:rsid w:val="0047730A"/>
    <w:rsid w:val="004825BA"/>
    <w:rsid w:val="00483DB7"/>
    <w:rsid w:val="00492E27"/>
    <w:rsid w:val="004A371D"/>
    <w:rsid w:val="004A553B"/>
    <w:rsid w:val="004A6B09"/>
    <w:rsid w:val="004B334F"/>
    <w:rsid w:val="004C3A05"/>
    <w:rsid w:val="004D0831"/>
    <w:rsid w:val="004D0C03"/>
    <w:rsid w:val="004D0C1C"/>
    <w:rsid w:val="004D6DE7"/>
    <w:rsid w:val="004E05A3"/>
    <w:rsid w:val="004E40BF"/>
    <w:rsid w:val="004E4420"/>
    <w:rsid w:val="004E7C78"/>
    <w:rsid w:val="004F3664"/>
    <w:rsid w:val="004F3673"/>
    <w:rsid w:val="004F3EA7"/>
    <w:rsid w:val="0050064E"/>
    <w:rsid w:val="00500AEA"/>
    <w:rsid w:val="00515744"/>
    <w:rsid w:val="00516704"/>
    <w:rsid w:val="00520A74"/>
    <w:rsid w:val="00526BC2"/>
    <w:rsid w:val="005453EE"/>
    <w:rsid w:val="005464DA"/>
    <w:rsid w:val="005469A5"/>
    <w:rsid w:val="00551838"/>
    <w:rsid w:val="00551FFC"/>
    <w:rsid w:val="005528DC"/>
    <w:rsid w:val="00556692"/>
    <w:rsid w:val="005705C3"/>
    <w:rsid w:val="00574599"/>
    <w:rsid w:val="0058109D"/>
    <w:rsid w:val="00583983"/>
    <w:rsid w:val="00586BB6"/>
    <w:rsid w:val="00587157"/>
    <w:rsid w:val="00597B00"/>
    <w:rsid w:val="005A1C46"/>
    <w:rsid w:val="005A6A1E"/>
    <w:rsid w:val="005B0A28"/>
    <w:rsid w:val="005B2199"/>
    <w:rsid w:val="005B2491"/>
    <w:rsid w:val="005B2757"/>
    <w:rsid w:val="005C0BA4"/>
    <w:rsid w:val="005C2D51"/>
    <w:rsid w:val="005D16B4"/>
    <w:rsid w:val="005D7AB9"/>
    <w:rsid w:val="005E0A61"/>
    <w:rsid w:val="005E255A"/>
    <w:rsid w:val="005E2D8E"/>
    <w:rsid w:val="005F2728"/>
    <w:rsid w:val="005F3C2E"/>
    <w:rsid w:val="00603252"/>
    <w:rsid w:val="00606529"/>
    <w:rsid w:val="00610F8A"/>
    <w:rsid w:val="00616C13"/>
    <w:rsid w:val="00624622"/>
    <w:rsid w:val="0063007A"/>
    <w:rsid w:val="00636471"/>
    <w:rsid w:val="00641AD5"/>
    <w:rsid w:val="0064236B"/>
    <w:rsid w:val="006423F3"/>
    <w:rsid w:val="0064518E"/>
    <w:rsid w:val="00646DFD"/>
    <w:rsid w:val="0065172E"/>
    <w:rsid w:val="006525F3"/>
    <w:rsid w:val="0065452C"/>
    <w:rsid w:val="006548F8"/>
    <w:rsid w:val="00673E3E"/>
    <w:rsid w:val="006876AA"/>
    <w:rsid w:val="00693B68"/>
    <w:rsid w:val="00693C47"/>
    <w:rsid w:val="00695841"/>
    <w:rsid w:val="00697CA7"/>
    <w:rsid w:val="006A5248"/>
    <w:rsid w:val="006B17EB"/>
    <w:rsid w:val="006B4F37"/>
    <w:rsid w:val="006C2828"/>
    <w:rsid w:val="006C4D65"/>
    <w:rsid w:val="006C62DA"/>
    <w:rsid w:val="006D051E"/>
    <w:rsid w:val="006D4119"/>
    <w:rsid w:val="006E51E0"/>
    <w:rsid w:val="006E530C"/>
    <w:rsid w:val="006E55B7"/>
    <w:rsid w:val="006F0287"/>
    <w:rsid w:val="006F0ACD"/>
    <w:rsid w:val="006F0D6E"/>
    <w:rsid w:val="0070112D"/>
    <w:rsid w:val="007021AB"/>
    <w:rsid w:val="00706368"/>
    <w:rsid w:val="00706990"/>
    <w:rsid w:val="007120B2"/>
    <w:rsid w:val="00713039"/>
    <w:rsid w:val="0071513D"/>
    <w:rsid w:val="00720FFA"/>
    <w:rsid w:val="007230B7"/>
    <w:rsid w:val="007234A4"/>
    <w:rsid w:val="007240B0"/>
    <w:rsid w:val="00727BC9"/>
    <w:rsid w:val="007344B8"/>
    <w:rsid w:val="00741254"/>
    <w:rsid w:val="00741C80"/>
    <w:rsid w:val="00744807"/>
    <w:rsid w:val="0074599A"/>
    <w:rsid w:val="00754D37"/>
    <w:rsid w:val="0075740B"/>
    <w:rsid w:val="00773F70"/>
    <w:rsid w:val="00782F50"/>
    <w:rsid w:val="007846E7"/>
    <w:rsid w:val="00787716"/>
    <w:rsid w:val="00794FA2"/>
    <w:rsid w:val="007A1ACB"/>
    <w:rsid w:val="007A38C4"/>
    <w:rsid w:val="007A4CCB"/>
    <w:rsid w:val="007A604F"/>
    <w:rsid w:val="007B03C5"/>
    <w:rsid w:val="007B338C"/>
    <w:rsid w:val="007B6045"/>
    <w:rsid w:val="007C015C"/>
    <w:rsid w:val="007C044C"/>
    <w:rsid w:val="007C2A09"/>
    <w:rsid w:val="007C3222"/>
    <w:rsid w:val="007D43E7"/>
    <w:rsid w:val="007D64CA"/>
    <w:rsid w:val="007E59A7"/>
    <w:rsid w:val="007E75DB"/>
    <w:rsid w:val="007F071E"/>
    <w:rsid w:val="007F2799"/>
    <w:rsid w:val="0080095A"/>
    <w:rsid w:val="00804D6C"/>
    <w:rsid w:val="00810318"/>
    <w:rsid w:val="00810AA6"/>
    <w:rsid w:val="00814ECE"/>
    <w:rsid w:val="00820749"/>
    <w:rsid w:val="00821B04"/>
    <w:rsid w:val="00825812"/>
    <w:rsid w:val="00831264"/>
    <w:rsid w:val="00834203"/>
    <w:rsid w:val="00844C75"/>
    <w:rsid w:val="0084574F"/>
    <w:rsid w:val="00862BC5"/>
    <w:rsid w:val="00867423"/>
    <w:rsid w:val="00874F78"/>
    <w:rsid w:val="00875370"/>
    <w:rsid w:val="00887F05"/>
    <w:rsid w:val="0089071C"/>
    <w:rsid w:val="008956D0"/>
    <w:rsid w:val="00896738"/>
    <w:rsid w:val="00896DF6"/>
    <w:rsid w:val="0089756C"/>
    <w:rsid w:val="008A1018"/>
    <w:rsid w:val="008A4467"/>
    <w:rsid w:val="008A7BDE"/>
    <w:rsid w:val="008B0DB5"/>
    <w:rsid w:val="008B2634"/>
    <w:rsid w:val="008B3CA3"/>
    <w:rsid w:val="008D64C8"/>
    <w:rsid w:val="008E71FA"/>
    <w:rsid w:val="008F5CEB"/>
    <w:rsid w:val="008F6E2B"/>
    <w:rsid w:val="00901254"/>
    <w:rsid w:val="00902BE9"/>
    <w:rsid w:val="009046EB"/>
    <w:rsid w:val="009118F8"/>
    <w:rsid w:val="009224AD"/>
    <w:rsid w:val="00926AD9"/>
    <w:rsid w:val="009363C8"/>
    <w:rsid w:val="009368CA"/>
    <w:rsid w:val="0094102E"/>
    <w:rsid w:val="00951B00"/>
    <w:rsid w:val="009535D5"/>
    <w:rsid w:val="00955B79"/>
    <w:rsid w:val="00961B56"/>
    <w:rsid w:val="009653D5"/>
    <w:rsid w:val="00971D2C"/>
    <w:rsid w:val="00972479"/>
    <w:rsid w:val="009743F5"/>
    <w:rsid w:val="009750CF"/>
    <w:rsid w:val="00975F79"/>
    <w:rsid w:val="0097766D"/>
    <w:rsid w:val="00977FBB"/>
    <w:rsid w:val="0098463F"/>
    <w:rsid w:val="0098553F"/>
    <w:rsid w:val="00990ADD"/>
    <w:rsid w:val="009945E5"/>
    <w:rsid w:val="009A6F57"/>
    <w:rsid w:val="009B4AD0"/>
    <w:rsid w:val="009C37DC"/>
    <w:rsid w:val="009C42D7"/>
    <w:rsid w:val="009C446B"/>
    <w:rsid w:val="009C5DE9"/>
    <w:rsid w:val="009D1F81"/>
    <w:rsid w:val="009D7155"/>
    <w:rsid w:val="009E6F8E"/>
    <w:rsid w:val="00A02FFE"/>
    <w:rsid w:val="00A0409A"/>
    <w:rsid w:val="00A17AA3"/>
    <w:rsid w:val="00A21554"/>
    <w:rsid w:val="00A25FEE"/>
    <w:rsid w:val="00A33501"/>
    <w:rsid w:val="00A337B2"/>
    <w:rsid w:val="00A342E1"/>
    <w:rsid w:val="00A369C8"/>
    <w:rsid w:val="00A4527A"/>
    <w:rsid w:val="00A46AC8"/>
    <w:rsid w:val="00A50921"/>
    <w:rsid w:val="00A527C1"/>
    <w:rsid w:val="00A644F8"/>
    <w:rsid w:val="00A65184"/>
    <w:rsid w:val="00A666DD"/>
    <w:rsid w:val="00A74300"/>
    <w:rsid w:val="00A76204"/>
    <w:rsid w:val="00A8013C"/>
    <w:rsid w:val="00A8297B"/>
    <w:rsid w:val="00A83D8B"/>
    <w:rsid w:val="00A84B57"/>
    <w:rsid w:val="00A92941"/>
    <w:rsid w:val="00A93305"/>
    <w:rsid w:val="00A93B8D"/>
    <w:rsid w:val="00A93FE9"/>
    <w:rsid w:val="00A94554"/>
    <w:rsid w:val="00AA273C"/>
    <w:rsid w:val="00AB4A23"/>
    <w:rsid w:val="00AD1476"/>
    <w:rsid w:val="00AD2C6A"/>
    <w:rsid w:val="00AD53B3"/>
    <w:rsid w:val="00AE7C9A"/>
    <w:rsid w:val="00AF0166"/>
    <w:rsid w:val="00AF2994"/>
    <w:rsid w:val="00AF51AB"/>
    <w:rsid w:val="00AF54CF"/>
    <w:rsid w:val="00B02D7A"/>
    <w:rsid w:val="00B17B1C"/>
    <w:rsid w:val="00B21B87"/>
    <w:rsid w:val="00B22D30"/>
    <w:rsid w:val="00B25E17"/>
    <w:rsid w:val="00B30B20"/>
    <w:rsid w:val="00B37F40"/>
    <w:rsid w:val="00B400CB"/>
    <w:rsid w:val="00B43571"/>
    <w:rsid w:val="00B4523F"/>
    <w:rsid w:val="00B46BD3"/>
    <w:rsid w:val="00B4748F"/>
    <w:rsid w:val="00B501F1"/>
    <w:rsid w:val="00B600DD"/>
    <w:rsid w:val="00B67F47"/>
    <w:rsid w:val="00B72B1A"/>
    <w:rsid w:val="00B75AE3"/>
    <w:rsid w:val="00B8228D"/>
    <w:rsid w:val="00B85445"/>
    <w:rsid w:val="00B920DF"/>
    <w:rsid w:val="00B92985"/>
    <w:rsid w:val="00B92F34"/>
    <w:rsid w:val="00BA09E4"/>
    <w:rsid w:val="00BB703A"/>
    <w:rsid w:val="00BD644A"/>
    <w:rsid w:val="00BE7252"/>
    <w:rsid w:val="00BF426E"/>
    <w:rsid w:val="00C045B7"/>
    <w:rsid w:val="00C053E4"/>
    <w:rsid w:val="00C06A65"/>
    <w:rsid w:val="00C11244"/>
    <w:rsid w:val="00C120B8"/>
    <w:rsid w:val="00C12C78"/>
    <w:rsid w:val="00C22A7B"/>
    <w:rsid w:val="00C36AED"/>
    <w:rsid w:val="00C4081F"/>
    <w:rsid w:val="00C4371E"/>
    <w:rsid w:val="00C443AF"/>
    <w:rsid w:val="00C47528"/>
    <w:rsid w:val="00C60DFA"/>
    <w:rsid w:val="00C6480C"/>
    <w:rsid w:val="00C65E4E"/>
    <w:rsid w:val="00C753C2"/>
    <w:rsid w:val="00C75F51"/>
    <w:rsid w:val="00C823F9"/>
    <w:rsid w:val="00C85429"/>
    <w:rsid w:val="00CA1CD7"/>
    <w:rsid w:val="00CA4189"/>
    <w:rsid w:val="00CA5217"/>
    <w:rsid w:val="00CD1E5B"/>
    <w:rsid w:val="00CD2538"/>
    <w:rsid w:val="00CD2582"/>
    <w:rsid w:val="00CD561F"/>
    <w:rsid w:val="00CD565B"/>
    <w:rsid w:val="00CF6292"/>
    <w:rsid w:val="00D0635B"/>
    <w:rsid w:val="00D15C1A"/>
    <w:rsid w:val="00D22784"/>
    <w:rsid w:val="00D27593"/>
    <w:rsid w:val="00D32DD1"/>
    <w:rsid w:val="00D36BAF"/>
    <w:rsid w:val="00D40395"/>
    <w:rsid w:val="00D55A30"/>
    <w:rsid w:val="00D65EEA"/>
    <w:rsid w:val="00D710D7"/>
    <w:rsid w:val="00D72BCC"/>
    <w:rsid w:val="00D80296"/>
    <w:rsid w:val="00D808FD"/>
    <w:rsid w:val="00D80B7C"/>
    <w:rsid w:val="00D83C2D"/>
    <w:rsid w:val="00D87389"/>
    <w:rsid w:val="00D93309"/>
    <w:rsid w:val="00D93BF8"/>
    <w:rsid w:val="00D950AF"/>
    <w:rsid w:val="00DA3BC9"/>
    <w:rsid w:val="00DA4F20"/>
    <w:rsid w:val="00DB64C9"/>
    <w:rsid w:val="00DB6C7F"/>
    <w:rsid w:val="00DB747A"/>
    <w:rsid w:val="00DC239A"/>
    <w:rsid w:val="00DC3987"/>
    <w:rsid w:val="00DD146D"/>
    <w:rsid w:val="00DE18AC"/>
    <w:rsid w:val="00DE471C"/>
    <w:rsid w:val="00DF1CD3"/>
    <w:rsid w:val="00DF26DD"/>
    <w:rsid w:val="00DF2CFC"/>
    <w:rsid w:val="00DF391F"/>
    <w:rsid w:val="00DF6049"/>
    <w:rsid w:val="00E03C68"/>
    <w:rsid w:val="00E04324"/>
    <w:rsid w:val="00E04437"/>
    <w:rsid w:val="00E063A6"/>
    <w:rsid w:val="00E0694A"/>
    <w:rsid w:val="00E06CB1"/>
    <w:rsid w:val="00E11FE7"/>
    <w:rsid w:val="00E133D8"/>
    <w:rsid w:val="00E14612"/>
    <w:rsid w:val="00E14980"/>
    <w:rsid w:val="00E17EE0"/>
    <w:rsid w:val="00E243F9"/>
    <w:rsid w:val="00E2679C"/>
    <w:rsid w:val="00E32583"/>
    <w:rsid w:val="00E341DE"/>
    <w:rsid w:val="00E34E69"/>
    <w:rsid w:val="00E4206F"/>
    <w:rsid w:val="00E450B1"/>
    <w:rsid w:val="00E600E8"/>
    <w:rsid w:val="00E62142"/>
    <w:rsid w:val="00E67921"/>
    <w:rsid w:val="00E72FC6"/>
    <w:rsid w:val="00E75461"/>
    <w:rsid w:val="00E7734D"/>
    <w:rsid w:val="00E841E0"/>
    <w:rsid w:val="00E92EB5"/>
    <w:rsid w:val="00EA36F4"/>
    <w:rsid w:val="00EB1EE9"/>
    <w:rsid w:val="00EB543A"/>
    <w:rsid w:val="00EC1798"/>
    <w:rsid w:val="00EC3FA5"/>
    <w:rsid w:val="00EC5A69"/>
    <w:rsid w:val="00EC669F"/>
    <w:rsid w:val="00ED3583"/>
    <w:rsid w:val="00ED6D5D"/>
    <w:rsid w:val="00EE69D7"/>
    <w:rsid w:val="00EF0ED9"/>
    <w:rsid w:val="00EF4829"/>
    <w:rsid w:val="00EF5A09"/>
    <w:rsid w:val="00EF741F"/>
    <w:rsid w:val="00F05760"/>
    <w:rsid w:val="00F17F03"/>
    <w:rsid w:val="00F23229"/>
    <w:rsid w:val="00F246EC"/>
    <w:rsid w:val="00F24A0B"/>
    <w:rsid w:val="00F24B1A"/>
    <w:rsid w:val="00F34BE0"/>
    <w:rsid w:val="00F37820"/>
    <w:rsid w:val="00F4175F"/>
    <w:rsid w:val="00F4776C"/>
    <w:rsid w:val="00F47C77"/>
    <w:rsid w:val="00F614D5"/>
    <w:rsid w:val="00F61AB5"/>
    <w:rsid w:val="00F62D78"/>
    <w:rsid w:val="00F64E57"/>
    <w:rsid w:val="00F65671"/>
    <w:rsid w:val="00F65B4F"/>
    <w:rsid w:val="00F8646A"/>
    <w:rsid w:val="00F8663A"/>
    <w:rsid w:val="00F87019"/>
    <w:rsid w:val="00F9040C"/>
    <w:rsid w:val="00F90F5E"/>
    <w:rsid w:val="00F947B1"/>
    <w:rsid w:val="00FA2800"/>
    <w:rsid w:val="00FB4C43"/>
    <w:rsid w:val="00FB6E0D"/>
    <w:rsid w:val="00FC08BD"/>
    <w:rsid w:val="00FE4427"/>
    <w:rsid w:val="00FE4C32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basedOn w:val="Normalny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ubenchmark.net" TargetMode="External"/><Relationship Id="rId18" Type="http://schemas.openxmlformats.org/officeDocument/2006/relationships/hyperlink" Target="https://www.videocardbenchmark.ne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cpubenchmark.net" TargetMode="External"/><Relationship Id="rId17" Type="http://schemas.openxmlformats.org/officeDocument/2006/relationships/hyperlink" Target="http://www.cpubenchmark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deocardbenchmark.net" TargetMode="External"/><Relationship Id="rId20" Type="http://schemas.openxmlformats.org/officeDocument/2006/relationships/hyperlink" Target="http://www.cpubenchmark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pubenchmark.net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cpubenchmark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pubenchmark.n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D14F0-1E9D-487B-996E-955489BA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508</Words>
  <Characters>27053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31499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subject/>
  <dc:creator>Alibaba</dc:creator>
  <cp:keywords/>
  <dc:description/>
  <cp:lastModifiedBy>IWONA ŁASZEWSKA</cp:lastModifiedBy>
  <cp:revision>34</cp:revision>
  <cp:lastPrinted>2021-12-29T13:30:00Z</cp:lastPrinted>
  <dcterms:created xsi:type="dcterms:W3CDTF">2021-11-17T12:25:00Z</dcterms:created>
  <dcterms:modified xsi:type="dcterms:W3CDTF">2021-12-29T13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